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2B71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662B71">
        <w:rPr>
          <w:rFonts w:ascii="Times New Roman" w:hAnsi="Times New Roman" w:cs="Times New Roman"/>
          <w:sz w:val="28"/>
          <w:szCs w:val="28"/>
        </w:rPr>
        <w:t xml:space="preserve"> 191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14 октября 2019 г. № 202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района «Развитие культуры» 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точнением объемов финансирования, администрация  Новопокровского сельского поселения Новопокровского района                          п о с т а н о в л я е т:</w:t>
      </w:r>
    </w:p>
    <w:p w:rsidR="00817100" w:rsidRDefault="00817100" w:rsidP="00817100">
      <w:pPr>
        <w:tabs>
          <w:tab w:val="left" w:pos="36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Новопокровского сельского поселения Новопокровского района от 14 октября 2019 г. № 202 «Об утверждении муниципальной программы Новопокровского сельского поселения Новопокровского района«Развитие культуры», изложив его в новой редакции (прилагается).</w:t>
      </w:r>
    </w:p>
    <w:p w:rsidR="00817100" w:rsidRDefault="00817100" w:rsidP="008171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Новопокровского сельского поселения Новопокровского района от 30 декабря 2020 г. № 223 «О внесении изменений в постановление администрации Новопокровского сельского поселения Новопокровского района от 14 октября 2019 г. № 202 «Об утверждении муниципальной программы Новопокровского сельского поселения Новопокровского района «Развитие культуры».</w:t>
      </w:r>
    </w:p>
    <w:p w:rsidR="00817100" w:rsidRDefault="00817100" w:rsidP="008171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817100" w:rsidRDefault="00817100" w:rsidP="008171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А. Богданов</w:t>
      </w: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17100" w:rsidRDefault="00817100" w:rsidP="00817100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администрации Новопокровского сельского </w:t>
      </w:r>
    </w:p>
    <w:p w:rsidR="00817100" w:rsidRDefault="00817100" w:rsidP="00817100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17100" w:rsidRDefault="00817100" w:rsidP="00817100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17100" w:rsidRDefault="00C87046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</w:t>
      </w:r>
      <w:r w:rsidR="00817100">
        <w:rPr>
          <w:rFonts w:ascii="Times New Roman" w:hAnsi="Times New Roman" w:cs="Times New Roman"/>
          <w:sz w:val="28"/>
          <w:szCs w:val="28"/>
        </w:rPr>
        <w:t>2021</w:t>
      </w:r>
      <w:r w:rsidR="00817100" w:rsidRPr="00B10E9B">
        <w:rPr>
          <w:rFonts w:ascii="Times New Roman" w:hAnsi="Times New Roman" w:cs="Times New Roman"/>
          <w:sz w:val="28"/>
          <w:szCs w:val="28"/>
        </w:rPr>
        <w:t>№</w:t>
      </w:r>
      <w:r w:rsidR="0081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.2019 № 202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8627A" w:rsidRDefault="00817100" w:rsidP="00817100">
      <w:pPr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0E9B">
        <w:rPr>
          <w:rFonts w:ascii="Times New Roman" w:hAnsi="Times New Roman" w:cs="Times New Roman"/>
          <w:sz w:val="28"/>
          <w:szCs w:val="28"/>
        </w:rPr>
        <w:t xml:space="preserve">от </w:t>
      </w:r>
      <w:r w:rsidR="00C87046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>2021 №</w:t>
      </w:r>
      <w:r w:rsidR="00C87046">
        <w:rPr>
          <w:rFonts w:ascii="Times New Roman" w:hAnsi="Times New Roman" w:cs="Times New Roman"/>
          <w:sz w:val="28"/>
          <w:szCs w:val="28"/>
        </w:rPr>
        <w:t xml:space="preserve"> 191</w:t>
      </w:r>
    </w:p>
    <w:p w:rsidR="00817100" w:rsidRDefault="00817100" w:rsidP="00817100">
      <w:pPr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Pr="00F04559" w:rsidRDefault="00817100" w:rsidP="00817100">
      <w:pPr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6B3A" w:rsidRDefault="00846B3A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C33EA" w:rsidRDefault="00CC33EA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43168" w:rsidRPr="003C4D9D" w:rsidRDefault="00C43168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9304C6" w:rsidRPr="00BE5E79" w:rsidRDefault="00CC33EA" w:rsidP="00BE5E7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88627A" w:rsidRDefault="0088627A" w:rsidP="00683E7C">
      <w:pPr>
        <w:tabs>
          <w:tab w:val="left" w:pos="6497"/>
        </w:tabs>
        <w:suppressAutoHyphens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304C6" w:rsidRPr="003C4D9D" w:rsidRDefault="00846B3A" w:rsidP="00683E7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70CF0" w:rsidRPr="003C4D9D" w:rsidRDefault="00B203B0" w:rsidP="00683E7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9304C6" w:rsidRPr="003C4D9D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CC33EA" w:rsidRPr="003C4D9D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</w:t>
      </w:r>
      <w:r w:rsidR="00CA45DF"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 </w:t>
      </w:r>
      <w:r w:rsidR="00C70CF0" w:rsidRPr="003C4D9D">
        <w:rPr>
          <w:rFonts w:ascii="Times New Roman" w:hAnsi="Times New Roman" w:cs="Times New Roman"/>
          <w:bCs/>
          <w:sz w:val="28"/>
          <w:szCs w:val="28"/>
        </w:rPr>
        <w:t>«</w:t>
      </w:r>
      <w:r w:rsidR="000B6A3C" w:rsidRPr="003C4D9D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27668A" w:rsidRPr="003C4D9D">
        <w:rPr>
          <w:rFonts w:ascii="Times New Roman" w:hAnsi="Times New Roman" w:cs="Times New Roman"/>
          <w:bCs/>
          <w:sz w:val="28"/>
          <w:szCs w:val="28"/>
        </w:rPr>
        <w:t>»</w:t>
      </w:r>
    </w:p>
    <w:p w:rsidR="009304C6" w:rsidRPr="003C4D9D" w:rsidRDefault="009304C6" w:rsidP="00683E7C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3758"/>
        <w:gridCol w:w="6095"/>
      </w:tblGrid>
      <w:tr w:rsidR="009304C6" w:rsidRPr="003C4D9D" w:rsidTr="005750E5">
        <w:tc>
          <w:tcPr>
            <w:tcW w:w="3758" w:type="dxa"/>
          </w:tcPr>
          <w:p w:rsidR="009304C6" w:rsidRPr="003C276B" w:rsidRDefault="00CD033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27668A" w:rsidRPr="003C276B" w:rsidRDefault="0027668A" w:rsidP="00683E7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50E5" w:rsidRDefault="005750E5" w:rsidP="00683E7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D033B" w:rsidRPr="003C276B" w:rsidRDefault="00CD033B" w:rsidP="00683E7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</w:t>
            </w:r>
            <w:r w:rsidR="00F7175D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программ</w:t>
            </w:r>
          </w:p>
          <w:p w:rsidR="004B6BE3" w:rsidRPr="003C276B" w:rsidRDefault="004B6BE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175D" w:rsidRDefault="00F7175D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50E5" w:rsidRDefault="005750E5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BE3" w:rsidRPr="003C276B" w:rsidRDefault="004B6BE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FE570F" w:rsidRPr="003C276B" w:rsidRDefault="00FE570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4B5E" w:rsidRPr="003C276B" w:rsidRDefault="003E4B5E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6C9B" w:rsidRPr="003C276B" w:rsidRDefault="007B48DA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</w:t>
            </w:r>
            <w:r w:rsidR="00336DA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DC28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27668A" w:rsidRPr="003C276B" w:rsidRDefault="005E6C9B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35D71" w:rsidRPr="003C276B">
              <w:rPr>
                <w:rFonts w:ascii="Times New Roman" w:hAnsi="Times New Roman" w:cs="Times New Roman"/>
                <w:sz w:val="28"/>
                <w:szCs w:val="28"/>
              </w:rPr>
              <w:t>тдел экономики, прогнозирования и доходов</w:t>
            </w:r>
            <w:r w:rsidR="0081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68A" w:rsidRPr="003C276B"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 сельского пос</w:t>
            </w:r>
            <w:r w:rsidR="00FE570F" w:rsidRPr="003C27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668A" w:rsidRPr="003C276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A35D71" w:rsidRPr="003C276B" w:rsidRDefault="00A35D71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CF0" w:rsidRPr="003C276B" w:rsidRDefault="00F7175D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036756" w:rsidRPr="003C276B" w:rsidRDefault="00036756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801" w:rsidRPr="003C276B" w:rsidRDefault="005E6C9B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45801"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Новопокровского сельского поселения</w:t>
            </w:r>
            <w:r w:rsidR="00835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45801"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КМЦ «Новопокровский»</w:t>
            </w:r>
            <w:r w:rsidR="00835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</w:t>
            </w:r>
            <w:r w:rsidR="00840701" w:rsidRPr="003C276B">
              <w:rPr>
                <w:rFonts w:ascii="Times New Roman" w:hAnsi="Times New Roman" w:cs="Times New Roman"/>
                <w:sz w:val="28"/>
                <w:szCs w:val="28"/>
              </w:rPr>
              <w:t>енческая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  <w:r w:rsidR="008357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801" w:rsidRPr="003C276B" w:rsidRDefault="00445801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445801" w:rsidRPr="003C276B" w:rsidRDefault="00445801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7E56AC" w:rsidRPr="003C276B" w:rsidRDefault="00445801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делам молодежи администрации </w:t>
            </w: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Новопокровский район</w:t>
            </w:r>
          </w:p>
          <w:p w:rsidR="00FE570F" w:rsidRPr="003C276B" w:rsidRDefault="00FE570F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9B" w:rsidRPr="003C4D9D" w:rsidRDefault="0027668A" w:rsidP="00DC280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C6E3F" w:rsidRPr="003C276B">
              <w:rPr>
                <w:rFonts w:ascii="Times New Roman" w:hAnsi="Times New Roman" w:cs="Times New Roman"/>
                <w:sz w:val="28"/>
                <w:szCs w:val="28"/>
              </w:rPr>
              <w:t>«Мероприятия праздничных дней и памятных дат</w:t>
            </w:r>
            <w:r w:rsidR="0081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8E8" w:rsidRPr="003C276B">
              <w:rPr>
                <w:rFonts w:ascii="Times New Roman" w:hAnsi="Times New Roman" w:cs="Times New Roman"/>
                <w:sz w:val="28"/>
                <w:szCs w:val="28"/>
              </w:rPr>
              <w:t>на территории Новопокровского сельского поселения</w:t>
            </w:r>
            <w:r w:rsidR="003F2BE1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  <w:r w:rsidR="00DC28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04C6" w:rsidRPr="003C4D9D" w:rsidTr="005750E5">
        <w:tc>
          <w:tcPr>
            <w:tcW w:w="3758" w:type="dxa"/>
          </w:tcPr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7D0C" w:rsidRPr="003C4D9D" w:rsidRDefault="00563F9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Цел</w:t>
            </w:r>
            <w:r w:rsidR="002617C2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FF7D0C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FF7D0C" w:rsidRPr="003C4D9D" w:rsidRDefault="00FF7D0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9E6" w:rsidRPr="003C4D9D" w:rsidRDefault="007E19E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3D6B" w:rsidRPr="003C4D9D" w:rsidRDefault="006D3D6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08E8" w:rsidRPr="003C4D9D" w:rsidRDefault="00A308E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08E8" w:rsidRPr="003C4D9D" w:rsidRDefault="00A308E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570F" w:rsidRPr="003C4D9D" w:rsidRDefault="00FE570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747" w:rsidRPr="003C4D9D" w:rsidRDefault="00932747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747" w:rsidRPr="003C4D9D" w:rsidRDefault="00932747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747" w:rsidRDefault="00932747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559B" w:rsidRPr="003C4D9D" w:rsidRDefault="00AB559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4C6" w:rsidRPr="003C4D9D" w:rsidRDefault="00FF7D0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2617C2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адачи</w:t>
            </w:r>
            <w:r w:rsidR="0081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2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="004B0439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AC6" w:rsidRPr="00A82D69" w:rsidRDefault="00E37AC6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747" w:rsidRPr="00A82D69" w:rsidRDefault="00E37AC6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  <w:r w:rsidR="00932747"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0F10" w:rsidRPr="003C4D9D" w:rsidRDefault="00DA20D4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граждан к культурным ценностям и участию</w:t>
            </w:r>
            <w:r w:rsidR="00817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льтурной жизни, реализация творческого потенциала жителей Новопокровского сельского поселения</w:t>
            </w:r>
            <w:r w:rsidR="007D0F10"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6428" w:rsidRPr="00A82D69" w:rsidRDefault="00A66428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культурного и исторического наследия;</w:t>
            </w:r>
          </w:p>
          <w:p w:rsidR="00DA20D4" w:rsidRPr="003C4D9D" w:rsidRDefault="00AB559B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  <w:r w:rsidR="00FF6AB2"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20D4" w:rsidRPr="00A82D69" w:rsidRDefault="00DA20D4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DCE" w:rsidRPr="00A82D69" w:rsidRDefault="00AE0DCE" w:rsidP="00AE0DC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менование праздничных дней и памятных дат истории России, Кубани и поселения;</w:t>
            </w:r>
          </w:p>
          <w:p w:rsidR="00D508A8" w:rsidRDefault="00D508A8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учреждения культуры;</w:t>
            </w:r>
          </w:p>
          <w:p w:rsidR="00D5075B" w:rsidRDefault="00D5075B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установка мемориальных памятников;</w:t>
            </w:r>
          </w:p>
          <w:p w:rsidR="008766F3" w:rsidRPr="003C4D9D" w:rsidRDefault="00A82D69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пополнение библиотечных фондов</w:t>
            </w:r>
          </w:p>
          <w:p w:rsidR="00735A3E" w:rsidRPr="00A82D69" w:rsidRDefault="00735A3E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4C6" w:rsidRPr="00296296" w:rsidTr="005750E5">
        <w:tc>
          <w:tcPr>
            <w:tcW w:w="3758" w:type="dxa"/>
          </w:tcPr>
          <w:p w:rsidR="00316064" w:rsidRPr="003C4D9D" w:rsidRDefault="00316064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08B8" w:rsidRPr="003C4D9D" w:rsidRDefault="00D008B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570F" w:rsidRPr="003C4D9D" w:rsidRDefault="00FE570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66F3" w:rsidRPr="003C4D9D" w:rsidRDefault="008766F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7CD3" w:rsidRDefault="00C37CD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7CD3" w:rsidRDefault="00C37CD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F4C" w:rsidRDefault="00E34F4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F4C" w:rsidRDefault="00E34F4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F4C" w:rsidRDefault="00E34F4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68C8" w:rsidRDefault="003268C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17C2" w:rsidRPr="003C4D9D" w:rsidRDefault="001A632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="002617C2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тапы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роки</w:t>
            </w:r>
          </w:p>
          <w:p w:rsidR="00401BD2" w:rsidRPr="003C4D9D" w:rsidRDefault="00817100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еал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632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401BD2" w:rsidRPr="003C4D9D" w:rsidRDefault="00401BD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комплекса мероприятий, </w:t>
            </w:r>
            <w:r w:rsidR="00734D78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</w:t>
            </w:r>
            <w:r w:rsidR="006A0F64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Победе в Великой Отечественной </w:t>
            </w: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войне 1941-1945 годов;</w:t>
            </w:r>
          </w:p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E37AC6" w:rsidRPr="00296296" w:rsidRDefault="00E31461" w:rsidP="00683E7C">
            <w:pPr>
              <w:pStyle w:val="af"/>
              <w:widowControl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 героико-патриотических мероприятий;</w:t>
            </w:r>
          </w:p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;</w:t>
            </w:r>
          </w:p>
          <w:p w:rsidR="00E37AC6" w:rsidRPr="00296296" w:rsidRDefault="00E31461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охват населения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проведения культурно-массовых мероприятий;</w:t>
            </w:r>
          </w:p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916C0E" w:rsidRPr="00296296" w:rsidRDefault="00916C0E" w:rsidP="00916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оказанной помощи гражданам старшего поколения, участникам боевых действий;</w:t>
            </w:r>
          </w:p>
          <w:p w:rsidR="00916C0E" w:rsidRPr="00296296" w:rsidRDefault="00916C0E" w:rsidP="00916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916C0E" w:rsidRPr="00296296" w:rsidRDefault="00916C0E" w:rsidP="00916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ций;</w:t>
            </w:r>
          </w:p>
          <w:p w:rsidR="00E37AC6" w:rsidRPr="00296296" w:rsidRDefault="00916C0E" w:rsidP="00916C0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и реконструированных мемориальных памятников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6296" w:rsidRPr="00296296" w:rsidRDefault="00296296" w:rsidP="002962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перечисление межбюджетных трансфертов муниципальному образованию Новопокровский район на реализацию полномочий;</w:t>
            </w:r>
          </w:p>
          <w:p w:rsidR="00C37CD3" w:rsidRDefault="008357A3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6296" w:rsidRPr="00296296">
              <w:rPr>
                <w:rFonts w:ascii="Times New Roman" w:hAnsi="Times New Roman" w:cs="Times New Roman"/>
                <w:sz w:val="28"/>
                <w:szCs w:val="28"/>
              </w:rPr>
              <w:t>еставрационные работы объектов культурного наследия, находящихся в собственности поселения</w:t>
            </w:r>
            <w:r w:rsidR="00C37C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9F1" w:rsidRPr="00E34F4C" w:rsidRDefault="001D29F1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 в поселенческой библиотеке;</w:t>
            </w:r>
          </w:p>
          <w:p w:rsidR="001D29F1" w:rsidRPr="00E34F4C" w:rsidRDefault="001D29F1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 w:rsidR="008C4368">
              <w:rPr>
                <w:rFonts w:ascii="Times New Roman" w:hAnsi="Times New Roman" w:cs="Times New Roman"/>
                <w:sz w:val="28"/>
                <w:szCs w:val="28"/>
              </w:rPr>
              <w:t>, проведенных работниками библиотеки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6F3" w:rsidRPr="00296296" w:rsidRDefault="00C37CD3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в библиотечный фонд</w:t>
            </w:r>
            <w:r w:rsidR="008766F3" w:rsidRPr="0029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734D78" w:rsidRPr="00296296" w:rsidRDefault="00734D78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C6" w:rsidRPr="00296296" w:rsidRDefault="006266C0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>еализуется в один этап,</w:t>
            </w:r>
            <w:r w:rsidR="001F0856" w:rsidRPr="002962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008B8" w:rsidRPr="0029629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0856" w:rsidRPr="002962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008B8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04C6" w:rsidRPr="00343504" w:rsidTr="005750E5">
        <w:tc>
          <w:tcPr>
            <w:tcW w:w="3758" w:type="dxa"/>
          </w:tcPr>
          <w:p w:rsidR="009304C6" w:rsidRPr="003C4D9D" w:rsidRDefault="00C70CF0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1A632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D1A" w:rsidRPr="003C4D9D" w:rsidRDefault="00A80D1A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D1A" w:rsidRPr="003C4D9D" w:rsidRDefault="00A80D1A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FB9" w:rsidRPr="003C4D9D" w:rsidRDefault="000A2FB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FB9" w:rsidRPr="003C4D9D" w:rsidRDefault="000A2FB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</w:t>
            </w:r>
            <w:r w:rsidR="00A8072F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6095" w:type="dxa"/>
          </w:tcPr>
          <w:p w:rsidR="000A2FB9" w:rsidRPr="007F54BC" w:rsidRDefault="006266C0" w:rsidP="00CC631C">
            <w:pPr>
              <w:suppressAutoHyphens/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E31461"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оприятия </w:t>
            </w:r>
            <w:r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2FB9"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 реализуются за счет, бюджета Новопокровского сельского поселения.</w:t>
            </w:r>
          </w:p>
          <w:p w:rsidR="00A80D1A" w:rsidRPr="007F54BC" w:rsidRDefault="00CC631C" w:rsidP="00CC631C">
            <w:pPr>
              <w:suppressAutoHyphens/>
              <w:spacing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0D1A" w:rsidRPr="007F54BC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ых на реал</w:t>
            </w:r>
            <w:r w:rsidR="004B4E8F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изацию муниципальной </w:t>
            </w:r>
            <w:r w:rsidR="00583FD0" w:rsidRPr="007F54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C3455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D1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CD68E8">
              <w:rPr>
                <w:rFonts w:ascii="Times New Roman" w:hAnsi="Times New Roman" w:cs="Times New Roman"/>
                <w:sz w:val="28"/>
                <w:szCs w:val="28"/>
              </w:rPr>
              <w:t>56098,0</w:t>
            </w:r>
            <w:r w:rsidR="00A80D1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70A3">
              <w:rPr>
                <w:rFonts w:ascii="Times New Roman" w:hAnsi="Times New Roman" w:cs="Times New Roman"/>
                <w:sz w:val="28"/>
                <w:szCs w:val="28"/>
              </w:rPr>
              <w:t>9989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37676">
              <w:rPr>
                <w:rFonts w:ascii="Times New Roman" w:hAnsi="Times New Roman" w:cs="Times New Roman"/>
                <w:sz w:val="28"/>
                <w:szCs w:val="28"/>
              </w:rPr>
              <w:t>10138,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68E8">
              <w:rPr>
                <w:rFonts w:ascii="Times New Roman" w:hAnsi="Times New Roman" w:cs="Times New Roman"/>
                <w:sz w:val="28"/>
                <w:szCs w:val="28"/>
              </w:rPr>
              <w:t>10275,5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12534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13160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80D1A" w:rsidRPr="007F54BC" w:rsidRDefault="00A80D1A" w:rsidP="00CC631C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A80D1A" w:rsidRPr="007F54BC" w:rsidRDefault="00A80D1A" w:rsidP="00CC631C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«Мероприя</w:t>
            </w:r>
            <w:r w:rsidR="00CB6308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тия праздничных дней и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памятных дат, проводимых на территории Ново</w:t>
            </w:r>
            <w:r w:rsidR="00CC631C" w:rsidRPr="007F54BC">
              <w:rPr>
                <w:rFonts w:ascii="Times New Roman" w:hAnsi="Times New Roman" w:cs="Times New Roman"/>
                <w:sz w:val="28"/>
                <w:szCs w:val="28"/>
              </w:rPr>
              <w:t>покровского сельского поселения</w:t>
            </w:r>
            <w:r w:rsidR="003F2BE1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83FD0" w:rsidRPr="007F54BC">
              <w:rPr>
                <w:rFonts w:ascii="Times New Roman" w:hAnsi="Times New Roman" w:cs="Times New Roman"/>
                <w:sz w:val="28"/>
                <w:szCs w:val="28"/>
              </w:rPr>
              <w:t>из средств бюджета</w:t>
            </w:r>
            <w:r w:rsidR="00710BB8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сельского</w:t>
            </w:r>
            <w:r w:rsidR="00583FD0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A41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54,8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DF32A4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7647E">
              <w:rPr>
                <w:rFonts w:ascii="Times New Roman" w:hAnsi="Times New Roman" w:cs="Times New Roman"/>
                <w:sz w:val="28"/>
                <w:szCs w:val="28"/>
              </w:rPr>
              <w:t>1012,1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A414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755A" w:rsidRPr="007F54B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755A" w:rsidRPr="007F5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A4146A">
              <w:rPr>
                <w:rFonts w:ascii="Times New Roman" w:hAnsi="Times New Roman" w:cs="Times New Roman"/>
                <w:sz w:val="28"/>
                <w:szCs w:val="28"/>
              </w:rPr>
              <w:t>602,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994,</w:t>
            </w:r>
            <w:r w:rsidR="001C755A" w:rsidRPr="007F54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455F2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1044,</w:t>
            </w:r>
            <w:r w:rsidR="001C755A" w:rsidRPr="007F5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D19C7" w:rsidRPr="007F54BC" w:rsidRDefault="000A726D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>Организация разнообразных форм культурного досуг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 w:rsidR="008A3D66">
              <w:rPr>
                <w:rFonts w:ascii="Times New Roman" w:hAnsi="Times New Roman" w:cs="Times New Roman"/>
                <w:sz w:val="28"/>
                <w:szCs w:val="28"/>
              </w:rPr>
              <w:t>45021,0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4D0DB9">
              <w:rPr>
                <w:rFonts w:ascii="Times New Roman" w:hAnsi="Times New Roman" w:cs="Times New Roman"/>
                <w:sz w:val="28"/>
                <w:szCs w:val="28"/>
              </w:rPr>
              <w:t>7731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="00B36CE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D0DB9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="00B36CEC">
              <w:rPr>
                <w:rFonts w:ascii="Times New Roman" w:hAnsi="Times New Roman" w:cs="Times New Roman"/>
                <w:sz w:val="28"/>
                <w:szCs w:val="28"/>
              </w:rPr>
              <w:t>8380,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10108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1061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</w:t>
            </w:r>
            <w:r w:rsidR="007056C5" w:rsidRPr="007F54BC">
              <w:rPr>
                <w:rFonts w:ascii="Times New Roman" w:hAnsi="Times New Roman" w:cs="Times New Roman"/>
                <w:sz w:val="28"/>
                <w:szCs w:val="28"/>
              </w:rPr>
              <w:t>Сохранение и реставрация объектов культурного наследия, находящихся в собственности поселения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» из средств бюджета Новопокровского</w:t>
            </w:r>
            <w:r w:rsidR="00D127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ит 11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3 тыс. рублей, в том числе по годам:</w:t>
            </w:r>
          </w:p>
          <w:p w:rsidR="003D19C7" w:rsidRPr="007F54BC" w:rsidRDefault="00D12785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>,1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 год – 25,4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 год – 26,6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 год – 27,9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 год – 29,3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4BC" w:rsidRPr="00E34F4C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 w:rsidR="00C542E7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33F2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42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D1278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3F2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="00D1278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2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="00C542E7">
              <w:rPr>
                <w:rFonts w:ascii="Times New Roman" w:hAnsi="Times New Roman" w:cs="Times New Roman"/>
                <w:sz w:val="28"/>
                <w:szCs w:val="28"/>
              </w:rPr>
              <w:t>1266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51842" w:rsidRPr="007F54BC" w:rsidRDefault="00F51842" w:rsidP="00CC631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D8" w:rsidRPr="007F54BC" w:rsidRDefault="00E41836" w:rsidP="00CC631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85468E" w:rsidRDefault="0085468E" w:rsidP="00CC631C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25B" w:rsidRDefault="00A0025B" w:rsidP="00CC631C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7D5" w:rsidRDefault="00EE47D5" w:rsidP="00CC631C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7D5" w:rsidRDefault="00EE47D5" w:rsidP="00CC631C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4C6" w:rsidRPr="007F54BC" w:rsidRDefault="00406962" w:rsidP="00035471">
      <w:pPr>
        <w:pStyle w:val="a4"/>
        <w:numPr>
          <w:ilvl w:val="0"/>
          <w:numId w:val="1"/>
        </w:numPr>
        <w:suppressAutoHyphens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F54B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арактеристика </w:t>
      </w:r>
      <w:r w:rsidR="00D56C29" w:rsidRPr="007F54BC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</w:t>
      </w:r>
      <w:r w:rsidR="00C62AD8" w:rsidRPr="007F54BC">
        <w:rPr>
          <w:rFonts w:ascii="Times New Roman" w:hAnsi="Times New Roman" w:cs="Times New Roman"/>
          <w:bCs/>
          <w:sz w:val="28"/>
          <w:szCs w:val="28"/>
        </w:rPr>
        <w:t xml:space="preserve">и прогноз развития </w:t>
      </w:r>
      <w:r w:rsidR="00E37AC6" w:rsidRPr="007F54BC">
        <w:rPr>
          <w:rFonts w:ascii="Times New Roman" w:hAnsi="Times New Roman" w:cs="Times New Roman"/>
          <w:bCs/>
          <w:sz w:val="28"/>
          <w:szCs w:val="28"/>
        </w:rPr>
        <w:t>в сфере культуры</w:t>
      </w:r>
    </w:p>
    <w:p w:rsidR="0027668A" w:rsidRPr="003C4D9D" w:rsidRDefault="0027668A" w:rsidP="00683E7C">
      <w:pPr>
        <w:pStyle w:val="a4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017A" w:rsidRPr="00DF1165" w:rsidRDefault="0027668A" w:rsidP="00683E7C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 xml:space="preserve">Культура в современном мире </w:t>
      </w:r>
      <w:r w:rsidR="00737F55"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духовный фундамент государственности и патриотизма. Без подлинной культуры государство утрачивает свою цивилизационную идентичность и притягательность для граждан. Культура </w:t>
      </w:r>
      <w:r w:rsidR="00A302B5"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стратегический ресурс укрепления межнационального мира и согласия, гражданского единства, международного сотрудничества, особенно в многонациональной, многоконфессиональной Российской Федерации. Культура является важнейшей составляющей общественно-политической жизни государства, выступает мощным фактором социально-экономического развития страны.</w:t>
      </w:r>
    </w:p>
    <w:p w:rsidR="00536280" w:rsidRPr="00846B3A" w:rsidRDefault="008A7F6C" w:rsidP="00683E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A1530" w:rsidRPr="00DF116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A1530" w:rsidRPr="00DF116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1530" w:rsidRPr="00DF1165">
        <w:rPr>
          <w:rFonts w:ascii="Times New Roman" w:hAnsi="Times New Roman" w:cs="Times New Roman"/>
          <w:sz w:val="28"/>
          <w:szCs w:val="28"/>
        </w:rPr>
        <w:t xml:space="preserve"> «Развитие культуры</w:t>
      </w:r>
      <w:r w:rsidR="00FE570F" w:rsidRPr="00DF11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1530" w:rsidRPr="00DF1165">
        <w:rPr>
          <w:rFonts w:ascii="Times New Roman" w:hAnsi="Times New Roman" w:cs="Times New Roman"/>
          <w:sz w:val="28"/>
          <w:szCs w:val="28"/>
        </w:rPr>
        <w:t xml:space="preserve"> позволит поддерживать и развивать направления сферы культуры, наиболее эффективно использовать финансовые ресурсы, обеспечивать выполнение функций, возложенных на администрацию Новопокровского сельского поселения</w:t>
      </w:r>
      <w:r w:rsidR="000A7CD6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FA1530" w:rsidRPr="00DF1165">
        <w:rPr>
          <w:rFonts w:ascii="Times New Roman" w:hAnsi="Times New Roman" w:cs="Times New Roman"/>
          <w:sz w:val="28"/>
          <w:szCs w:val="28"/>
        </w:rPr>
        <w:t>.</w:t>
      </w:r>
    </w:p>
    <w:p w:rsidR="008D3937" w:rsidRDefault="0043368C" w:rsidP="00683E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="008D3937" w:rsidRPr="00DF1165">
        <w:rPr>
          <w:rFonts w:ascii="Times New Roman" w:hAnsi="Times New Roman" w:cs="Times New Roman"/>
          <w:sz w:val="28"/>
          <w:szCs w:val="28"/>
        </w:rPr>
        <w:t>рограммы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D3937" w:rsidRPr="00DF1165">
        <w:rPr>
          <w:rFonts w:ascii="Times New Roman" w:hAnsi="Times New Roman" w:cs="Times New Roman"/>
          <w:sz w:val="28"/>
          <w:szCs w:val="28"/>
        </w:rPr>
        <w:t>т создание оптимальных условий</w:t>
      </w:r>
      <w:r w:rsidR="008D3937">
        <w:rPr>
          <w:rFonts w:ascii="Times New Roman" w:hAnsi="Times New Roman" w:cs="Times New Roman"/>
          <w:sz w:val="28"/>
          <w:szCs w:val="28"/>
        </w:rPr>
        <w:t xml:space="preserve"> для развития направлений данной Программы.</w:t>
      </w:r>
    </w:p>
    <w:p w:rsidR="008D3937" w:rsidRDefault="008D3937" w:rsidP="00683E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 w:rsidR="004336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«Развитие культуры» будет способствовать дальнейшему формированию духовно-нравственного гражданского общества, повышению эффективности муниципального управления в отрасли культуры. </w:t>
      </w:r>
    </w:p>
    <w:p w:rsidR="00BC241E" w:rsidRPr="00C84D22" w:rsidRDefault="00BC241E" w:rsidP="00683E7C">
      <w:pPr>
        <w:pStyle w:val="ac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>В современных условиях культура является важнейшим показателем духовного здоровья населения, социальной стабильности. В связи с этим разработанная программа мероприятий предусматривает активное вовлечение населения в коллективы художественн</w:t>
      </w:r>
      <w:r w:rsidR="00FE0D85">
        <w:rPr>
          <w:sz w:val="28"/>
          <w:szCs w:val="28"/>
        </w:rPr>
        <w:t>ой самодеятельности и культурно-</w:t>
      </w:r>
      <w:r w:rsidRPr="00C84D22">
        <w:rPr>
          <w:sz w:val="28"/>
          <w:szCs w:val="28"/>
        </w:rPr>
        <w:t>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BC241E" w:rsidRPr="00C84D22" w:rsidRDefault="00BC241E" w:rsidP="00683E7C">
      <w:pPr>
        <w:pStyle w:val="ac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 xml:space="preserve">Проблемой, определяющей необходимость </w:t>
      </w:r>
      <w:r w:rsidR="0005603A">
        <w:rPr>
          <w:sz w:val="28"/>
          <w:szCs w:val="28"/>
        </w:rPr>
        <w:t>существования</w:t>
      </w:r>
      <w:r w:rsidRPr="00C84D22">
        <w:rPr>
          <w:sz w:val="28"/>
          <w:szCs w:val="28"/>
        </w:rPr>
        <w:t xml:space="preserve">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F8003E" w:rsidRDefault="003905D0" w:rsidP="002D3E9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BC241E" w:rsidRPr="00C84D22">
        <w:rPr>
          <w:rFonts w:ascii="Times New Roman" w:hAnsi="Times New Roman" w:cs="Times New Roman"/>
          <w:sz w:val="28"/>
          <w:szCs w:val="28"/>
        </w:rPr>
        <w:t xml:space="preserve"> программа поможет обеспечит</w:t>
      </w:r>
      <w:r w:rsidR="00E31461">
        <w:rPr>
          <w:rFonts w:ascii="Times New Roman" w:hAnsi="Times New Roman" w:cs="Times New Roman"/>
          <w:sz w:val="28"/>
          <w:szCs w:val="28"/>
        </w:rPr>
        <w:t xml:space="preserve">ь </w:t>
      </w:r>
      <w:r w:rsidR="006065E0">
        <w:rPr>
          <w:rFonts w:ascii="Times New Roman" w:hAnsi="Times New Roman" w:cs="Times New Roman"/>
          <w:sz w:val="28"/>
          <w:szCs w:val="28"/>
        </w:rPr>
        <w:t xml:space="preserve">сохранность </w:t>
      </w:r>
      <w:r w:rsidR="00E31461">
        <w:rPr>
          <w:rFonts w:ascii="Times New Roman" w:hAnsi="Times New Roman" w:cs="Times New Roman"/>
          <w:sz w:val="28"/>
          <w:szCs w:val="28"/>
        </w:rPr>
        <w:t>и развитие сферы</w:t>
      </w:r>
      <w:r w:rsidR="00BC241E" w:rsidRPr="00C84D22">
        <w:rPr>
          <w:rFonts w:ascii="Times New Roman" w:hAnsi="Times New Roman" w:cs="Times New Roman"/>
          <w:sz w:val="28"/>
          <w:szCs w:val="28"/>
        </w:rPr>
        <w:t xml:space="preserve"> культуры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="00BC241E" w:rsidRPr="00C84D22">
        <w:rPr>
          <w:rFonts w:ascii="Times New Roman" w:hAnsi="Times New Roman" w:cs="Times New Roman"/>
          <w:sz w:val="28"/>
          <w:szCs w:val="28"/>
        </w:rPr>
        <w:t xml:space="preserve">, более широкий доступ населения к культурным ресурса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BC241E" w:rsidRPr="00C84D22">
        <w:rPr>
          <w:rFonts w:ascii="Times New Roman" w:hAnsi="Times New Roman" w:cs="Times New Roman"/>
          <w:sz w:val="28"/>
          <w:szCs w:val="28"/>
        </w:rPr>
        <w:t>, качество</w:t>
      </w:r>
      <w:r w:rsidR="00817100">
        <w:rPr>
          <w:rFonts w:ascii="Times New Roman" w:hAnsi="Times New Roman" w:cs="Times New Roman"/>
          <w:sz w:val="28"/>
          <w:szCs w:val="28"/>
        </w:rPr>
        <w:t xml:space="preserve"> </w:t>
      </w:r>
      <w:r w:rsidR="00BC241E" w:rsidRPr="00C84D22">
        <w:rPr>
          <w:rFonts w:ascii="Times New Roman" w:hAnsi="Times New Roman" w:cs="Times New Roman"/>
          <w:sz w:val="28"/>
          <w:szCs w:val="28"/>
        </w:rPr>
        <w:t>предоставляемых услуг, а также будет способствовать уве</w:t>
      </w:r>
      <w:r w:rsidR="00E31461">
        <w:rPr>
          <w:rFonts w:ascii="Times New Roman" w:hAnsi="Times New Roman" w:cs="Times New Roman"/>
          <w:sz w:val="28"/>
          <w:szCs w:val="28"/>
        </w:rPr>
        <w:t xml:space="preserve">личению количества посетителей </w:t>
      </w:r>
      <w:r w:rsidR="00BC241E" w:rsidRPr="00C84D22">
        <w:rPr>
          <w:rFonts w:ascii="Times New Roman" w:hAnsi="Times New Roman" w:cs="Times New Roman"/>
          <w:sz w:val="28"/>
          <w:szCs w:val="28"/>
        </w:rPr>
        <w:t>культурно-досуговых мероприятий, повышению профессионального мастерства специалистов в учреждениях культуры.</w:t>
      </w:r>
    </w:p>
    <w:p w:rsidR="002D3E94" w:rsidRPr="006E0602" w:rsidRDefault="002D3E94" w:rsidP="002D3E9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602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</w:t>
      </w:r>
      <w:r>
        <w:rPr>
          <w:rFonts w:ascii="Times New Roman" w:hAnsi="Times New Roman" w:cs="Times New Roman"/>
          <w:sz w:val="28"/>
          <w:szCs w:val="28"/>
        </w:rPr>
        <w:t>»позволит</w:t>
      </w:r>
      <w:r w:rsidRPr="006E0602">
        <w:rPr>
          <w:rFonts w:ascii="Times New Roman" w:hAnsi="Times New Roman" w:cs="Times New Roman"/>
          <w:sz w:val="28"/>
          <w:szCs w:val="28"/>
        </w:rPr>
        <w:t xml:space="preserve"> решить следующие актуальные для сельского поселения проблемы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E0602">
        <w:rPr>
          <w:rFonts w:ascii="Times New Roman" w:hAnsi="Times New Roman" w:cs="Times New Roman"/>
          <w:sz w:val="28"/>
          <w:szCs w:val="28"/>
        </w:rPr>
        <w:t xml:space="preserve">величение количества библиотечных проектов и программ, реализуемых </w:t>
      </w:r>
      <w:r w:rsidRPr="003C276B">
        <w:rPr>
          <w:rFonts w:ascii="Times New Roman" w:hAnsi="Times New Roman" w:cs="Times New Roman"/>
          <w:sz w:val="28"/>
          <w:szCs w:val="28"/>
        </w:rPr>
        <w:t>МУК «Новопокровская поселенческая библиотека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E0602">
        <w:rPr>
          <w:rFonts w:ascii="Times New Roman" w:hAnsi="Times New Roman" w:cs="Times New Roman"/>
          <w:sz w:val="28"/>
          <w:szCs w:val="28"/>
        </w:rPr>
        <w:t>величение посещаемости</w:t>
      </w:r>
      <w:r w:rsidR="00F8003E">
        <w:rPr>
          <w:rFonts w:ascii="Times New Roman" w:hAnsi="Times New Roman" w:cs="Times New Roman"/>
          <w:sz w:val="28"/>
          <w:szCs w:val="28"/>
        </w:rPr>
        <w:t xml:space="preserve"> </w:t>
      </w:r>
      <w:r w:rsidR="00F8003E">
        <w:rPr>
          <w:rFonts w:ascii="Times New Roman" w:hAnsi="Times New Roman" w:cs="Times New Roman"/>
          <w:sz w:val="28"/>
          <w:szCs w:val="28"/>
        </w:rPr>
        <w:lastRenderedPageBreak/>
        <w:t>библиотеки, рост объемов книговыдачи</w:t>
      </w:r>
      <w:r w:rsidR="009C4D83">
        <w:rPr>
          <w:rFonts w:ascii="Times New Roman" w:hAnsi="Times New Roman" w:cs="Times New Roman"/>
          <w:sz w:val="28"/>
          <w:szCs w:val="28"/>
        </w:rPr>
        <w:t xml:space="preserve">, </w:t>
      </w:r>
      <w:r w:rsidR="009C4D83" w:rsidRPr="009C4D8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9C4D83">
        <w:rPr>
          <w:rFonts w:ascii="Times New Roman" w:hAnsi="Times New Roman" w:cs="Times New Roman"/>
          <w:sz w:val="28"/>
          <w:szCs w:val="28"/>
        </w:rPr>
        <w:t>реставрация</w:t>
      </w:r>
      <w:r w:rsidR="009C4D83" w:rsidRPr="009C4D83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 в собственности поселения</w:t>
      </w:r>
      <w:r w:rsidRPr="006E0602">
        <w:rPr>
          <w:rFonts w:ascii="Times New Roman" w:hAnsi="Times New Roman" w:cs="Times New Roman"/>
          <w:sz w:val="28"/>
          <w:szCs w:val="28"/>
        </w:rPr>
        <w:t>.</w:t>
      </w:r>
    </w:p>
    <w:p w:rsidR="00BC241E" w:rsidRPr="00C84D22" w:rsidRDefault="00BC241E" w:rsidP="00683E7C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 xml:space="preserve">При отсутствии поддержки в сфере культуры </w:t>
      </w:r>
      <w:r w:rsidR="00AC46BC">
        <w:rPr>
          <w:sz w:val="28"/>
          <w:szCs w:val="28"/>
        </w:rPr>
        <w:t>появится</w:t>
      </w:r>
      <w:r w:rsidRPr="00C84D22">
        <w:rPr>
          <w:sz w:val="28"/>
          <w:szCs w:val="28"/>
        </w:rPr>
        <w:t xml:space="preserve"> тенденция снижения качества и количества оказываемых услуг, снизится уровень удовлетворенности населения услугами организаций культуры. </w:t>
      </w:r>
    </w:p>
    <w:p w:rsidR="00C72086" w:rsidRDefault="00C72086" w:rsidP="00683E7C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 положительном результате реализации </w:t>
      </w:r>
      <w:r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области культуры свидетельствуют основные показатели </w:t>
      </w:r>
      <w:r w:rsidRPr="00BF3287">
        <w:rPr>
          <w:bCs/>
          <w:kern w:val="2"/>
          <w:sz w:val="28"/>
          <w:szCs w:val="28"/>
        </w:rPr>
        <w:t xml:space="preserve">уровня развития сферы культуры в </w:t>
      </w:r>
      <w:r>
        <w:rPr>
          <w:bCs/>
          <w:kern w:val="2"/>
          <w:sz w:val="28"/>
          <w:szCs w:val="28"/>
        </w:rPr>
        <w:t>Новопокровском</w:t>
      </w:r>
      <w:r>
        <w:rPr>
          <w:kern w:val="2"/>
          <w:sz w:val="28"/>
          <w:szCs w:val="28"/>
        </w:rPr>
        <w:t xml:space="preserve"> сельском поселении</w:t>
      </w:r>
      <w:r w:rsidRPr="00BF3287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>Р</w:t>
      </w:r>
      <w:r w:rsidRPr="00BF3287">
        <w:rPr>
          <w:kern w:val="2"/>
          <w:sz w:val="28"/>
          <w:szCs w:val="28"/>
        </w:rPr>
        <w:t>езкого падения показателей</w:t>
      </w:r>
      <w:r w:rsidRPr="00BF3287">
        <w:rPr>
          <w:bCs/>
          <w:kern w:val="2"/>
          <w:sz w:val="28"/>
          <w:szCs w:val="28"/>
        </w:rPr>
        <w:t xml:space="preserve"> не отмечено</w:t>
      </w:r>
      <w:r>
        <w:rPr>
          <w:bCs/>
          <w:kern w:val="2"/>
          <w:sz w:val="28"/>
          <w:szCs w:val="28"/>
        </w:rPr>
        <w:t>.</w:t>
      </w:r>
      <w:r w:rsidR="00973376">
        <w:rPr>
          <w:bCs/>
          <w:kern w:val="2"/>
          <w:sz w:val="28"/>
          <w:szCs w:val="28"/>
        </w:rPr>
        <w:t xml:space="preserve"> П</w:t>
      </w:r>
      <w:r w:rsidR="00973376" w:rsidRPr="003C276B">
        <w:rPr>
          <w:sz w:val="28"/>
          <w:szCs w:val="28"/>
        </w:rPr>
        <w:t>оселенческая библиотека</w:t>
      </w:r>
      <w:r w:rsidR="00973376">
        <w:rPr>
          <w:sz w:val="28"/>
          <w:szCs w:val="28"/>
        </w:rPr>
        <w:t xml:space="preserve">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C72086" w:rsidRPr="00BF3287" w:rsidRDefault="00C72086" w:rsidP="00C72086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</w:t>
      </w:r>
      <w:r>
        <w:rPr>
          <w:bCs/>
          <w:kern w:val="2"/>
          <w:sz w:val="28"/>
          <w:szCs w:val="28"/>
        </w:rPr>
        <w:t>Новопокровском</w:t>
      </w:r>
      <w:r>
        <w:rPr>
          <w:kern w:val="2"/>
          <w:sz w:val="28"/>
          <w:szCs w:val="28"/>
        </w:rPr>
        <w:t xml:space="preserve"> сельском поселении</w:t>
      </w:r>
      <w:r w:rsidRPr="00BF3287">
        <w:rPr>
          <w:kern w:val="2"/>
          <w:sz w:val="28"/>
          <w:szCs w:val="28"/>
        </w:rPr>
        <w:t xml:space="preserve">. </w:t>
      </w:r>
    </w:p>
    <w:p w:rsidR="00445801" w:rsidRPr="00C84D22" w:rsidRDefault="00445801" w:rsidP="00683E7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22">
        <w:rPr>
          <w:rFonts w:ascii="Times New Roman" w:hAnsi="Times New Roman" w:cs="Times New Roman"/>
          <w:sz w:val="28"/>
          <w:szCs w:val="28"/>
        </w:rPr>
        <w:t>Проводимая в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5A39B5" w:rsidRPr="006A397B" w:rsidRDefault="005A39B5" w:rsidP="00683E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Важным направлением </w:t>
      </w:r>
      <w:r w:rsidR="008D2196" w:rsidRPr="00A80D1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80D1A">
        <w:rPr>
          <w:rFonts w:ascii="Times New Roman" w:hAnsi="Times New Roman" w:cs="Times New Roman"/>
          <w:sz w:val="28"/>
          <w:szCs w:val="28"/>
        </w:rPr>
        <w:t>рограммы является повышение уровня информированности населения</w:t>
      </w:r>
      <w:r w:rsidRPr="006A397B">
        <w:rPr>
          <w:rFonts w:ascii="Times New Roman" w:hAnsi="Times New Roman" w:cs="Times New Roman"/>
          <w:sz w:val="28"/>
          <w:szCs w:val="28"/>
        </w:rPr>
        <w:t xml:space="preserve">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5A39B5" w:rsidRPr="006A397B" w:rsidRDefault="005A39B5" w:rsidP="00683E7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5A39B5" w:rsidRPr="006A397B" w:rsidRDefault="005A39B5" w:rsidP="00683E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</w:p>
    <w:p w:rsidR="005A39B5" w:rsidRPr="006A397B" w:rsidRDefault="005A39B5" w:rsidP="00683E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</w:t>
      </w:r>
      <w:r w:rsidR="00FD504E"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елью п</w:t>
      </w:r>
      <w:r w:rsidRPr="006A397B">
        <w:rPr>
          <w:rFonts w:ascii="Times New Roman" w:hAnsi="Times New Roman" w:cs="Times New Roman"/>
          <w:sz w:val="28"/>
          <w:szCs w:val="28"/>
        </w:rPr>
        <w:t xml:space="preserve">одпрограммы является сохранение информационного </w:t>
      </w:r>
      <w:r w:rsidRPr="006A397B">
        <w:rPr>
          <w:rFonts w:ascii="Times New Roman" w:hAnsi="Times New Roman" w:cs="Times New Roman"/>
          <w:sz w:val="28"/>
          <w:szCs w:val="28"/>
        </w:rPr>
        <w:lastRenderedPageBreak/>
        <w:t>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5A39B5" w:rsidRDefault="00846B3A" w:rsidP="00683E7C">
      <w:pPr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9B5"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 w:rsidR="00676A79">
        <w:rPr>
          <w:rFonts w:ascii="Times New Roman" w:hAnsi="Times New Roman" w:cs="Times New Roman"/>
          <w:sz w:val="28"/>
          <w:szCs w:val="28"/>
        </w:rPr>
        <w:t>–</w:t>
      </w:r>
      <w:r w:rsidR="005A39B5"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 w:rsidR="00676A79">
        <w:rPr>
          <w:rFonts w:ascii="Times New Roman" w:hAnsi="Times New Roman" w:cs="Times New Roman"/>
          <w:sz w:val="28"/>
          <w:szCs w:val="28"/>
        </w:rPr>
        <w:t>–</w:t>
      </w:r>
      <w:r w:rsidR="005A39B5" w:rsidRPr="006A397B">
        <w:rPr>
          <w:rFonts w:ascii="Times New Roman" w:hAnsi="Times New Roman" w:cs="Times New Roman"/>
          <w:sz w:val="28"/>
          <w:szCs w:val="28"/>
        </w:rPr>
        <w:t xml:space="preserve">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4E0B1F" w:rsidRDefault="004E0B1F" w:rsidP="00683E7C">
      <w:pPr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15EE" w:rsidRPr="007F54BC" w:rsidRDefault="0002698F" w:rsidP="00683E7C">
      <w:pPr>
        <w:numPr>
          <w:ilvl w:val="0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>Цели, задачи</w:t>
      </w:r>
      <w:r w:rsidR="00E31461" w:rsidRPr="007F54BC">
        <w:rPr>
          <w:rFonts w:ascii="Times New Roman" w:hAnsi="Times New Roman" w:cs="Times New Roman"/>
          <w:sz w:val="28"/>
          <w:szCs w:val="28"/>
        </w:rPr>
        <w:t xml:space="preserve"> и целевые показатели, сроки и </w:t>
      </w:r>
      <w:r w:rsidRPr="007F54BC">
        <w:rPr>
          <w:rFonts w:ascii="Times New Roman" w:hAnsi="Times New Roman" w:cs="Times New Roman"/>
          <w:sz w:val="28"/>
          <w:szCs w:val="28"/>
        </w:rPr>
        <w:t>этапы реализации</w:t>
      </w:r>
    </w:p>
    <w:p w:rsidR="00D621CC" w:rsidRPr="007F54BC" w:rsidRDefault="001E1CD4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6C29" w:rsidRPr="00846B3A" w:rsidRDefault="00D56C29" w:rsidP="00683E7C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4C6" w:rsidRDefault="005E0BB7" w:rsidP="00683E7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="0081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266C0">
        <w:rPr>
          <w:rFonts w:ascii="Times New Roman" w:hAnsi="Times New Roman" w:cs="Times New Roman"/>
          <w:sz w:val="28"/>
          <w:szCs w:val="28"/>
        </w:rPr>
        <w:t>п</w:t>
      </w:r>
      <w:r w:rsidR="00143F28">
        <w:rPr>
          <w:rFonts w:ascii="Times New Roman" w:hAnsi="Times New Roman" w:cs="Times New Roman"/>
          <w:sz w:val="28"/>
          <w:szCs w:val="28"/>
        </w:rPr>
        <w:t>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43F28">
        <w:rPr>
          <w:rFonts w:ascii="Times New Roman" w:hAnsi="Times New Roman" w:cs="Times New Roman"/>
          <w:sz w:val="28"/>
          <w:szCs w:val="28"/>
        </w:rPr>
        <w:t>тся:</w:t>
      </w:r>
    </w:p>
    <w:p w:rsidR="005E0BB7" w:rsidRPr="003C4D9D" w:rsidRDefault="005E0BB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консолидация общества на основе идей утверждения в общественном сознании нравственных и духовных ценностей;</w:t>
      </w:r>
    </w:p>
    <w:p w:rsidR="005E0BB7" w:rsidRPr="005E0BB7" w:rsidRDefault="005E0BB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B7">
        <w:rPr>
          <w:rFonts w:ascii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;</w:t>
      </w:r>
    </w:p>
    <w:p w:rsidR="005E0BB7" w:rsidRDefault="005E0BB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сохранение культурного и историче</w:t>
      </w:r>
      <w:r>
        <w:rPr>
          <w:rFonts w:ascii="Times New Roman" w:hAnsi="Times New Roman" w:cs="Times New Roman"/>
          <w:sz w:val="28"/>
          <w:szCs w:val="28"/>
        </w:rPr>
        <w:t>ского наследия;</w:t>
      </w:r>
    </w:p>
    <w:p w:rsidR="005E0BB7" w:rsidRPr="00AB559B" w:rsidRDefault="00AB559B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59B">
        <w:rPr>
          <w:rFonts w:ascii="Times New Roman" w:hAnsi="Times New Roman" w:cs="Times New Roman"/>
          <w:sz w:val="28"/>
          <w:szCs w:val="28"/>
        </w:rPr>
        <w:t>информатизация библиотечного дела, обновление книжных фондов библиотеки и увеличения доли поступления новых изданий</w:t>
      </w:r>
      <w:r w:rsidR="00387B87" w:rsidRPr="00AB559B">
        <w:rPr>
          <w:rFonts w:ascii="Times New Roman" w:hAnsi="Times New Roman" w:cs="Times New Roman"/>
          <w:sz w:val="28"/>
          <w:szCs w:val="28"/>
        </w:rPr>
        <w:t>.</w:t>
      </w:r>
    </w:p>
    <w:p w:rsidR="009304C6" w:rsidRPr="00E57A0D" w:rsidRDefault="00387B8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ая реализация поставленных целей требует решения </w:t>
      </w:r>
      <w:r w:rsidRPr="00E57A0D">
        <w:rPr>
          <w:rFonts w:ascii="Times New Roman" w:hAnsi="Times New Roman" w:cs="Times New Roman"/>
          <w:sz w:val="28"/>
          <w:szCs w:val="28"/>
        </w:rPr>
        <w:t>следующих задач</w:t>
      </w:r>
      <w:r w:rsidR="009304C6" w:rsidRPr="00E57A0D">
        <w:rPr>
          <w:rFonts w:ascii="Times New Roman" w:hAnsi="Times New Roman" w:cs="Times New Roman"/>
          <w:sz w:val="28"/>
          <w:szCs w:val="28"/>
        </w:rPr>
        <w:t>:</w:t>
      </w:r>
    </w:p>
    <w:p w:rsidR="00E57A0D" w:rsidRPr="00E57A0D" w:rsidRDefault="00E57A0D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ознаменование праздничных дней и памятных дат истории России, Кубани и поселения;</w:t>
      </w:r>
    </w:p>
    <w:p w:rsidR="00E57A0D" w:rsidRPr="00E57A0D" w:rsidRDefault="00E57A0D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ия услугами учреждения культуры;</w:t>
      </w:r>
    </w:p>
    <w:p w:rsidR="00E57A0D" w:rsidRPr="00E57A0D" w:rsidRDefault="00E57A0D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реконструкция и установка мемориальных памятников;</w:t>
      </w:r>
    </w:p>
    <w:p w:rsidR="000D6B30" w:rsidRPr="00A82D69" w:rsidRDefault="00A82D69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D69">
        <w:rPr>
          <w:rFonts w:ascii="Times New Roman" w:hAnsi="Times New Roman" w:cs="Times New Roman"/>
          <w:sz w:val="28"/>
          <w:szCs w:val="28"/>
        </w:rPr>
        <w:t>сохранение и пополнение библиотечных фондов</w:t>
      </w:r>
      <w:r w:rsidR="008766F3" w:rsidRPr="00A82D69">
        <w:rPr>
          <w:rFonts w:ascii="Times New Roman" w:hAnsi="Times New Roman" w:cs="Times New Roman"/>
          <w:sz w:val="28"/>
          <w:szCs w:val="28"/>
        </w:rPr>
        <w:t>.</w:t>
      </w:r>
    </w:p>
    <w:p w:rsidR="00BD5494" w:rsidRDefault="00BD5494" w:rsidP="00683E7C">
      <w:pPr>
        <w:tabs>
          <w:tab w:val="left" w:pos="315"/>
          <w:tab w:val="center" w:pos="7426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3E4B5E" w:rsidRPr="00A16211" w:rsidRDefault="003E4B5E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6211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3E4B5E" w:rsidRPr="00A16211" w:rsidRDefault="003E4B5E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62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41836" w:rsidRPr="00A16211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  <w:r w:rsidRPr="00A16211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375578" w:rsidRPr="00080F14" w:rsidRDefault="00375578" w:rsidP="00683E7C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3402"/>
        <w:gridCol w:w="284"/>
        <w:gridCol w:w="1072"/>
        <w:gridCol w:w="62"/>
        <w:gridCol w:w="788"/>
        <w:gridCol w:w="48"/>
        <w:gridCol w:w="14"/>
        <w:gridCol w:w="789"/>
        <w:gridCol w:w="62"/>
        <w:gridCol w:w="788"/>
        <w:gridCol w:w="62"/>
        <w:gridCol w:w="789"/>
        <w:gridCol w:w="62"/>
        <w:gridCol w:w="788"/>
      </w:tblGrid>
      <w:tr w:rsidR="00375578" w:rsidRPr="00DE10F2" w:rsidTr="0078655A">
        <w:trPr>
          <w:cantSplit/>
          <w:tblHeader/>
        </w:trPr>
        <w:tc>
          <w:tcPr>
            <w:tcW w:w="629" w:type="dxa"/>
            <w:vMerge w:val="restart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№</w:t>
            </w:r>
          </w:p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356" w:type="dxa"/>
            <w:gridSpan w:val="2"/>
            <w:vMerge w:val="restart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11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75578" w:rsidRPr="00DE10F2" w:rsidTr="0078655A">
        <w:trPr>
          <w:cantSplit/>
          <w:tblHeader/>
        </w:trPr>
        <w:tc>
          <w:tcPr>
            <w:tcW w:w="629" w:type="dxa"/>
            <w:vMerge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4</w:t>
            </w:r>
          </w:p>
        </w:tc>
      </w:tr>
      <w:tr w:rsidR="00375578" w:rsidRPr="00DE10F2" w:rsidTr="0078655A">
        <w:trPr>
          <w:cantSplit/>
          <w:tblHeader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8</w:t>
            </w:r>
          </w:p>
        </w:tc>
      </w:tr>
      <w:tr w:rsidR="005E1ED2" w:rsidRPr="00DE10F2" w:rsidTr="0078655A">
        <w:trPr>
          <w:cantSplit/>
          <w:trHeight w:val="416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ED2" w:rsidRPr="000132EB" w:rsidRDefault="005E1ED2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5E1ED2" w:rsidRPr="00DE10F2" w:rsidRDefault="005E1ED2" w:rsidP="00AE135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Муниципальная программа «Развитие культуры»</w:t>
            </w:r>
          </w:p>
        </w:tc>
      </w:tr>
      <w:tr w:rsidR="00375578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71F42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5E73ED" w:rsidRPr="006F5CE8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tabs>
                <w:tab w:val="left" w:pos="35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5CE8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1658C7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E73ED" w:rsidRPr="000132EB">
              <w:rPr>
                <w:rFonts w:ascii="Times New Roman" w:hAnsi="Times New Roman" w:cs="Times New Roman"/>
              </w:rPr>
              <w:t>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1658C7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E73ED" w:rsidRPr="000132EB">
              <w:rPr>
                <w:rFonts w:ascii="Times New Roman" w:hAnsi="Times New Roman" w:cs="Times New Roman"/>
              </w:rPr>
              <w:t>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62880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</w:tr>
      <w:tr w:rsidR="00397AC2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97AC2" w:rsidRDefault="00397AC2" w:rsidP="004F464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4F4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397AC2" w:rsidRPr="00A71F42" w:rsidRDefault="00F50E32" w:rsidP="00775D5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 в поселенческой библиотек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397AC2" w:rsidRDefault="00F50E32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97AC2" w:rsidRPr="000132EB" w:rsidRDefault="00905CE5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9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97AC2" w:rsidRPr="000132EB" w:rsidRDefault="00905CE5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97AC2" w:rsidRPr="000132EB" w:rsidRDefault="00905CE5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97AC2" w:rsidRPr="000132EB" w:rsidRDefault="00905CE5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97AC2" w:rsidRPr="000132EB" w:rsidRDefault="00905CE5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2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Default="00F50E32" w:rsidP="004F464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210DA" w:rsidRDefault="00F50E32" w:rsidP="00E3204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3204A">
              <w:rPr>
                <w:rFonts w:ascii="Times New Roman" w:hAnsi="Times New Roman" w:cs="Times New Roman"/>
              </w:rPr>
              <w:t>оличество массовых мероприятий</w:t>
            </w:r>
            <w:r w:rsidR="008C4368">
              <w:rPr>
                <w:rFonts w:ascii="Times New Roman" w:hAnsi="Times New Roman" w:cs="Times New Roman"/>
              </w:rPr>
              <w:t xml:space="preserve">, </w:t>
            </w:r>
            <w:r w:rsidR="008C4368" w:rsidRPr="008C4368">
              <w:rPr>
                <w:rFonts w:ascii="Times New Roman" w:hAnsi="Times New Roman" w:cs="Times New Roman"/>
              </w:rPr>
              <w:t>проведенных работниками библиотеки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2210DA" w:rsidRPr="00971582" w:rsidRDefault="00F50E32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E3204A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2210DA" w:rsidRDefault="00E3204A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E3204A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Default="00E3204A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E3204A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Default="00F50E32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210DA" w:rsidRPr="00A71F42" w:rsidRDefault="002210DA" w:rsidP="002210D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F42">
              <w:rPr>
                <w:rFonts w:ascii="Times New Roman" w:hAnsi="Times New Roman" w:cs="Times New Roman"/>
              </w:rPr>
              <w:t>оличество экземпляров новых поступлений в библиотечный фонд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2210DA" w:rsidRDefault="002210DA" w:rsidP="002210DA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2210DA" w:rsidRPr="00DE10F2" w:rsidTr="0078655A">
        <w:trPr>
          <w:cantSplit/>
          <w:trHeight w:val="499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2210DA" w:rsidRPr="000132EB" w:rsidRDefault="002210DA" w:rsidP="002210DA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одпрограмма «Мероприятия праздничных дней и памятных дат»</w:t>
            </w:r>
          </w:p>
        </w:tc>
      </w:tr>
      <w:tr w:rsidR="00091A55" w:rsidRPr="00DE10F2" w:rsidTr="00CF324D">
        <w:tc>
          <w:tcPr>
            <w:tcW w:w="629" w:type="dxa"/>
            <w:tcMar>
              <w:left w:w="28" w:type="dxa"/>
              <w:right w:w="28" w:type="dxa"/>
            </w:tcMar>
          </w:tcPr>
          <w:p w:rsidR="00091A55" w:rsidRPr="000132EB" w:rsidRDefault="00091A55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lastRenderedPageBreak/>
              <w:t>войне 1941-1945 год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091A55" w:rsidRPr="00091A55" w:rsidRDefault="00091A55">
            <w:pPr>
              <w:rPr>
                <w:rFonts w:ascii="Times New Roman" w:hAnsi="Times New Roman" w:cs="Times New Roman"/>
              </w:rPr>
            </w:pPr>
            <w:r w:rsidRPr="00F40E84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1A55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091A55" w:rsidRPr="000132EB" w:rsidRDefault="00091A55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0132E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091A55" w:rsidRPr="00091A55" w:rsidRDefault="00091A55">
            <w:pPr>
              <w:rPr>
                <w:rFonts w:ascii="Times New Roman" w:hAnsi="Times New Roman" w:cs="Times New Roman"/>
              </w:rPr>
            </w:pPr>
            <w:r w:rsidRPr="00F40E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091A55">
            <w:pPr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091A55" w:rsidP="00091A55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091A55">
            <w:pPr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091A55">
            <w:pPr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091A55" w:rsidP="00091A55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13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tabs>
                <w:tab w:val="left" w:pos="35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  <w:tr w:rsidR="002210DA" w:rsidRPr="00E97053" w:rsidTr="0078655A">
        <w:trPr>
          <w:cantSplit/>
          <w:trHeight w:val="467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4C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2210DA" w:rsidRPr="00DE10F2" w:rsidRDefault="002210DA" w:rsidP="00CF324D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1 «</w:t>
            </w:r>
            <w:r w:rsidRPr="00E97053">
              <w:rPr>
                <w:rFonts w:ascii="Times New Roman" w:hAnsi="Times New Roman" w:cs="Times New Roman"/>
              </w:rPr>
              <w:t xml:space="preserve"> Организация разнообразных форм культурного досуга»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3.1</w:t>
            </w:r>
            <w:r w:rsidR="00CD4C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CD4C00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2210DA" w:rsidRPr="00DE10F2" w:rsidRDefault="002210DA" w:rsidP="00CF324D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№2 </w:t>
            </w:r>
            <w:r w:rsidRPr="00877B62">
              <w:rPr>
                <w:rFonts w:ascii="Times New Roman" w:hAnsi="Times New Roman" w:cs="Times New Roman"/>
              </w:rPr>
              <w:t>«Сохранение и реставрация объектов культурного наследия, находящихся в собственности поселения»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CD4C00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10DA" w:rsidRPr="00DE10F2" w:rsidTr="0078655A">
        <w:trPr>
          <w:cantSplit/>
          <w:trHeight w:val="379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DE10F2" w:rsidRDefault="00CD4C00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2210DA" w:rsidRPr="00DE10F2" w:rsidRDefault="002210DA" w:rsidP="00CF324D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5E10FB">
              <w:rPr>
                <w:rFonts w:ascii="Times New Roman" w:hAnsi="Times New Roman" w:cs="Times New Roman"/>
              </w:rPr>
              <w:t>Основное мероприятие №3 «Раз</w:t>
            </w:r>
            <w:r>
              <w:rPr>
                <w:rFonts w:ascii="Times New Roman" w:hAnsi="Times New Roman" w:cs="Times New Roman"/>
              </w:rPr>
              <w:t>витие библиотечного дела»</w:t>
            </w:r>
          </w:p>
        </w:tc>
      </w:tr>
      <w:tr w:rsidR="005E10FB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0FB" w:rsidRDefault="00CD4C00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5E10FB" w:rsidRPr="00A71F42" w:rsidRDefault="005E10FB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 в поселенческой библиотек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E10FB" w:rsidRDefault="005E10FB" w:rsidP="005E10FB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8</w:t>
            </w:r>
          </w:p>
        </w:tc>
      </w:tr>
      <w:tr w:rsidR="005E10FB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0FB" w:rsidRDefault="00CD4C00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5E10FB" w:rsidRDefault="005E10FB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ссовых мероприятий</w:t>
            </w:r>
            <w:r w:rsidR="008C4368">
              <w:rPr>
                <w:rFonts w:ascii="Times New Roman" w:hAnsi="Times New Roman" w:cs="Times New Roman"/>
              </w:rPr>
              <w:t xml:space="preserve">, </w:t>
            </w:r>
            <w:r w:rsidR="008C4368" w:rsidRPr="008C4368">
              <w:rPr>
                <w:rFonts w:ascii="Times New Roman" w:hAnsi="Times New Roman" w:cs="Times New Roman"/>
              </w:rPr>
              <w:t>проведенных работниками библиотеки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E10FB" w:rsidRPr="00971582" w:rsidRDefault="005E10FB" w:rsidP="005E10FB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5E10FB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0FB" w:rsidRDefault="00CD4C00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5E10FB" w:rsidRPr="00A71F42" w:rsidRDefault="005E10FB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F42">
              <w:rPr>
                <w:rFonts w:ascii="Times New Roman" w:hAnsi="Times New Roman" w:cs="Times New Roman"/>
              </w:rPr>
              <w:t>оличество экземпляров новых поступлений в библиотечный фонд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E10FB" w:rsidRDefault="005E10FB" w:rsidP="005E10FB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8F4642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8F4642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5E10FB" w:rsidRPr="000132EB" w:rsidRDefault="008F4642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</w:tr>
    </w:tbl>
    <w:p w:rsidR="00775D58" w:rsidRDefault="00775D58" w:rsidP="00683E7C">
      <w:pPr>
        <w:suppressAutoHyphens/>
        <w:ind w:firstLine="698"/>
        <w:jc w:val="right"/>
        <w:rPr>
          <w:sz w:val="2"/>
          <w:szCs w:val="2"/>
        </w:rPr>
      </w:pPr>
    </w:p>
    <w:p w:rsidR="003E4B5E" w:rsidRPr="00492F92" w:rsidRDefault="00775D58" w:rsidP="00683E7C">
      <w:pPr>
        <w:suppressAutoHyphens/>
        <w:ind w:firstLine="698"/>
        <w:jc w:val="right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  <w:r w:rsidR="00EB5FA3">
        <w:rPr>
          <w:sz w:val="2"/>
          <w:szCs w:val="2"/>
        </w:rPr>
        <w:t>2023</w:t>
      </w:r>
    </w:p>
    <w:p w:rsidR="000A726D" w:rsidRDefault="000A726D" w:rsidP="000A726D">
      <w:pPr>
        <w:tabs>
          <w:tab w:val="left" w:pos="851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A726D" w:rsidRPr="00296296" w:rsidRDefault="000A726D" w:rsidP="000A726D">
      <w:pPr>
        <w:tabs>
          <w:tab w:val="left" w:pos="851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6296">
        <w:rPr>
          <w:rFonts w:ascii="Times New Roman" w:hAnsi="Times New Roman" w:cs="Times New Roman"/>
          <w:sz w:val="28"/>
          <w:szCs w:val="28"/>
        </w:rPr>
        <w:t>Реализуется Программа в один этап, 2020-2024 годы.</w:t>
      </w:r>
    </w:p>
    <w:p w:rsidR="00A07BDC" w:rsidRPr="00244180" w:rsidRDefault="00A07BDC" w:rsidP="00683E7C">
      <w:pPr>
        <w:numPr>
          <w:ilvl w:val="0"/>
          <w:numId w:val="1"/>
        </w:numPr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244180">
        <w:rPr>
          <w:rFonts w:ascii="Times New Roman" w:hAnsi="Times New Roman" w:cs="Times New Roman"/>
          <w:sz w:val="28"/>
          <w:szCs w:val="28"/>
        </w:rPr>
        <w:lastRenderedPageBreak/>
        <w:t>Перечен</w:t>
      </w:r>
      <w:r w:rsidR="007A52EA">
        <w:rPr>
          <w:rFonts w:ascii="Times New Roman" w:hAnsi="Times New Roman" w:cs="Times New Roman"/>
          <w:sz w:val="28"/>
          <w:szCs w:val="28"/>
        </w:rPr>
        <w:t>ь и краткое описание подпрограмм</w:t>
      </w:r>
      <w:r w:rsidRPr="00244180">
        <w:rPr>
          <w:rFonts w:ascii="Times New Roman" w:hAnsi="Times New Roman" w:cs="Times New Roman"/>
          <w:sz w:val="28"/>
          <w:szCs w:val="28"/>
        </w:rPr>
        <w:t xml:space="preserve"> и основных</w:t>
      </w:r>
    </w:p>
    <w:p w:rsidR="009304C6" w:rsidRPr="00244180" w:rsidRDefault="00A07BDC" w:rsidP="00683E7C">
      <w:pPr>
        <w:tabs>
          <w:tab w:val="left" w:pos="851"/>
        </w:tabs>
        <w:suppressAutoHyphens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44180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112E82" w:rsidRDefault="00112E82" w:rsidP="00683E7C">
      <w:pPr>
        <w:pStyle w:val="a4"/>
        <w:tabs>
          <w:tab w:val="left" w:pos="1134"/>
        </w:tabs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112E82" w:rsidRPr="00CC33EA" w:rsidRDefault="00FB63C2" w:rsidP="00683E7C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>Муниципальна</w:t>
      </w:r>
      <w:r w:rsidR="00656818">
        <w:rPr>
          <w:sz w:val="28"/>
          <w:szCs w:val="28"/>
        </w:rPr>
        <w:t>я программа состоит из одной</w:t>
      </w:r>
      <w:r w:rsidRPr="00CC33EA">
        <w:rPr>
          <w:sz w:val="28"/>
          <w:szCs w:val="28"/>
        </w:rPr>
        <w:t xml:space="preserve"> подпрограмм</w:t>
      </w:r>
      <w:r w:rsidR="00656818">
        <w:rPr>
          <w:sz w:val="28"/>
          <w:szCs w:val="28"/>
        </w:rPr>
        <w:t>ы</w:t>
      </w:r>
      <w:r w:rsidR="00AF1C49">
        <w:rPr>
          <w:sz w:val="28"/>
          <w:szCs w:val="28"/>
        </w:rPr>
        <w:t xml:space="preserve"> и основных мероприятий</w:t>
      </w:r>
      <w:r w:rsidRPr="00CC33EA">
        <w:rPr>
          <w:sz w:val="28"/>
          <w:szCs w:val="28"/>
        </w:rPr>
        <w:t>:</w:t>
      </w:r>
    </w:p>
    <w:p w:rsid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3321">
        <w:rPr>
          <w:color w:val="000000"/>
          <w:sz w:val="28"/>
          <w:szCs w:val="28"/>
        </w:rPr>
        <w:t xml:space="preserve">одпрограмма «Мероприятия праздничных дней </w:t>
      </w:r>
      <w:r w:rsidR="00E9092A">
        <w:rPr>
          <w:color w:val="000000"/>
          <w:sz w:val="28"/>
          <w:szCs w:val="28"/>
        </w:rPr>
        <w:t>и памятных дат, проводимых на территории Новопокровского сельского поселения</w:t>
      </w:r>
      <w:r w:rsidR="00656818">
        <w:rPr>
          <w:color w:val="000000"/>
          <w:sz w:val="28"/>
          <w:szCs w:val="28"/>
        </w:rPr>
        <w:t xml:space="preserve"> Новопокровского района</w:t>
      </w:r>
      <w:r w:rsidR="00E9092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C2824" w:rsidRP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sz w:val="28"/>
          <w:szCs w:val="28"/>
        </w:rPr>
        <w:t>основное мероприятие №1 «Организация разнообразных форм культурного досуга»;</w:t>
      </w:r>
    </w:p>
    <w:p w:rsidR="00DC2824" w:rsidRP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sz w:val="28"/>
          <w:szCs w:val="28"/>
        </w:rPr>
        <w:t>основное мероприятие №2 «Сохранение и реставрация объектов культурного наследия, находящихся в собственности поселения»;</w:t>
      </w:r>
    </w:p>
    <w:p w:rsidR="008053F9" w:rsidRP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E10FB">
        <w:rPr>
          <w:sz w:val="28"/>
          <w:szCs w:val="28"/>
        </w:rPr>
        <w:t>основное мероприятие №3 «</w:t>
      </w:r>
      <w:r w:rsidR="0029427B" w:rsidRPr="005E10FB">
        <w:rPr>
          <w:sz w:val="28"/>
          <w:szCs w:val="28"/>
        </w:rPr>
        <w:t>Развитие</w:t>
      </w:r>
      <w:r w:rsidR="0029427B">
        <w:rPr>
          <w:sz w:val="28"/>
          <w:szCs w:val="28"/>
        </w:rPr>
        <w:t xml:space="preserve"> библиотечного дела»</w:t>
      </w:r>
      <w:r w:rsidR="00E9092A" w:rsidRPr="00DC2824">
        <w:rPr>
          <w:color w:val="000000"/>
          <w:sz w:val="28"/>
          <w:szCs w:val="28"/>
        </w:rPr>
        <w:t>.</w:t>
      </w:r>
    </w:p>
    <w:p w:rsidR="00E9092A" w:rsidRDefault="00E9092A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color w:val="000000"/>
          <w:sz w:val="28"/>
          <w:szCs w:val="28"/>
        </w:rPr>
        <w:t>Реализация мероприятий, выполняемых в рамках подпрограммы</w:t>
      </w:r>
      <w:r w:rsidR="00DC2824">
        <w:rPr>
          <w:color w:val="000000"/>
          <w:sz w:val="28"/>
          <w:szCs w:val="28"/>
        </w:rPr>
        <w:t xml:space="preserve"> «Мероприятия праздничных дней и памятных дат, проводимых на территории Новопокровского сельского поселения</w:t>
      </w:r>
      <w:r w:rsidR="00656818">
        <w:rPr>
          <w:color w:val="000000"/>
          <w:sz w:val="28"/>
          <w:szCs w:val="28"/>
        </w:rPr>
        <w:t xml:space="preserve"> Новопокровского района</w:t>
      </w:r>
      <w:r w:rsidR="00DC2824">
        <w:rPr>
          <w:color w:val="000000"/>
          <w:sz w:val="28"/>
          <w:szCs w:val="28"/>
        </w:rPr>
        <w:t>»</w:t>
      </w:r>
      <w:r w:rsidRPr="00DC282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ена на </w:t>
      </w:r>
      <w:r w:rsidRPr="006A397B">
        <w:rPr>
          <w:sz w:val="28"/>
          <w:szCs w:val="28"/>
        </w:rPr>
        <w:t>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AA6B08" w:rsidRDefault="00AA6B08" w:rsidP="000B311D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AA6B08">
        <w:rPr>
          <w:sz w:val="28"/>
          <w:szCs w:val="28"/>
        </w:rPr>
        <w:t>О</w:t>
      </w:r>
      <w:r w:rsidR="004C1AC6">
        <w:rPr>
          <w:sz w:val="28"/>
          <w:szCs w:val="28"/>
        </w:rPr>
        <w:t>снов</w:t>
      </w:r>
      <w:r w:rsidRPr="00AA6B08">
        <w:rPr>
          <w:sz w:val="28"/>
          <w:szCs w:val="28"/>
        </w:rPr>
        <w:t>ные мероприятия муниципальной программы</w:t>
      </w:r>
      <w:r w:rsidR="00817100">
        <w:rPr>
          <w:sz w:val="28"/>
          <w:szCs w:val="28"/>
        </w:rPr>
        <w:t xml:space="preserve"> </w:t>
      </w:r>
      <w:r w:rsidR="00052EC1">
        <w:rPr>
          <w:sz w:val="28"/>
          <w:szCs w:val="28"/>
        </w:rPr>
        <w:t>направлен</w:t>
      </w:r>
      <w:r w:rsidR="000B311D">
        <w:rPr>
          <w:sz w:val="28"/>
          <w:szCs w:val="28"/>
        </w:rPr>
        <w:t>ы</w:t>
      </w:r>
      <w:r w:rsidR="00052EC1">
        <w:rPr>
          <w:sz w:val="28"/>
          <w:szCs w:val="28"/>
        </w:rPr>
        <w:t xml:space="preserve"> на</w:t>
      </w:r>
      <w:r>
        <w:rPr>
          <w:sz w:val="28"/>
          <w:szCs w:val="28"/>
        </w:rPr>
        <w:t>:</w:t>
      </w:r>
    </w:p>
    <w:p w:rsidR="000F7642" w:rsidRPr="000F7642" w:rsidRDefault="00AA6B08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1588">
        <w:rPr>
          <w:sz w:val="28"/>
          <w:szCs w:val="28"/>
        </w:rPr>
        <w:t>создание условий для участия насе</w:t>
      </w:r>
      <w:r w:rsidR="000F7839">
        <w:rPr>
          <w:sz w:val="28"/>
          <w:szCs w:val="28"/>
        </w:rPr>
        <w:t>ления в культурной деятельности, предоставление услуг культуры и досу</w:t>
      </w:r>
      <w:r w:rsidR="000C0A3E">
        <w:rPr>
          <w:sz w:val="28"/>
          <w:szCs w:val="28"/>
        </w:rPr>
        <w:t>га,</w:t>
      </w:r>
      <w:r w:rsidR="00817100">
        <w:rPr>
          <w:sz w:val="28"/>
          <w:szCs w:val="28"/>
        </w:rPr>
        <w:t xml:space="preserve"> </w:t>
      </w:r>
      <w:r w:rsidR="00F94113">
        <w:rPr>
          <w:sz w:val="28"/>
          <w:szCs w:val="28"/>
        </w:rPr>
        <w:t>повышение качества, доступности и разнообразия в сфере культуры и искусства</w:t>
      </w:r>
      <w:r>
        <w:rPr>
          <w:sz w:val="28"/>
          <w:szCs w:val="28"/>
        </w:rPr>
        <w:t>;</w:t>
      </w:r>
    </w:p>
    <w:p w:rsidR="00BE6934" w:rsidRDefault="00AA6B08" w:rsidP="00683E7C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48C">
        <w:rPr>
          <w:sz w:val="28"/>
          <w:szCs w:val="28"/>
        </w:rPr>
        <w:t>сохранение и</w:t>
      </w:r>
      <w:r w:rsidR="00817100">
        <w:rPr>
          <w:sz w:val="28"/>
          <w:szCs w:val="28"/>
        </w:rPr>
        <w:t xml:space="preserve"> </w:t>
      </w:r>
      <w:r w:rsidR="00423C34" w:rsidRPr="000F7642">
        <w:rPr>
          <w:sz w:val="28"/>
          <w:szCs w:val="28"/>
        </w:rPr>
        <w:t>реставрацию</w:t>
      </w:r>
      <w:r w:rsidR="00817100">
        <w:rPr>
          <w:sz w:val="28"/>
          <w:szCs w:val="28"/>
        </w:rPr>
        <w:t xml:space="preserve"> </w:t>
      </w:r>
      <w:r w:rsidR="00423C34" w:rsidRPr="000F7642">
        <w:rPr>
          <w:sz w:val="28"/>
          <w:szCs w:val="28"/>
        </w:rPr>
        <w:t>объектов культурного наследия, находящихся в собственности поселения</w:t>
      </w:r>
      <w:r w:rsidR="004C1AC6">
        <w:rPr>
          <w:sz w:val="28"/>
          <w:szCs w:val="28"/>
        </w:rPr>
        <w:t xml:space="preserve"> (реконструкци</w:t>
      </w:r>
      <w:r w:rsidR="00F94113">
        <w:rPr>
          <w:sz w:val="28"/>
          <w:szCs w:val="28"/>
        </w:rPr>
        <w:t>я</w:t>
      </w:r>
      <w:r w:rsidR="004C1AC6">
        <w:rPr>
          <w:sz w:val="28"/>
          <w:szCs w:val="28"/>
        </w:rPr>
        <w:t xml:space="preserve"> и установк</w:t>
      </w:r>
      <w:r w:rsidR="00F94113">
        <w:rPr>
          <w:sz w:val="28"/>
          <w:szCs w:val="28"/>
        </w:rPr>
        <w:t>а</w:t>
      </w:r>
      <w:r w:rsidR="004C1AC6">
        <w:rPr>
          <w:sz w:val="28"/>
          <w:szCs w:val="28"/>
        </w:rPr>
        <w:t xml:space="preserve"> мемориальных памятников);</w:t>
      </w:r>
    </w:p>
    <w:p w:rsidR="00D05BA0" w:rsidRDefault="00AA6B08" w:rsidP="00FA1477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86" w:rsidRPr="00E27786">
        <w:rPr>
          <w:sz w:val="28"/>
          <w:szCs w:val="28"/>
        </w:rPr>
        <w:t>выполнение функций учреждениями культуры</w:t>
      </w:r>
      <w:r w:rsidR="000F7642" w:rsidRPr="00E27786">
        <w:rPr>
          <w:sz w:val="28"/>
          <w:szCs w:val="28"/>
        </w:rPr>
        <w:t>, улучшение ус</w:t>
      </w:r>
      <w:r w:rsidR="00E8533E" w:rsidRPr="00E27786">
        <w:rPr>
          <w:sz w:val="28"/>
          <w:szCs w:val="28"/>
        </w:rPr>
        <w:t xml:space="preserve">ловий организации </w:t>
      </w:r>
      <w:r w:rsidR="000F7642" w:rsidRPr="00E27786">
        <w:rPr>
          <w:sz w:val="28"/>
          <w:szCs w:val="28"/>
        </w:rPr>
        <w:t>труда персонала, обновление библиотечных фондов, создание электронной библиотеки: закупка компьютерной техники, разработка сайта, разработка информационных</w:t>
      </w:r>
      <w:r w:rsidR="00817100">
        <w:rPr>
          <w:sz w:val="28"/>
          <w:szCs w:val="28"/>
        </w:rPr>
        <w:t xml:space="preserve"> </w:t>
      </w:r>
      <w:r w:rsidR="00FA1477">
        <w:rPr>
          <w:sz w:val="28"/>
          <w:szCs w:val="28"/>
        </w:rPr>
        <w:t>блоков</w:t>
      </w:r>
      <w:r w:rsidR="00342EFE" w:rsidRPr="00E27786">
        <w:rPr>
          <w:sz w:val="28"/>
          <w:szCs w:val="28"/>
        </w:rPr>
        <w:t>.</w:t>
      </w:r>
    </w:p>
    <w:p w:rsidR="00C76751" w:rsidRPr="00FA1477" w:rsidRDefault="00C76751" w:rsidP="00FA1477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  <w:sectPr w:rsidR="00C76751" w:rsidRPr="00FA1477" w:rsidSect="00F73B9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25FE3" w:rsidRPr="00AD7E58" w:rsidRDefault="00E25FE3" w:rsidP="00683E7C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</w:t>
      </w:r>
      <w:r w:rsidR="009B11EA" w:rsidRPr="00AD7E58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D7E5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9B11EA" w:rsidRPr="00AD7E5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E25FE3" w:rsidRPr="00AD7E58" w:rsidRDefault="00806FEC" w:rsidP="00C7539F">
      <w:pPr>
        <w:suppressAutoHyphens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  <w:r w:rsidR="00E25FE3" w:rsidRPr="00AD7E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11EA" w:rsidRPr="00AD7E58">
        <w:rPr>
          <w:rFonts w:ascii="Times New Roman" w:hAnsi="Times New Roman" w:cs="Times New Roman"/>
          <w:sz w:val="28"/>
          <w:szCs w:val="28"/>
        </w:rPr>
        <w:t>Развитие культуры»</w:t>
      </w:r>
    </w:p>
    <w:tbl>
      <w:tblPr>
        <w:tblW w:w="141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/>
      </w:tblPr>
      <w:tblGrid>
        <w:gridCol w:w="707"/>
        <w:gridCol w:w="1934"/>
        <w:gridCol w:w="1559"/>
        <w:gridCol w:w="51"/>
        <w:gridCol w:w="1083"/>
        <w:gridCol w:w="992"/>
        <w:gridCol w:w="992"/>
        <w:gridCol w:w="993"/>
        <w:gridCol w:w="850"/>
        <w:gridCol w:w="142"/>
        <w:gridCol w:w="993"/>
        <w:gridCol w:w="1753"/>
        <w:gridCol w:w="2075"/>
      </w:tblGrid>
      <w:tr w:rsidR="00527C3E" w:rsidRPr="00DD1C31" w:rsidTr="004843CE">
        <w:tc>
          <w:tcPr>
            <w:tcW w:w="707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4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Mar>
              <w:left w:w="28" w:type="dxa"/>
            </w:tcMar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</w:t>
            </w:r>
          </w:p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962" w:type="dxa"/>
            <w:gridSpan w:val="6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53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75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27C3E" w:rsidRPr="00DD1C31" w:rsidTr="004843CE">
        <w:tc>
          <w:tcPr>
            <w:tcW w:w="707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</w:tcMar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3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FE9" w:rsidRPr="00DD1C31" w:rsidTr="004843CE">
        <w:tc>
          <w:tcPr>
            <w:tcW w:w="707" w:type="dxa"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28" w:type="dxa"/>
            </w:tcMar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3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2FE9" w:rsidRPr="00DD1C31" w:rsidTr="003D0584">
        <w:trPr>
          <w:trHeight w:val="157"/>
        </w:trPr>
        <w:tc>
          <w:tcPr>
            <w:tcW w:w="707" w:type="dxa"/>
          </w:tcPr>
          <w:p w:rsidR="00B22FE9" w:rsidRPr="001871C3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B22FE9" w:rsidRPr="00DF1165" w:rsidRDefault="00B22FE9" w:rsidP="00683E7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B22FE9" w:rsidRPr="00052EC1" w:rsidRDefault="00B22FE9" w:rsidP="00683E7C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B22FE9" w:rsidRPr="00D00E60" w:rsidTr="003D0584">
        <w:tc>
          <w:tcPr>
            <w:tcW w:w="707" w:type="dxa"/>
          </w:tcPr>
          <w:p w:rsidR="00B22FE9" w:rsidRPr="00DF1165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ование праздничных дней и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ения</w:t>
            </w:r>
          </w:p>
        </w:tc>
      </w:tr>
      <w:tr w:rsidR="00B22FE9" w:rsidRPr="00D00E60" w:rsidTr="004843CE">
        <w:trPr>
          <w:trHeight w:val="238"/>
        </w:trPr>
        <w:tc>
          <w:tcPr>
            <w:tcW w:w="707" w:type="dxa"/>
            <w:vMerge w:val="restart"/>
          </w:tcPr>
          <w:p w:rsidR="00B22FE9" w:rsidRPr="00DF1165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  <w:vMerge w:val="restart"/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</w:tcPr>
          <w:p w:rsidR="00B22FE9" w:rsidRPr="00581648" w:rsidRDefault="00484A5D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4,8</w:t>
            </w:r>
          </w:p>
        </w:tc>
        <w:tc>
          <w:tcPr>
            <w:tcW w:w="992" w:type="dxa"/>
          </w:tcPr>
          <w:p w:rsidR="00B22FE9" w:rsidRPr="00581648" w:rsidRDefault="00CF5A81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B22FE9" w:rsidRPr="00D00E60" w:rsidRDefault="00484A5D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FE9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993" w:type="dxa"/>
          </w:tcPr>
          <w:p w:rsidR="00B22FE9" w:rsidRPr="00D00E60" w:rsidRDefault="00484A5D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850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5" w:type="dxa"/>
            <w:gridSpan w:val="2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753" w:type="dxa"/>
            <w:vMerge w:val="restart"/>
          </w:tcPr>
          <w:p w:rsidR="00B22FE9" w:rsidRPr="00FE0D85" w:rsidRDefault="00B22FE9" w:rsidP="00683E7C">
            <w:pPr>
              <w:suppressAutoHyphens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формирование уважительного отношения к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м и военным подвигам старшего поколения</w:t>
            </w:r>
          </w:p>
        </w:tc>
        <w:tc>
          <w:tcPr>
            <w:tcW w:w="2075" w:type="dxa"/>
            <w:vMerge w:val="restart"/>
            <w:tcMar>
              <w:left w:w="0" w:type="dxa"/>
            </w:tcMar>
          </w:tcPr>
          <w:p w:rsidR="00B22FE9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поселения; </w:t>
            </w:r>
          </w:p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FE9" w:rsidRPr="00DD1C31" w:rsidTr="004843CE">
        <w:tc>
          <w:tcPr>
            <w:tcW w:w="707" w:type="dxa"/>
            <w:vMerge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3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FE9" w:rsidRPr="00DD1C31" w:rsidTr="004843CE">
        <w:tc>
          <w:tcPr>
            <w:tcW w:w="707" w:type="dxa"/>
            <w:vMerge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3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4F" w:rsidRPr="00DD1C31" w:rsidTr="004843CE">
        <w:tc>
          <w:tcPr>
            <w:tcW w:w="707" w:type="dxa"/>
            <w:vMerge/>
          </w:tcPr>
          <w:p w:rsidR="005D374F" w:rsidRPr="00DD1C31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83" w:type="dxa"/>
          </w:tcPr>
          <w:p w:rsidR="005D374F" w:rsidRPr="00581648" w:rsidRDefault="00484A5D" w:rsidP="0049471F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4,8</w:t>
            </w:r>
          </w:p>
        </w:tc>
        <w:tc>
          <w:tcPr>
            <w:tcW w:w="992" w:type="dxa"/>
          </w:tcPr>
          <w:p w:rsidR="005D374F" w:rsidRPr="00581648" w:rsidRDefault="003D0584" w:rsidP="0049471F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5D374F" w:rsidRPr="00D00E60" w:rsidRDefault="00484A5D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374F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993" w:type="dxa"/>
          </w:tcPr>
          <w:p w:rsidR="005D374F" w:rsidRPr="00D00E60" w:rsidRDefault="00484A5D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850" w:type="dxa"/>
          </w:tcPr>
          <w:p w:rsidR="005D374F" w:rsidRPr="00D00E60" w:rsidRDefault="005D374F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5" w:type="dxa"/>
            <w:gridSpan w:val="2"/>
          </w:tcPr>
          <w:p w:rsidR="005D374F" w:rsidRPr="00D00E60" w:rsidRDefault="005D374F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753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4F" w:rsidRPr="00DD1C31" w:rsidTr="004843CE">
        <w:trPr>
          <w:trHeight w:val="415"/>
        </w:trPr>
        <w:tc>
          <w:tcPr>
            <w:tcW w:w="707" w:type="dxa"/>
            <w:vMerge/>
          </w:tcPr>
          <w:p w:rsidR="005D374F" w:rsidRPr="00DD1C31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3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4F" w:rsidRPr="008E23DF" w:rsidTr="003D0584">
        <w:trPr>
          <w:trHeight w:val="472"/>
        </w:trPr>
        <w:tc>
          <w:tcPr>
            <w:tcW w:w="707" w:type="dxa"/>
          </w:tcPr>
          <w:p w:rsidR="005D374F" w:rsidRPr="008E23DF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4" w:type="dxa"/>
          </w:tcPr>
          <w:p w:rsidR="005D374F" w:rsidRPr="008E23DF" w:rsidRDefault="005D374F" w:rsidP="00683E7C">
            <w:pPr>
              <w:pStyle w:val="msonormalbullet2gif"/>
              <w:suppressAutoHyphens/>
              <w:contextualSpacing/>
            </w:pPr>
            <w:r w:rsidRPr="008E23DF"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5D374F" w:rsidRPr="008E23DF" w:rsidRDefault="005D374F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</w:t>
            </w:r>
          </w:p>
        </w:tc>
      </w:tr>
      <w:tr w:rsidR="005D374F" w:rsidRPr="008E23DF" w:rsidTr="003D0584">
        <w:trPr>
          <w:trHeight w:val="235"/>
        </w:trPr>
        <w:tc>
          <w:tcPr>
            <w:tcW w:w="707" w:type="dxa"/>
          </w:tcPr>
          <w:p w:rsidR="005D374F" w:rsidRPr="008E23DF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5D374F" w:rsidRPr="008E23DF" w:rsidRDefault="005D374F" w:rsidP="00683E7C">
            <w:pPr>
              <w:pStyle w:val="msonormalbullet2gif"/>
              <w:suppressAutoHyphens/>
              <w:contextualSpacing/>
            </w:pPr>
            <w:r w:rsidRPr="008E23DF"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5D374F" w:rsidRPr="008E23DF" w:rsidRDefault="005D374F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учреждения культуры</w:t>
            </w:r>
          </w:p>
        </w:tc>
      </w:tr>
      <w:tr w:rsidR="005D374F" w:rsidRPr="00F40902" w:rsidTr="003D0584">
        <w:tblPrEx>
          <w:tblCellMar>
            <w:right w:w="28" w:type="dxa"/>
          </w:tblCellMar>
          <w:tblLook w:val="0000"/>
        </w:tblPrEx>
        <w:trPr>
          <w:trHeight w:val="382"/>
        </w:trPr>
        <w:tc>
          <w:tcPr>
            <w:tcW w:w="707" w:type="dxa"/>
            <w:vMerge w:val="restart"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00E6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34" w:type="dxa"/>
            <w:vMerge w:val="restart"/>
          </w:tcPr>
          <w:p w:rsidR="005D374F" w:rsidRPr="00D00E60" w:rsidRDefault="005D374F" w:rsidP="009D3FD0">
            <w:pPr>
              <w:pStyle w:val="msonormalbullet2gif"/>
              <w:suppressAutoHyphens/>
              <w:contextualSpacing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3" w:type="dxa"/>
            <w:vAlign w:val="center"/>
          </w:tcPr>
          <w:p w:rsidR="005D374F" w:rsidRPr="00F01D85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1,0</w:t>
            </w:r>
          </w:p>
        </w:tc>
        <w:tc>
          <w:tcPr>
            <w:tcW w:w="992" w:type="dxa"/>
            <w:vAlign w:val="center"/>
          </w:tcPr>
          <w:p w:rsidR="005D374F" w:rsidRPr="00D92374" w:rsidRDefault="003D0584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,9</w:t>
            </w:r>
          </w:p>
        </w:tc>
        <w:tc>
          <w:tcPr>
            <w:tcW w:w="992" w:type="dxa"/>
            <w:vAlign w:val="center"/>
          </w:tcPr>
          <w:p w:rsidR="005D374F" w:rsidRPr="00D00E60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7,2</w:t>
            </w:r>
          </w:p>
        </w:tc>
        <w:tc>
          <w:tcPr>
            <w:tcW w:w="993" w:type="dxa"/>
            <w:vAlign w:val="center"/>
          </w:tcPr>
          <w:p w:rsidR="005D374F" w:rsidRPr="00D00E60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,0</w:t>
            </w:r>
          </w:p>
        </w:tc>
        <w:tc>
          <w:tcPr>
            <w:tcW w:w="992" w:type="dxa"/>
            <w:gridSpan w:val="2"/>
            <w:vAlign w:val="center"/>
          </w:tcPr>
          <w:p w:rsidR="005D374F" w:rsidRPr="00D00E60" w:rsidRDefault="00F01D85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,2</w:t>
            </w:r>
          </w:p>
        </w:tc>
        <w:tc>
          <w:tcPr>
            <w:tcW w:w="993" w:type="dxa"/>
            <w:vAlign w:val="center"/>
          </w:tcPr>
          <w:p w:rsidR="005D374F" w:rsidRPr="00D00E60" w:rsidRDefault="00F01D85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3,7</w:t>
            </w:r>
          </w:p>
        </w:tc>
        <w:tc>
          <w:tcPr>
            <w:tcW w:w="1753" w:type="dxa"/>
            <w:vMerge w:val="restart"/>
          </w:tcPr>
          <w:p w:rsidR="005D374F" w:rsidRPr="00D00E60" w:rsidRDefault="005D374F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, доступности и разнообразия в сфере культуры и искусства </w:t>
            </w:r>
          </w:p>
        </w:tc>
        <w:tc>
          <w:tcPr>
            <w:tcW w:w="2075" w:type="dxa"/>
            <w:vMerge w:val="restart"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D374F" w:rsidRPr="00F40902" w:rsidTr="003D0584">
        <w:tblPrEx>
          <w:tblCellMar>
            <w:right w:w="28" w:type="dxa"/>
          </w:tblCellMar>
          <w:tblLook w:val="0000"/>
        </w:tblPrEx>
        <w:trPr>
          <w:trHeight w:val="315"/>
        </w:trPr>
        <w:tc>
          <w:tcPr>
            <w:tcW w:w="707" w:type="dxa"/>
            <w:vMerge/>
          </w:tcPr>
          <w:p w:rsidR="005D374F" w:rsidRPr="00BA117F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3" w:type="dxa"/>
          </w:tcPr>
          <w:p w:rsidR="005D374F" w:rsidRPr="00DF1165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4F" w:rsidRPr="00F40902" w:rsidTr="003D0584">
        <w:tblPrEx>
          <w:tblCellMar>
            <w:right w:w="28" w:type="dxa"/>
          </w:tblCellMar>
          <w:tblLook w:val="0000"/>
        </w:tblPrEx>
        <w:trPr>
          <w:trHeight w:val="405"/>
        </w:trPr>
        <w:tc>
          <w:tcPr>
            <w:tcW w:w="707" w:type="dxa"/>
            <w:vMerge/>
          </w:tcPr>
          <w:p w:rsidR="005D374F" w:rsidRPr="00F40902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3" w:type="dxa"/>
          </w:tcPr>
          <w:p w:rsidR="005D374F" w:rsidRPr="00DF1165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D0584">
        <w:tblPrEx>
          <w:tblCellMar>
            <w:right w:w="28" w:type="dxa"/>
          </w:tblCellMar>
          <w:tblLook w:val="0000"/>
        </w:tblPrEx>
        <w:trPr>
          <w:trHeight w:val="420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C4487C" w:rsidRPr="00F01D85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1,0</w:t>
            </w:r>
          </w:p>
        </w:tc>
        <w:tc>
          <w:tcPr>
            <w:tcW w:w="992" w:type="dxa"/>
            <w:vAlign w:val="center"/>
          </w:tcPr>
          <w:p w:rsidR="00C4487C" w:rsidRPr="00D92374" w:rsidRDefault="00A53476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,9</w:t>
            </w:r>
          </w:p>
        </w:tc>
        <w:tc>
          <w:tcPr>
            <w:tcW w:w="992" w:type="dxa"/>
            <w:vAlign w:val="center"/>
          </w:tcPr>
          <w:p w:rsidR="00C4487C" w:rsidRPr="00D00E60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A53476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993" w:type="dxa"/>
            <w:vAlign w:val="center"/>
          </w:tcPr>
          <w:p w:rsidR="00C4487C" w:rsidRPr="00D00E60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,0</w:t>
            </w:r>
          </w:p>
        </w:tc>
        <w:tc>
          <w:tcPr>
            <w:tcW w:w="992" w:type="dxa"/>
            <w:gridSpan w:val="2"/>
            <w:vAlign w:val="center"/>
          </w:tcPr>
          <w:p w:rsidR="00C4487C" w:rsidRPr="00D00E60" w:rsidRDefault="00C4487C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,2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3,7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D0584">
        <w:tblPrEx>
          <w:tblCellMar>
            <w:right w:w="28" w:type="dxa"/>
          </w:tblCellMar>
          <w:tblLook w:val="0000"/>
        </w:tblPrEx>
        <w:trPr>
          <w:trHeight w:val="509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92374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8E23DF" w:rsidTr="003D0584">
        <w:trPr>
          <w:trHeight w:val="487"/>
        </w:trPr>
        <w:tc>
          <w:tcPr>
            <w:tcW w:w="707" w:type="dxa"/>
          </w:tcPr>
          <w:p w:rsidR="00C4487C" w:rsidRPr="008E23DF" w:rsidRDefault="00C4487C" w:rsidP="00231BA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C4487C" w:rsidRPr="00415BA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D92374" w:rsidRDefault="00C4487C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7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</w:tr>
      <w:tr w:rsidR="00C4487C" w:rsidRPr="008E23DF" w:rsidTr="003D0584">
        <w:trPr>
          <w:trHeight w:val="409"/>
        </w:trPr>
        <w:tc>
          <w:tcPr>
            <w:tcW w:w="707" w:type="dxa"/>
          </w:tcPr>
          <w:p w:rsidR="00C4487C" w:rsidRPr="008E23DF" w:rsidRDefault="00C4487C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C4487C" w:rsidRPr="00415BA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D92374" w:rsidRDefault="00C4487C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7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установка мемориальных памятников</w:t>
            </w:r>
          </w:p>
        </w:tc>
      </w:tr>
      <w:tr w:rsidR="00C4487C" w:rsidRPr="00F40902" w:rsidTr="004843CE">
        <w:tblPrEx>
          <w:tblCellMar>
            <w:right w:w="28" w:type="dxa"/>
          </w:tblCellMar>
          <w:tblLook w:val="0000"/>
        </w:tblPrEx>
        <w:trPr>
          <w:trHeight w:val="415"/>
        </w:trPr>
        <w:tc>
          <w:tcPr>
            <w:tcW w:w="707" w:type="dxa"/>
            <w:vMerge w:val="restart"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934" w:type="dxa"/>
            <w:vMerge w:val="restart"/>
          </w:tcPr>
          <w:p w:rsidR="00C4487C" w:rsidRPr="00D00E60" w:rsidRDefault="00C4487C" w:rsidP="009D3FD0">
            <w:pPr>
              <w:pStyle w:val="msonormalbullet2gif"/>
              <w:suppressAutoHyphens/>
              <w:contextualSpacing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3" w:type="dxa"/>
            <w:vAlign w:val="center"/>
          </w:tcPr>
          <w:p w:rsidR="00C4487C" w:rsidRPr="00F01D85" w:rsidRDefault="00A53476" w:rsidP="00E7488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4487C" w:rsidRPr="00F01D8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vAlign w:val="center"/>
          </w:tcPr>
          <w:p w:rsidR="00C4487C" w:rsidRPr="00D92374" w:rsidRDefault="00C4487C" w:rsidP="00E7488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C4487C" w:rsidRPr="00D00E60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C4487C" w:rsidRPr="00D00E60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753" w:type="dxa"/>
            <w:vMerge w:val="restart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объектов культурного наследия </w:t>
            </w:r>
          </w:p>
        </w:tc>
        <w:tc>
          <w:tcPr>
            <w:tcW w:w="2075" w:type="dxa"/>
            <w:vMerge w:val="restart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4487C" w:rsidRPr="00F40902" w:rsidTr="004843CE">
        <w:tblPrEx>
          <w:tblCellMar>
            <w:right w:w="28" w:type="dxa"/>
          </w:tblCellMar>
          <w:tblLook w:val="0000"/>
        </w:tblPrEx>
        <w:trPr>
          <w:trHeight w:val="31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3" w:type="dxa"/>
          </w:tcPr>
          <w:p w:rsidR="00C4487C" w:rsidRPr="00DF1165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92374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4843CE">
        <w:tblPrEx>
          <w:tblCellMar>
            <w:right w:w="28" w:type="dxa"/>
          </w:tblCellMar>
          <w:tblLook w:val="0000"/>
        </w:tblPrEx>
        <w:trPr>
          <w:trHeight w:val="300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3" w:type="dxa"/>
          </w:tcPr>
          <w:p w:rsidR="00C4487C" w:rsidRPr="00DF1165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92374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4843CE">
        <w:tblPrEx>
          <w:tblCellMar>
            <w:right w:w="28" w:type="dxa"/>
          </w:tblCellMar>
          <w:tblLook w:val="0000"/>
        </w:tblPrEx>
        <w:trPr>
          <w:trHeight w:val="22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C4487C" w:rsidRPr="00F01D85" w:rsidRDefault="00A53476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4487C" w:rsidRPr="00F01D8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vAlign w:val="center"/>
          </w:tcPr>
          <w:p w:rsidR="00C4487C" w:rsidRPr="00D92374" w:rsidRDefault="00C4487C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C4487C" w:rsidRPr="00D00E60" w:rsidRDefault="00C4487C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C4487C" w:rsidRPr="00D00E60" w:rsidRDefault="00C4487C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4843CE">
        <w:tblPrEx>
          <w:tblCellMar>
            <w:right w:w="28" w:type="dxa"/>
          </w:tblCellMar>
          <w:tblLook w:val="0000"/>
        </w:tblPrEx>
        <w:trPr>
          <w:trHeight w:val="22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014C9B" w:rsidTr="003D0584">
        <w:trPr>
          <w:trHeight w:val="307"/>
        </w:trPr>
        <w:tc>
          <w:tcPr>
            <w:tcW w:w="707" w:type="dxa"/>
          </w:tcPr>
          <w:p w:rsidR="00C4487C" w:rsidRPr="00014C9B" w:rsidRDefault="00C4487C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C4487C" w:rsidRPr="00014C9B" w:rsidRDefault="00C4487C" w:rsidP="00D80DD2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014C9B" w:rsidRDefault="00C4487C" w:rsidP="00AB55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</w:p>
        </w:tc>
      </w:tr>
      <w:tr w:rsidR="00C4487C" w:rsidRPr="00014C9B" w:rsidTr="003D0584">
        <w:trPr>
          <w:trHeight w:val="411"/>
        </w:trPr>
        <w:tc>
          <w:tcPr>
            <w:tcW w:w="707" w:type="dxa"/>
          </w:tcPr>
          <w:p w:rsidR="00C4487C" w:rsidRPr="00014C9B" w:rsidRDefault="00C4487C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34" w:type="dxa"/>
          </w:tcPr>
          <w:p w:rsidR="00C4487C" w:rsidRPr="00014C9B" w:rsidRDefault="00C4487C" w:rsidP="00D80DD2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014C9B" w:rsidRDefault="00C4487C" w:rsidP="00AB55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олнение библиотечных фондов</w:t>
            </w:r>
          </w:p>
        </w:tc>
      </w:tr>
      <w:tr w:rsidR="00C4487C" w:rsidRPr="00F40902" w:rsidTr="004843CE">
        <w:tblPrEx>
          <w:tblCellMar>
            <w:right w:w="28" w:type="dxa"/>
          </w:tblCellMar>
          <w:tblLook w:val="0000"/>
        </w:tblPrEx>
        <w:trPr>
          <w:trHeight w:val="368"/>
        </w:trPr>
        <w:tc>
          <w:tcPr>
            <w:tcW w:w="707" w:type="dxa"/>
            <w:vMerge w:val="restart"/>
          </w:tcPr>
          <w:p w:rsidR="00C4487C" w:rsidRPr="00014C9B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34" w:type="dxa"/>
            <w:vMerge w:val="restart"/>
          </w:tcPr>
          <w:p w:rsidR="00C4487C" w:rsidRPr="00014C9B" w:rsidRDefault="00C4487C" w:rsidP="00632693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1559" w:type="dxa"/>
            <w:tcMar>
              <w:left w:w="28" w:type="dxa"/>
            </w:tcMar>
          </w:tcPr>
          <w:p w:rsidR="00C4487C" w:rsidRPr="00014C9B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487C" w:rsidRPr="00014C9B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,9</w:t>
            </w:r>
          </w:p>
        </w:tc>
        <w:tc>
          <w:tcPr>
            <w:tcW w:w="992" w:type="dxa"/>
            <w:vAlign w:val="center"/>
          </w:tcPr>
          <w:p w:rsidR="00C4487C" w:rsidRPr="00014C9B" w:rsidRDefault="00A53476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C4487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vAlign w:val="center"/>
          </w:tcPr>
          <w:p w:rsidR="00C4487C" w:rsidRPr="00014C9B" w:rsidRDefault="00A53476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FA573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  <w:vAlign w:val="center"/>
          </w:tcPr>
          <w:p w:rsidR="00C4487C" w:rsidRPr="00014C9B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992" w:type="dxa"/>
            <w:gridSpan w:val="2"/>
            <w:vAlign w:val="center"/>
          </w:tcPr>
          <w:p w:rsidR="00C4487C" w:rsidRPr="00014C9B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5</w:t>
            </w:r>
          </w:p>
        </w:tc>
        <w:tc>
          <w:tcPr>
            <w:tcW w:w="993" w:type="dxa"/>
            <w:vAlign w:val="center"/>
          </w:tcPr>
          <w:p w:rsidR="00C4487C" w:rsidRPr="00014C9B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7</w:t>
            </w:r>
          </w:p>
        </w:tc>
        <w:tc>
          <w:tcPr>
            <w:tcW w:w="1753" w:type="dxa"/>
            <w:vMerge w:val="restart"/>
          </w:tcPr>
          <w:p w:rsidR="00C4487C" w:rsidRPr="00014C9B" w:rsidRDefault="00C4487C" w:rsidP="007F068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Сохранение и пополнение библиотечных фондов, увеличение числа пользователей библиотеки</w:t>
            </w:r>
          </w:p>
        </w:tc>
        <w:tc>
          <w:tcPr>
            <w:tcW w:w="2075" w:type="dxa"/>
            <w:vMerge w:val="restart"/>
            <w:tcMar>
              <w:left w:w="28" w:type="dxa"/>
              <w:right w:w="28" w:type="dxa"/>
            </w:tcMar>
          </w:tcPr>
          <w:p w:rsidR="00C4487C" w:rsidRPr="00014C9B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Администрация Новопокровского сельского поселения;</w:t>
            </w:r>
          </w:p>
          <w:p w:rsidR="00C4487C" w:rsidRPr="00B05052" w:rsidRDefault="00C4487C" w:rsidP="00B05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>МУК «Новопокровская поселенческая библиотека»</w:t>
            </w:r>
          </w:p>
          <w:p w:rsidR="00C4487C" w:rsidRPr="00F85F2E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4843CE">
        <w:tblPrEx>
          <w:tblCellMar>
            <w:right w:w="28" w:type="dxa"/>
          </w:tblCellMar>
          <w:tblLook w:val="0000"/>
        </w:tblPrEx>
        <w:trPr>
          <w:trHeight w:val="300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C4487C" w:rsidRPr="00DF1165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4487C" w:rsidRPr="00DF1165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4843CE">
        <w:tblPrEx>
          <w:tblCellMar>
            <w:right w:w="28" w:type="dxa"/>
          </w:tblCellMar>
          <w:tblLook w:val="0000"/>
        </w:tblPrEx>
        <w:trPr>
          <w:trHeight w:val="28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C4487C" w:rsidRPr="00DF1165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C4487C" w:rsidRPr="00DF1165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/>
        </w:tblPrEx>
        <w:trPr>
          <w:trHeight w:val="345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DF1165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vAlign w:val="center"/>
          </w:tcPr>
          <w:p w:rsidR="00D92374" w:rsidRPr="00014C9B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,9</w:t>
            </w:r>
          </w:p>
        </w:tc>
        <w:tc>
          <w:tcPr>
            <w:tcW w:w="992" w:type="dxa"/>
            <w:vAlign w:val="center"/>
          </w:tcPr>
          <w:p w:rsidR="00D92374" w:rsidRPr="00014C9B" w:rsidRDefault="00FA573A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D9237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vAlign w:val="center"/>
          </w:tcPr>
          <w:p w:rsidR="00D92374" w:rsidRPr="00014C9B" w:rsidRDefault="00FA573A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4</w:t>
            </w:r>
          </w:p>
        </w:tc>
        <w:tc>
          <w:tcPr>
            <w:tcW w:w="993" w:type="dxa"/>
            <w:vAlign w:val="center"/>
          </w:tcPr>
          <w:p w:rsidR="00D92374" w:rsidRPr="00014C9B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992" w:type="dxa"/>
            <w:gridSpan w:val="2"/>
            <w:vAlign w:val="center"/>
          </w:tcPr>
          <w:p w:rsidR="00D92374" w:rsidRPr="00014C9B" w:rsidRDefault="00D92374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5</w:t>
            </w:r>
          </w:p>
        </w:tc>
        <w:tc>
          <w:tcPr>
            <w:tcW w:w="993" w:type="dxa"/>
            <w:vAlign w:val="center"/>
          </w:tcPr>
          <w:p w:rsidR="00D92374" w:rsidRPr="00014C9B" w:rsidRDefault="00D92374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7</w:t>
            </w:r>
          </w:p>
        </w:tc>
        <w:tc>
          <w:tcPr>
            <w:tcW w:w="1753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/>
        </w:tblPrEx>
        <w:trPr>
          <w:trHeight w:val="570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DF1165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D92374" w:rsidRPr="00DF1165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/>
        </w:tblPrEx>
        <w:trPr>
          <w:trHeight w:val="393"/>
        </w:trPr>
        <w:tc>
          <w:tcPr>
            <w:tcW w:w="707" w:type="dxa"/>
            <w:vMerge w:val="restart"/>
          </w:tcPr>
          <w:p w:rsidR="00D92374" w:rsidRPr="00846B3A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D92374" w:rsidRPr="005612B3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 w:rsidRPr="005612B3">
              <w:rPr>
                <w:rFonts w:ascii="Times New Roman" w:hAnsi="Times New Roman" w:cs="Times New Roman"/>
              </w:rPr>
              <w:t>ИТОГО</w:t>
            </w:r>
          </w:p>
          <w:p w:rsidR="00D92374" w:rsidRPr="005612B3" w:rsidRDefault="00D92374" w:rsidP="00683E7C">
            <w:pPr>
              <w:suppressAutoHyphens/>
              <w:rPr>
                <w:lang w:eastAsia="ru-RU"/>
              </w:rPr>
            </w:pPr>
          </w:p>
          <w:p w:rsidR="00D92374" w:rsidRPr="005612B3" w:rsidRDefault="00D92374" w:rsidP="00683E7C">
            <w:pPr>
              <w:suppressAutoHyphens/>
              <w:rPr>
                <w:lang w:eastAsia="ru-RU"/>
              </w:rPr>
            </w:pPr>
          </w:p>
          <w:p w:rsidR="00D92374" w:rsidRPr="005612B3" w:rsidRDefault="00D92374" w:rsidP="00683E7C">
            <w:pPr>
              <w:suppressAutoHyphens/>
              <w:rPr>
                <w:lang w:eastAsia="ru-RU"/>
              </w:rPr>
            </w:pPr>
          </w:p>
          <w:p w:rsidR="00D92374" w:rsidRPr="005612B3" w:rsidRDefault="00D92374" w:rsidP="00683E7C">
            <w:pPr>
              <w:suppressAutoHyphens/>
              <w:rPr>
                <w:lang w:eastAsia="ru-RU"/>
              </w:rPr>
            </w:pPr>
          </w:p>
          <w:p w:rsidR="00D92374" w:rsidRPr="005612B3" w:rsidRDefault="00D92374" w:rsidP="00683E7C">
            <w:pPr>
              <w:suppressAutoHyphens/>
              <w:rPr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5612B3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56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</w:tcPr>
          <w:p w:rsidR="00D92374" w:rsidRPr="005612B3" w:rsidRDefault="006E4E89" w:rsidP="00FD5475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98,0</w:t>
            </w:r>
          </w:p>
        </w:tc>
        <w:tc>
          <w:tcPr>
            <w:tcW w:w="992" w:type="dxa"/>
          </w:tcPr>
          <w:p w:rsidR="00D92374" w:rsidRPr="005612B3" w:rsidRDefault="004843CE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5</w:t>
            </w:r>
          </w:p>
        </w:tc>
        <w:tc>
          <w:tcPr>
            <w:tcW w:w="992" w:type="dxa"/>
          </w:tcPr>
          <w:p w:rsidR="004843CE" w:rsidRPr="004843CE" w:rsidRDefault="006E4E89" w:rsidP="004843CE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4843C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</w:tcPr>
          <w:p w:rsidR="00D92374" w:rsidRPr="005612B3" w:rsidRDefault="006E4E89" w:rsidP="00FD5475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5,5</w:t>
            </w:r>
          </w:p>
        </w:tc>
        <w:tc>
          <w:tcPr>
            <w:tcW w:w="992" w:type="dxa"/>
            <w:gridSpan w:val="2"/>
          </w:tcPr>
          <w:p w:rsidR="00D92374" w:rsidRPr="005612B3" w:rsidRDefault="00FD5475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4,1</w:t>
            </w:r>
          </w:p>
        </w:tc>
        <w:tc>
          <w:tcPr>
            <w:tcW w:w="993" w:type="dxa"/>
          </w:tcPr>
          <w:p w:rsidR="00D92374" w:rsidRPr="005612B3" w:rsidRDefault="00FD5475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,9</w:t>
            </w:r>
          </w:p>
        </w:tc>
        <w:tc>
          <w:tcPr>
            <w:tcW w:w="1753" w:type="dxa"/>
          </w:tcPr>
          <w:p w:rsidR="00D92374" w:rsidRPr="005612B3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/>
        </w:tblPrEx>
        <w:trPr>
          <w:trHeight w:val="240"/>
        </w:trPr>
        <w:tc>
          <w:tcPr>
            <w:tcW w:w="707" w:type="dxa"/>
            <w:vMerge/>
          </w:tcPr>
          <w:p w:rsidR="00D92374" w:rsidRPr="00846B3A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Pr="00846B3A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846B3A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D92374" w:rsidRPr="00DF1165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/>
        </w:tblPrEx>
        <w:trPr>
          <w:trHeight w:val="150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DF1165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D92374" w:rsidRPr="00DF1165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/>
        </w:tblPrEx>
        <w:trPr>
          <w:trHeight w:val="465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DF1165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D92374" w:rsidRPr="008E23DF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98,0</w:t>
            </w:r>
          </w:p>
        </w:tc>
        <w:tc>
          <w:tcPr>
            <w:tcW w:w="992" w:type="dxa"/>
          </w:tcPr>
          <w:p w:rsidR="00D92374" w:rsidRPr="008E23DF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5</w:t>
            </w:r>
          </w:p>
        </w:tc>
        <w:tc>
          <w:tcPr>
            <w:tcW w:w="992" w:type="dxa"/>
          </w:tcPr>
          <w:p w:rsidR="00D92374" w:rsidRPr="00F40902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8,0</w:t>
            </w:r>
          </w:p>
        </w:tc>
        <w:tc>
          <w:tcPr>
            <w:tcW w:w="993" w:type="dxa"/>
          </w:tcPr>
          <w:p w:rsidR="00D92374" w:rsidRPr="00F40902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5,5</w:t>
            </w:r>
          </w:p>
        </w:tc>
        <w:tc>
          <w:tcPr>
            <w:tcW w:w="992" w:type="dxa"/>
            <w:gridSpan w:val="2"/>
          </w:tcPr>
          <w:p w:rsidR="00D92374" w:rsidRPr="00F40902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4,1</w:t>
            </w:r>
          </w:p>
        </w:tc>
        <w:tc>
          <w:tcPr>
            <w:tcW w:w="993" w:type="dxa"/>
          </w:tcPr>
          <w:p w:rsidR="00D92374" w:rsidRPr="00F40902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,9</w:t>
            </w:r>
          </w:p>
        </w:tc>
        <w:tc>
          <w:tcPr>
            <w:tcW w:w="175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/>
        </w:tblPrEx>
        <w:trPr>
          <w:trHeight w:val="360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AD6FCF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AD6F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D92374" w:rsidRPr="00DF1165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E25FE3" w:rsidRDefault="00E25FE3" w:rsidP="00683E7C">
      <w:pPr>
        <w:pStyle w:val="consplusnormal0"/>
        <w:shd w:val="clear" w:color="auto" w:fill="FFFFFF"/>
        <w:suppressAutoHyphens/>
        <w:spacing w:before="0" w:after="150"/>
        <w:jc w:val="both"/>
        <w:rPr>
          <w:color w:val="555555"/>
          <w:sz w:val="28"/>
          <w:szCs w:val="28"/>
        </w:rPr>
        <w:sectPr w:rsidR="00E25FE3" w:rsidSect="00B97DD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74084" w:rsidRPr="00C7539F" w:rsidRDefault="005E3640" w:rsidP="00683E7C">
      <w:pPr>
        <w:numPr>
          <w:ilvl w:val="0"/>
          <w:numId w:val="1"/>
        </w:num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C7539F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ресурсного обеспечения </w:t>
      </w:r>
    </w:p>
    <w:p w:rsidR="003C0B1B" w:rsidRPr="00C7539F" w:rsidRDefault="005E3640" w:rsidP="00674084">
      <w:pPr>
        <w:tabs>
          <w:tab w:val="left" w:pos="1440"/>
          <w:tab w:val="center" w:pos="4677"/>
          <w:tab w:val="left" w:pos="5250"/>
        </w:tabs>
        <w:suppressAutoHyphens/>
        <w:ind w:left="397"/>
        <w:rPr>
          <w:rFonts w:ascii="Times New Roman" w:hAnsi="Times New Roman" w:cs="Times New Roman"/>
          <w:sz w:val="28"/>
          <w:szCs w:val="28"/>
        </w:rPr>
      </w:pPr>
      <w:r w:rsidRPr="00C7539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46B3A" w:rsidRPr="00846B3A" w:rsidRDefault="00846B3A" w:rsidP="00683E7C">
      <w:pPr>
        <w:tabs>
          <w:tab w:val="left" w:pos="1440"/>
          <w:tab w:val="center" w:pos="4677"/>
          <w:tab w:val="left" w:pos="5250"/>
        </w:tabs>
        <w:suppressAutoHyphens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77101E" w:rsidRPr="00A80D1A" w:rsidRDefault="0077101E" w:rsidP="00683E7C">
      <w:pPr>
        <w:tabs>
          <w:tab w:val="left" w:pos="0"/>
        </w:tabs>
        <w:suppressAutoHyphens/>
        <w:spacing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EC2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 w:rsidR="0035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4521BF"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оселения</w:t>
      </w:r>
      <w:r w:rsidR="00EC2F0B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941DEA"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340" w:rsidRPr="00101D76" w:rsidRDefault="00024340" w:rsidP="00683E7C">
      <w:pPr>
        <w:tabs>
          <w:tab w:val="left" w:pos="0"/>
        </w:tabs>
        <w:suppressAutoHyphens/>
        <w:spacing w:line="33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</w:t>
      </w:r>
      <w:r w:rsidR="006136E2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80D1A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2136C8">
        <w:rPr>
          <w:rFonts w:ascii="Times New Roman" w:hAnsi="Times New Roman" w:cs="Times New Roman"/>
          <w:sz w:val="28"/>
          <w:szCs w:val="28"/>
        </w:rPr>
        <w:t>56098,0</w:t>
      </w:r>
      <w:r w:rsidRPr="00101D76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E4267D" w:rsidRPr="00101D76" w:rsidRDefault="00E4267D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</w:t>
      </w:r>
      <w:r w:rsidR="00FB0C8C" w:rsidRPr="00101D76">
        <w:rPr>
          <w:rFonts w:ascii="Times New Roman" w:hAnsi="Times New Roman" w:cs="Times New Roman"/>
          <w:sz w:val="28"/>
          <w:szCs w:val="28"/>
        </w:rPr>
        <w:t>20</w:t>
      </w:r>
      <w:r w:rsidRPr="00101D76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04F29">
        <w:rPr>
          <w:rFonts w:ascii="Times New Roman" w:hAnsi="Times New Roman" w:cs="Times New Roman"/>
          <w:sz w:val="28"/>
          <w:szCs w:val="28"/>
        </w:rPr>
        <w:t>9989,5</w:t>
      </w:r>
      <w:r w:rsidRPr="00101D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1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101</w:t>
      </w:r>
      <w:r w:rsidR="00204F29">
        <w:rPr>
          <w:rFonts w:ascii="Times New Roman" w:hAnsi="Times New Roman" w:cs="Times New Roman"/>
          <w:sz w:val="28"/>
          <w:szCs w:val="28"/>
        </w:rPr>
        <w:t>38,0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2</w:t>
      </w:r>
      <w:r w:rsidR="008C07B8" w:rsidRPr="00101D76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10275,5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3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 год </w:t>
      </w:r>
      <w:r w:rsidR="008C07B8" w:rsidRPr="00101D76">
        <w:rPr>
          <w:rFonts w:ascii="Times New Roman" w:hAnsi="Times New Roman" w:cs="Times New Roman"/>
          <w:sz w:val="28"/>
          <w:szCs w:val="28"/>
        </w:rPr>
        <w:t>–</w:t>
      </w:r>
      <w:r w:rsidR="00D21F24">
        <w:rPr>
          <w:rFonts w:ascii="Times New Roman" w:hAnsi="Times New Roman" w:cs="Times New Roman"/>
          <w:sz w:val="28"/>
          <w:szCs w:val="28"/>
        </w:rPr>
        <w:t>12534</w:t>
      </w:r>
      <w:r w:rsidR="0023683E">
        <w:rPr>
          <w:rFonts w:ascii="Times New Roman" w:hAnsi="Times New Roman" w:cs="Times New Roman"/>
          <w:sz w:val="28"/>
          <w:szCs w:val="28"/>
        </w:rPr>
        <w:t>,</w:t>
      </w:r>
      <w:r w:rsidR="00D21F24">
        <w:rPr>
          <w:rFonts w:ascii="Times New Roman" w:hAnsi="Times New Roman" w:cs="Times New Roman"/>
          <w:sz w:val="28"/>
          <w:szCs w:val="28"/>
        </w:rPr>
        <w:t>1</w:t>
      </w:r>
      <w:r w:rsidR="00E4267D" w:rsidRPr="00101D76">
        <w:rPr>
          <w:rFonts w:ascii="Times New Roman" w:hAnsi="Times New Roman" w:cs="Times New Roman"/>
          <w:sz w:val="28"/>
          <w:szCs w:val="28"/>
        </w:rPr>
        <w:t>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4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 год </w:t>
      </w:r>
      <w:r w:rsidR="008C07B8" w:rsidRPr="00101D76">
        <w:rPr>
          <w:rFonts w:ascii="Times New Roman" w:hAnsi="Times New Roman" w:cs="Times New Roman"/>
          <w:sz w:val="28"/>
          <w:szCs w:val="28"/>
        </w:rPr>
        <w:t>–</w:t>
      </w:r>
      <w:r w:rsidR="00D21F24">
        <w:rPr>
          <w:rFonts w:ascii="Times New Roman" w:hAnsi="Times New Roman" w:cs="Times New Roman"/>
          <w:sz w:val="28"/>
          <w:szCs w:val="28"/>
        </w:rPr>
        <w:t>13160</w:t>
      </w:r>
      <w:r w:rsidR="0023683E">
        <w:rPr>
          <w:rFonts w:ascii="Times New Roman" w:hAnsi="Times New Roman" w:cs="Times New Roman"/>
          <w:sz w:val="28"/>
          <w:szCs w:val="28"/>
        </w:rPr>
        <w:t>,</w:t>
      </w:r>
      <w:r w:rsidR="00D21F24">
        <w:rPr>
          <w:rFonts w:ascii="Times New Roman" w:hAnsi="Times New Roman" w:cs="Times New Roman"/>
          <w:sz w:val="28"/>
          <w:szCs w:val="28"/>
        </w:rPr>
        <w:t>9</w:t>
      </w:r>
      <w:r w:rsidR="00E4267D" w:rsidRPr="00101D76">
        <w:rPr>
          <w:rFonts w:ascii="Times New Roman" w:hAnsi="Times New Roman" w:cs="Times New Roman"/>
          <w:sz w:val="28"/>
          <w:szCs w:val="28"/>
        </w:rPr>
        <w:t>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024340" w:rsidRPr="00101D76" w:rsidRDefault="00024340" w:rsidP="00683E7C">
      <w:pPr>
        <w:pStyle w:val="ae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в том числе по подпрограмм</w:t>
      </w:r>
      <w:r w:rsidR="003608C0" w:rsidRPr="00101D76">
        <w:rPr>
          <w:rFonts w:ascii="Times New Roman" w:hAnsi="Times New Roman" w:cs="Times New Roman"/>
          <w:sz w:val="28"/>
          <w:szCs w:val="28"/>
        </w:rPr>
        <w:t>ам</w:t>
      </w:r>
      <w:r w:rsidR="00D83EA1" w:rsidRPr="00101D76">
        <w:rPr>
          <w:rFonts w:ascii="Times New Roman" w:hAnsi="Times New Roman" w:cs="Times New Roman"/>
          <w:sz w:val="28"/>
          <w:szCs w:val="28"/>
        </w:rPr>
        <w:t xml:space="preserve">и основным мероприятиям </w:t>
      </w:r>
      <w:r w:rsidRPr="00101D76"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3608C0" w:rsidRPr="00A80D1A" w:rsidRDefault="003608C0" w:rsidP="00683E7C">
      <w:pPr>
        <w:pStyle w:val="ae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объем финансирования подпрограммы «</w:t>
      </w:r>
      <w:r w:rsidR="000A1614" w:rsidRPr="00101D76"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</w:t>
      </w:r>
      <w:r w:rsidR="00BA1D17" w:rsidRPr="00101D76">
        <w:rPr>
          <w:rFonts w:ascii="Times New Roman" w:hAnsi="Times New Roman" w:cs="Times New Roman"/>
          <w:sz w:val="28"/>
          <w:szCs w:val="28"/>
        </w:rPr>
        <w:t>памятных дат, проводимых на территории Новопокровского сельского поселения</w:t>
      </w:r>
      <w:r w:rsidR="00C251BC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01D76">
        <w:rPr>
          <w:rFonts w:ascii="Times New Roman" w:hAnsi="Times New Roman" w:cs="Times New Roman"/>
          <w:sz w:val="28"/>
          <w:szCs w:val="28"/>
        </w:rPr>
        <w:t xml:space="preserve">» составит </w:t>
      </w:r>
      <w:r w:rsidR="002136C8">
        <w:rPr>
          <w:rFonts w:ascii="Times New Roman" w:hAnsi="Times New Roman" w:cs="Times New Roman"/>
          <w:sz w:val="28"/>
          <w:szCs w:val="28"/>
        </w:rPr>
        <w:t>4354,8</w:t>
      </w:r>
      <w:r w:rsidRPr="00101D7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F77CA" w:rsidRPr="006A397B" w:rsidRDefault="00FB0C8C" w:rsidP="0000605E">
      <w:pPr>
        <w:pStyle w:val="ae"/>
        <w:widowControl/>
        <w:tabs>
          <w:tab w:val="left" w:pos="0"/>
          <w:tab w:val="left" w:pos="284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 w:rsidR="00EA30BF">
        <w:rPr>
          <w:rFonts w:ascii="Times New Roman" w:hAnsi="Times New Roman" w:cs="Times New Roman"/>
          <w:sz w:val="28"/>
          <w:szCs w:val="28"/>
        </w:rPr>
        <w:t>–</w:t>
      </w:r>
      <w:r w:rsidR="00204F29">
        <w:rPr>
          <w:rFonts w:ascii="Times New Roman" w:hAnsi="Times New Roman" w:cs="Times New Roman"/>
          <w:sz w:val="28"/>
          <w:szCs w:val="28"/>
        </w:rPr>
        <w:t>1012,1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Pr="006A397B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E3070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7</w:t>
      </w:r>
      <w:r w:rsidR="004E0A79">
        <w:rPr>
          <w:rFonts w:ascii="Times New Roman" w:hAnsi="Times New Roman" w:cs="Times New Roman"/>
          <w:sz w:val="28"/>
          <w:szCs w:val="28"/>
        </w:rPr>
        <w:t>02</w:t>
      </w:r>
      <w:r w:rsidR="00AE3070">
        <w:rPr>
          <w:rFonts w:ascii="Times New Roman" w:hAnsi="Times New Roman" w:cs="Times New Roman"/>
          <w:sz w:val="28"/>
          <w:szCs w:val="28"/>
        </w:rPr>
        <w:t>,</w:t>
      </w:r>
      <w:r w:rsidR="004E0A79">
        <w:rPr>
          <w:rFonts w:ascii="Times New Roman" w:hAnsi="Times New Roman" w:cs="Times New Roman"/>
          <w:sz w:val="28"/>
          <w:szCs w:val="28"/>
        </w:rPr>
        <w:t>0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Pr="006A397B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E3070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602,0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 w:rsidR="00AE3070">
        <w:rPr>
          <w:rFonts w:ascii="Times New Roman" w:hAnsi="Times New Roman" w:cs="Times New Roman"/>
          <w:sz w:val="28"/>
          <w:szCs w:val="28"/>
        </w:rPr>
        <w:t>–</w:t>
      </w:r>
      <w:r w:rsidR="004E0A79">
        <w:rPr>
          <w:rFonts w:ascii="Times New Roman" w:hAnsi="Times New Roman" w:cs="Times New Roman"/>
          <w:sz w:val="28"/>
          <w:szCs w:val="28"/>
        </w:rPr>
        <w:t>994</w:t>
      </w:r>
      <w:r w:rsidR="00AE3070">
        <w:rPr>
          <w:rFonts w:ascii="Times New Roman" w:hAnsi="Times New Roman" w:cs="Times New Roman"/>
          <w:sz w:val="28"/>
          <w:szCs w:val="28"/>
        </w:rPr>
        <w:t>,</w:t>
      </w:r>
      <w:r w:rsidR="004E0A79">
        <w:rPr>
          <w:rFonts w:ascii="Times New Roman" w:hAnsi="Times New Roman" w:cs="Times New Roman"/>
          <w:sz w:val="28"/>
          <w:szCs w:val="28"/>
        </w:rPr>
        <w:t>5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 w:rsidR="00AE3070">
        <w:rPr>
          <w:rFonts w:ascii="Times New Roman" w:hAnsi="Times New Roman" w:cs="Times New Roman"/>
          <w:sz w:val="28"/>
          <w:szCs w:val="28"/>
        </w:rPr>
        <w:t>–</w:t>
      </w:r>
      <w:r w:rsidR="004E0A79">
        <w:rPr>
          <w:rFonts w:ascii="Times New Roman" w:hAnsi="Times New Roman" w:cs="Times New Roman"/>
          <w:sz w:val="28"/>
          <w:szCs w:val="28"/>
        </w:rPr>
        <w:t>1044</w:t>
      </w:r>
      <w:r w:rsidR="00AE3070">
        <w:rPr>
          <w:rFonts w:ascii="Times New Roman" w:hAnsi="Times New Roman" w:cs="Times New Roman"/>
          <w:sz w:val="28"/>
          <w:szCs w:val="28"/>
        </w:rPr>
        <w:t>,</w:t>
      </w:r>
      <w:r w:rsidR="004E0A79">
        <w:rPr>
          <w:rFonts w:ascii="Times New Roman" w:hAnsi="Times New Roman" w:cs="Times New Roman"/>
          <w:sz w:val="28"/>
          <w:szCs w:val="28"/>
        </w:rPr>
        <w:t>2</w:t>
      </w:r>
      <w:r w:rsidR="00DF77CA" w:rsidRPr="006A397B">
        <w:rPr>
          <w:rFonts w:ascii="Times New Roman" w:hAnsi="Times New Roman" w:cs="Times New Roman"/>
          <w:sz w:val="28"/>
          <w:szCs w:val="28"/>
        </w:rPr>
        <w:t>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C7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О</w:t>
      </w:r>
      <w:r>
        <w:rPr>
          <w:rFonts w:ascii="Times New Roman" w:hAnsi="Times New Roman" w:cs="Times New Roman"/>
          <w:sz w:val="28"/>
          <w:szCs w:val="28"/>
        </w:rPr>
        <w:t>рганизация разнообразных форм культурного досуга</w:t>
      </w:r>
      <w:r w:rsidRPr="003C4D9D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 w:rsidR="002136C8">
        <w:rPr>
          <w:rFonts w:ascii="Times New Roman" w:hAnsi="Times New Roman" w:cs="Times New Roman"/>
          <w:sz w:val="28"/>
          <w:szCs w:val="28"/>
        </w:rPr>
        <w:t>45021,0</w:t>
      </w:r>
      <w:r w:rsidRPr="003C4D9D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04F29">
        <w:rPr>
          <w:rFonts w:ascii="Times New Roman" w:hAnsi="Times New Roman" w:cs="Times New Roman"/>
          <w:sz w:val="28"/>
          <w:szCs w:val="28"/>
        </w:rPr>
        <w:t>7731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81</w:t>
      </w:r>
      <w:r w:rsidR="00204F29">
        <w:rPr>
          <w:rFonts w:ascii="Times New Roman" w:hAnsi="Times New Roman" w:cs="Times New Roman"/>
          <w:sz w:val="28"/>
          <w:szCs w:val="28"/>
        </w:rPr>
        <w:t>87,2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8380,0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751A3">
        <w:rPr>
          <w:rFonts w:ascii="Times New Roman" w:hAnsi="Times New Roman" w:cs="Times New Roman"/>
          <w:sz w:val="28"/>
          <w:szCs w:val="28"/>
        </w:rPr>
        <w:t>101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1A3">
        <w:rPr>
          <w:rFonts w:ascii="Times New Roman" w:hAnsi="Times New Roman" w:cs="Times New Roman"/>
          <w:sz w:val="28"/>
          <w:szCs w:val="28"/>
        </w:rPr>
        <w:t>2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751A3">
        <w:rPr>
          <w:rFonts w:ascii="Times New Roman" w:hAnsi="Times New Roman" w:cs="Times New Roman"/>
          <w:sz w:val="28"/>
          <w:szCs w:val="28"/>
        </w:rPr>
        <w:t>10613,7</w:t>
      </w:r>
      <w:r w:rsidR="0015672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3BC7" w:rsidRPr="003C4D9D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</w:t>
      </w:r>
      <w:r>
        <w:rPr>
          <w:rFonts w:ascii="Times New Roman" w:hAnsi="Times New Roman" w:cs="Times New Roman"/>
          <w:sz w:val="28"/>
          <w:szCs w:val="28"/>
        </w:rPr>
        <w:t>Сохранение и реставрация объектов культурного наследия, находящихся в собственности поселения</w:t>
      </w:r>
      <w:r w:rsidRPr="003C4D9D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 w:rsidR="00204F29">
        <w:rPr>
          <w:rFonts w:ascii="Times New Roman" w:hAnsi="Times New Roman" w:cs="Times New Roman"/>
          <w:sz w:val="28"/>
          <w:szCs w:val="28"/>
        </w:rPr>
        <w:t>11</w:t>
      </w:r>
      <w:r w:rsidR="00575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3C4D9D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751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5,4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6,6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7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014C9B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>2024 год – 29,3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</w:t>
      </w:r>
      <w:r w:rsidR="00EB0E82" w:rsidRPr="00014C9B">
        <w:rPr>
          <w:rFonts w:ascii="Times New Roman" w:hAnsi="Times New Roman" w:cs="Times New Roman"/>
          <w:sz w:val="28"/>
          <w:szCs w:val="28"/>
        </w:rPr>
        <w:t>Развитие библиотечного дела</w:t>
      </w:r>
      <w:r w:rsidRPr="00014C9B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 w:rsidR="00AE72C9">
        <w:rPr>
          <w:rFonts w:ascii="Times New Roman" w:hAnsi="Times New Roman" w:cs="Times New Roman"/>
          <w:sz w:val="28"/>
          <w:szCs w:val="28"/>
        </w:rPr>
        <w:t>6609,9</w:t>
      </w:r>
      <w:r w:rsidRPr="00014C9B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7B2B99">
        <w:rPr>
          <w:rFonts w:ascii="Times New Roman" w:hAnsi="Times New Roman" w:cs="Times New Roman"/>
          <w:sz w:val="28"/>
          <w:szCs w:val="28"/>
        </w:rPr>
        <w:t>124</w:t>
      </w:r>
      <w:r w:rsidR="001363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315">
        <w:rPr>
          <w:rFonts w:ascii="Times New Roman" w:hAnsi="Times New Roman" w:cs="Times New Roman"/>
          <w:sz w:val="28"/>
          <w:szCs w:val="28"/>
        </w:rPr>
        <w:t>4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7B2B99">
        <w:rPr>
          <w:rFonts w:ascii="Times New Roman" w:hAnsi="Times New Roman" w:cs="Times New Roman"/>
          <w:sz w:val="28"/>
          <w:szCs w:val="28"/>
        </w:rPr>
        <w:t>1223,4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AE72C9">
        <w:rPr>
          <w:rFonts w:ascii="Times New Roman" w:hAnsi="Times New Roman" w:cs="Times New Roman"/>
          <w:sz w:val="28"/>
          <w:szCs w:val="28"/>
        </w:rPr>
        <w:t>1266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136315">
        <w:rPr>
          <w:rFonts w:ascii="Times New Roman" w:hAnsi="Times New Roman" w:cs="Times New Roman"/>
          <w:sz w:val="28"/>
          <w:szCs w:val="28"/>
        </w:rPr>
        <w:t>14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315">
        <w:rPr>
          <w:rFonts w:ascii="Times New Roman" w:hAnsi="Times New Roman" w:cs="Times New Roman"/>
          <w:sz w:val="28"/>
          <w:szCs w:val="28"/>
        </w:rPr>
        <w:t>5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136315">
        <w:rPr>
          <w:rFonts w:ascii="Times New Roman" w:hAnsi="Times New Roman" w:cs="Times New Roman"/>
          <w:sz w:val="28"/>
          <w:szCs w:val="28"/>
        </w:rPr>
        <w:t>14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315">
        <w:rPr>
          <w:rFonts w:ascii="Times New Roman" w:hAnsi="Times New Roman" w:cs="Times New Roman"/>
          <w:sz w:val="28"/>
          <w:szCs w:val="28"/>
        </w:rPr>
        <w:t>7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 w:rsidRPr="00B40072">
        <w:rPr>
          <w:rFonts w:ascii="Times New Roman" w:hAnsi="Times New Roman" w:cs="Times New Roman"/>
          <w:sz w:val="28"/>
          <w:szCs w:val="28"/>
        </w:rPr>
        <w:t>.</w:t>
      </w:r>
    </w:p>
    <w:p w:rsidR="00DF604C" w:rsidRPr="003C4D9D" w:rsidRDefault="00DF604C" w:rsidP="00DF604C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</w:t>
      </w:r>
      <w:r>
        <w:rPr>
          <w:rFonts w:ascii="Times New Roman" w:eastAsia="Times New Roman" w:hAnsi="Times New Roman" w:cs="Times New Roman"/>
          <w:sz w:val="28"/>
          <w:szCs w:val="28"/>
        </w:rPr>
        <w:t>нансирования мероприятий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F720FD" w:rsidRDefault="0077101E" w:rsidP="00683E7C">
      <w:pPr>
        <w:tabs>
          <w:tab w:val="left" w:pos="0"/>
        </w:tabs>
        <w:suppressAutoHyphens/>
        <w:spacing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й </w:t>
      </w:r>
      <w:r w:rsidR="0080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из бюджета</w:t>
      </w:r>
      <w:r w:rsidR="0081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осе</w:t>
      </w:r>
      <w:r w:rsidR="006D3F86"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81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D9F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</w:t>
      </w:r>
      <w:r w:rsidR="0041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точнению при формировании местного бюджета на соответствующий финансовый год.</w:t>
      </w:r>
    </w:p>
    <w:p w:rsidR="008937EE" w:rsidRPr="00EB0E82" w:rsidRDefault="00564663" w:rsidP="00683E7C">
      <w:pPr>
        <w:tabs>
          <w:tab w:val="left" w:pos="851"/>
        </w:tabs>
        <w:suppressAutoHyphens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0B1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br/>
      </w:r>
      <w:r w:rsidR="00FE562F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73154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Механизм реализации </w:t>
      </w:r>
      <w:r w:rsidR="005475B8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="0092062C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73154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</w:p>
    <w:p w:rsidR="00173154" w:rsidRPr="00EB0E82" w:rsidRDefault="008937EE" w:rsidP="00683E7C">
      <w:pPr>
        <w:tabs>
          <w:tab w:val="left" w:pos="851"/>
        </w:tabs>
        <w:suppressAutoHyphens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нтроль за ее выполнением</w:t>
      </w:r>
    </w:p>
    <w:p w:rsidR="001B1DAE" w:rsidRPr="00F03FEE" w:rsidRDefault="001B1DAE" w:rsidP="00683E7C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C1C" w:rsidRDefault="00E55C1C" w:rsidP="00683E7C">
      <w:pPr>
        <w:shd w:val="clear" w:color="auto" w:fill="FFFFFF"/>
        <w:suppressAutoHyphens/>
        <w:spacing w:before="100" w:beforeAutospacing="1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 w:rsidR="005A0A48"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ой и ответственность за реализацию мероприятий </w:t>
      </w:r>
      <w:r w:rsidR="00324FFD"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ы осуществляет </w:t>
      </w:r>
      <w:r w:rsidR="00984373">
        <w:rPr>
          <w:rFonts w:ascii="Times New Roman" w:hAnsi="Times New Roman" w:cs="Times New Roman"/>
          <w:bCs/>
          <w:sz w:val="28"/>
          <w:szCs w:val="28"/>
        </w:rPr>
        <w:t xml:space="preserve">одел экономики, прогнозирования и доходов </w:t>
      </w:r>
      <w:r w:rsidRPr="004D55A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84373">
        <w:rPr>
          <w:rFonts w:ascii="Times New Roman" w:hAnsi="Times New Roman" w:cs="Times New Roman"/>
          <w:bCs/>
          <w:sz w:val="28"/>
          <w:szCs w:val="28"/>
        </w:rPr>
        <w:t>и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</w:t>
      </w:r>
      <w:r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81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30C"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котор</w:t>
      </w:r>
      <w:r w:rsidR="00984373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55C1C" w:rsidRDefault="00E55C1C" w:rsidP="00324FFD">
      <w:pPr>
        <w:shd w:val="clear" w:color="auto" w:fill="FFFFFF"/>
        <w:suppressAutoHyphens/>
        <w:spacing w:before="100" w:beforeAutospacing="1" w:after="15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55C1C" w:rsidRDefault="00E55C1C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 необходимости внесения в установленном порядке </w:t>
      </w:r>
      <w:r w:rsidR="00843936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</w:t>
      </w:r>
      <w:r w:rsidR="00471108">
        <w:rPr>
          <w:rFonts w:ascii="Times New Roman" w:hAnsi="Times New Roman" w:cs="Times New Roman"/>
          <w:bCs/>
          <w:sz w:val="28"/>
          <w:szCs w:val="28"/>
        </w:rPr>
        <w:t>, обеспечивает целевое и эффективное использование бюджетных средств Новопокровского сельского поселения</w:t>
      </w:r>
      <w:r w:rsidR="0081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F0B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471108">
        <w:rPr>
          <w:rFonts w:ascii="Times New Roman" w:hAnsi="Times New Roman" w:cs="Times New Roman"/>
          <w:bCs/>
          <w:sz w:val="28"/>
          <w:szCs w:val="28"/>
        </w:rPr>
        <w:t>, выделенных на ее реализац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, участников муниципальной программы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ае</w:t>
      </w:r>
      <w:r w:rsidR="005567EC">
        <w:rPr>
          <w:rFonts w:ascii="Times New Roman" w:hAnsi="Times New Roman" w:cs="Times New Roman"/>
          <w:bCs/>
          <w:sz w:val="28"/>
          <w:szCs w:val="28"/>
        </w:rPr>
        <w:t xml:space="preserve">т информацию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AA3CE7" w:rsidRDefault="00EC7189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ценка </w:t>
      </w:r>
      <w:r w:rsidR="003F5B88">
        <w:rPr>
          <w:rFonts w:ascii="Times New Roman" w:hAnsi="Times New Roman" w:cs="Times New Roman"/>
          <w:bCs/>
          <w:sz w:val="28"/>
          <w:szCs w:val="28"/>
        </w:rPr>
        <w:t>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</w:t>
      </w:r>
      <w:r w:rsidR="008053F9">
        <w:rPr>
          <w:rFonts w:ascii="Times New Roman" w:hAnsi="Times New Roman" w:cs="Times New Roman"/>
          <w:bCs/>
          <w:sz w:val="28"/>
          <w:szCs w:val="28"/>
        </w:rPr>
        <w:t xml:space="preserve">о сельского поселения </w:t>
      </w:r>
      <w:r w:rsidR="003D7176">
        <w:rPr>
          <w:rFonts w:ascii="Times New Roman" w:hAnsi="Times New Roman" w:cs="Times New Roman"/>
          <w:sz w:val="28"/>
          <w:szCs w:val="28"/>
        </w:rPr>
        <w:t>Новопокровског</w:t>
      </w:r>
      <w:r w:rsidR="00AD79A1">
        <w:rPr>
          <w:rFonts w:ascii="Times New Roman" w:hAnsi="Times New Roman" w:cs="Times New Roman"/>
          <w:sz w:val="28"/>
          <w:szCs w:val="28"/>
        </w:rPr>
        <w:t>о района от 30 августа 2020</w:t>
      </w:r>
      <w:r w:rsidR="003F2BE1">
        <w:rPr>
          <w:rFonts w:ascii="Times New Roman" w:hAnsi="Times New Roman" w:cs="Times New Roman"/>
          <w:sz w:val="28"/>
          <w:szCs w:val="28"/>
        </w:rPr>
        <w:t> г.</w:t>
      </w:r>
      <w:r w:rsidR="003D7176">
        <w:rPr>
          <w:rFonts w:ascii="Times New Roman" w:hAnsi="Times New Roman" w:cs="Times New Roman"/>
          <w:sz w:val="28"/>
          <w:szCs w:val="28"/>
        </w:rPr>
        <w:t xml:space="preserve"> №</w:t>
      </w:r>
      <w:r w:rsidR="003F2BE1">
        <w:rPr>
          <w:rFonts w:ascii="Times New Roman" w:hAnsi="Times New Roman" w:cs="Times New Roman"/>
          <w:sz w:val="28"/>
          <w:szCs w:val="28"/>
        </w:rPr>
        <w:t> </w:t>
      </w:r>
      <w:r w:rsidR="00AD79A1">
        <w:rPr>
          <w:rFonts w:ascii="Times New Roman" w:hAnsi="Times New Roman" w:cs="Times New Roman"/>
          <w:sz w:val="28"/>
          <w:szCs w:val="28"/>
        </w:rPr>
        <w:t>128</w:t>
      </w:r>
      <w:r w:rsidR="003D7176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="00474F3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C7189" w:rsidRDefault="00AA3CE7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CE7">
        <w:rPr>
          <w:rFonts w:ascii="Times New Roman" w:hAnsi="Times New Roman" w:cs="Times New Roman"/>
          <w:bCs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43936" w:rsidRPr="004D55A3" w:rsidRDefault="00843936" w:rsidP="00683E7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48C" w:rsidRDefault="0039748C" w:rsidP="00683E7C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720FD" w:rsidRDefault="00F720FD" w:rsidP="00683E7C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E0211" w:rsidRDefault="00FE0211" w:rsidP="00E30028">
      <w:pPr>
        <w:shd w:val="clear" w:color="auto" w:fill="FFFFFF"/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</w:p>
    <w:p w:rsidR="00860C45" w:rsidRDefault="00FE0211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 w:rsidR="007B2B99">
        <w:rPr>
          <w:rFonts w:ascii="Times New Roman" w:hAnsi="Times New Roman" w:cs="Times New Roman"/>
          <w:bCs/>
          <w:sz w:val="28"/>
          <w:szCs w:val="28"/>
        </w:rPr>
        <w:tab/>
      </w:r>
      <w:r w:rsidR="007B2B99">
        <w:rPr>
          <w:rFonts w:ascii="Times New Roman" w:hAnsi="Times New Roman" w:cs="Times New Roman"/>
          <w:bCs/>
          <w:sz w:val="28"/>
          <w:szCs w:val="28"/>
        </w:rPr>
        <w:tab/>
      </w:r>
      <w:r w:rsidR="00817100">
        <w:rPr>
          <w:rFonts w:ascii="Times New Roman" w:hAnsi="Times New Roman" w:cs="Times New Roman"/>
          <w:bCs/>
          <w:sz w:val="28"/>
          <w:szCs w:val="28"/>
        </w:rPr>
        <w:tab/>
      </w:r>
      <w:r w:rsidR="00817100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7B2B99">
        <w:rPr>
          <w:rFonts w:ascii="Times New Roman" w:hAnsi="Times New Roman" w:cs="Times New Roman"/>
          <w:bCs/>
          <w:sz w:val="28"/>
          <w:szCs w:val="28"/>
        </w:rPr>
        <w:t>А.А. Соловьева</w:t>
      </w: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Pr="006A397B" w:rsidRDefault="00817100" w:rsidP="00817100">
      <w:pPr>
        <w:ind w:left="567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7100" w:rsidRDefault="00817100" w:rsidP="00817100">
      <w:pPr>
        <w:ind w:left="567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A397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817100" w:rsidRDefault="00817100" w:rsidP="00817100">
      <w:pPr>
        <w:ind w:left="567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817100" w:rsidRDefault="00817100" w:rsidP="00817100">
      <w:pPr>
        <w:ind w:left="567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Новопокровского района </w:t>
      </w:r>
      <w:r w:rsidRPr="006A39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6A39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100" w:rsidRDefault="00817100" w:rsidP="00817100">
      <w:pPr>
        <w:ind w:left="567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17100" w:rsidRPr="005D050F" w:rsidRDefault="00817100" w:rsidP="00817100">
      <w:pPr>
        <w:ind w:left="567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Pr="00AD7E58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АСПОРТ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3510"/>
        <w:gridCol w:w="6379"/>
      </w:tblGrid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817100" w:rsidRPr="00AD7E58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100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</w:tcPr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ения, МУ «МКМЦ «Новопокровский»</w:t>
            </w: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Новопокровский район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17100" w:rsidRPr="00AD7E58" w:rsidRDefault="00817100" w:rsidP="00606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</w:tcPr>
          <w:p w:rsidR="00817100" w:rsidRPr="00AD7E58" w:rsidRDefault="00817100" w:rsidP="00606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6A397B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единства и дружбы народов, проживающих на территории Новопокровского сельского поселения;</w:t>
            </w:r>
          </w:p>
          <w:p w:rsidR="00817100" w:rsidRPr="006A397B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информированности населения края по вопросам истории Кубани;</w:t>
            </w:r>
          </w:p>
          <w:p w:rsidR="00817100" w:rsidRPr="006A397B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, посвященных праздничным дням и памятным датам истори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еления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7100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рав граждан Кубани на 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важительного отношения к трудовым и военным подвигам старшего поко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ковечение памяти погибших при защите Отечества в годы Великой Отечественной войны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79" w:type="dxa"/>
          </w:tcPr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посвященных Победе в Великой Отечественной войне 1941-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817100" w:rsidRPr="00AD7E58" w:rsidRDefault="00817100" w:rsidP="0060661D">
            <w:pPr>
              <w:pStyle w:val="af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хват населения в результате проведения героико-патриотических мероприятий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хват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 культурно-массовых мероприятий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казанной помощи гражданам старшего поколения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, участникам боевых действий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и реконструированных мемориальных памятников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</w:tcPr>
          <w:p w:rsidR="00817100" w:rsidRPr="00AD7E58" w:rsidRDefault="00817100" w:rsidP="00606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ация в один этап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6379" w:type="dxa"/>
          </w:tcPr>
          <w:p w:rsidR="00817100" w:rsidRPr="00AD7E58" w:rsidRDefault="00817100" w:rsidP="0060661D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 из средств бюджета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817100" w:rsidRPr="00AD7E58" w:rsidRDefault="00817100" w:rsidP="0060661D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2,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17100" w:rsidRPr="00AD7E58" w:rsidRDefault="00817100" w:rsidP="0060661D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2,0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17100" w:rsidRPr="00AD7E58" w:rsidRDefault="00817100" w:rsidP="0060661D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 –602,0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17100" w:rsidRPr="00AD7E58" w:rsidRDefault="00817100" w:rsidP="0060661D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 – 994,5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17100" w:rsidRPr="00AD7E58" w:rsidRDefault="00817100" w:rsidP="0060661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4,2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379" w:type="dxa"/>
          </w:tcPr>
          <w:p w:rsidR="00817100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817100" w:rsidRPr="009E7B7F" w:rsidRDefault="00817100" w:rsidP="00817100">
      <w:pPr>
        <w:pStyle w:val="a4"/>
        <w:numPr>
          <w:ilvl w:val="0"/>
          <w:numId w:val="15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sub_1100"/>
      <w:r w:rsidRPr="009E7B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и прогноз развития </w:t>
      </w:r>
      <w:r w:rsidRPr="009E7B7F">
        <w:rPr>
          <w:rFonts w:ascii="Times New Roman" w:hAnsi="Times New Roman" w:cs="Times New Roman"/>
          <w:sz w:val="28"/>
          <w:szCs w:val="28"/>
        </w:rPr>
        <w:t>консолидации общества на основе идей утверждения в общественном сознании нравственных и духовных ценностей</w:t>
      </w:r>
      <w:bookmarkEnd w:id="1"/>
    </w:p>
    <w:p w:rsidR="00817100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настоящей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повышение уровня информированности населения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е занимают мероприятия по чествованию известных жителей станицы, внесших значительный вклад в развитие Новопокровского сельского поселения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сгруппированы с учетом их функциональной однородности, взаимосвязанности в соответствии с целями и задачами, на решение которых они направлены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е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уникальная возможность использования потенциала общественных объединений, </w:t>
      </w:r>
      <w:r w:rsidRPr="006A397B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Для реализации инициатив общественных объединений, а также в ознаменование праздничных дней и памятных дат исто</w:t>
      </w:r>
      <w:r>
        <w:rPr>
          <w:rFonts w:ascii="Times New Roman" w:hAnsi="Times New Roman" w:cs="Times New Roman"/>
          <w:sz w:val="28"/>
          <w:szCs w:val="28"/>
        </w:rPr>
        <w:t>рии России, Кубани и поселен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ой предусмотрено проведение массовых мероприятий посвященных Дню России, Дню защитника Отечества, Дню Победы в Великой Отечественной войне 1941-1945 годов, Празднику Весны и Труда, Дню образования станицы Новопокровской и другим памятным датам.</w:t>
      </w:r>
    </w:p>
    <w:p w:rsidR="00817100" w:rsidRDefault="00817100" w:rsidP="008171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200"/>
    </w:p>
    <w:p w:rsidR="00817100" w:rsidRPr="00613B8D" w:rsidRDefault="00817100" w:rsidP="008171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3B8D">
        <w:rPr>
          <w:rFonts w:ascii="Times New Roman" w:eastAsia="Times New Roman" w:hAnsi="Times New Roman" w:cs="Times New Roman"/>
          <w:sz w:val="28"/>
          <w:szCs w:val="28"/>
        </w:rPr>
        <w:t>2. Цели, задачи, целевые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й и решения задач</w:t>
      </w:r>
      <w:r w:rsidRPr="00613B8D">
        <w:rPr>
          <w:rFonts w:ascii="Times New Roman" w:eastAsia="Times New Roman" w:hAnsi="Times New Roman" w:cs="Times New Roman"/>
          <w:sz w:val="28"/>
          <w:szCs w:val="28"/>
        </w:rPr>
        <w:t>, сроки и этапы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B8D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817100" w:rsidRPr="00613B8D" w:rsidRDefault="00817100" w:rsidP="00817100">
      <w:pPr>
        <w:tabs>
          <w:tab w:val="left" w:pos="70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817100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консолидация общества на основе 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>утверждения в общественном сознании нравственных и духовных ценностей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крепление единства и дружбы народов, проживающих на территории Новопокровского сельского поселения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повышение уровня информированности населения края по вопросам истории Кубани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мероприятий, посвященных праздничным дням и памятным датам истории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 xml:space="preserve"> Куб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еления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7100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обеспечение прав граждан Кубани на формирование уважительного отношения к трудовым и военным подвигам старшего поко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вековечение памяти погибших при защите Отечества в годы Великой Отечественной вой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100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817100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r w:rsidRPr="00AD7E58"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памятных дат, </w:t>
      </w:r>
    </w:p>
    <w:p w:rsidR="00817100" w:rsidRPr="003C4D9D" w:rsidRDefault="00817100" w:rsidP="0081710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817100" w:rsidRPr="006A397B" w:rsidRDefault="00817100" w:rsidP="00817100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3352"/>
        <w:gridCol w:w="1327"/>
        <w:gridCol w:w="851"/>
        <w:gridCol w:w="941"/>
        <w:gridCol w:w="850"/>
        <w:gridCol w:w="902"/>
        <w:gridCol w:w="856"/>
      </w:tblGrid>
      <w:tr w:rsidR="00817100" w:rsidRPr="00077112" w:rsidTr="0060661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Наименование критери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D97620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D97620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1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D97620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2</w:t>
            </w: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D97620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D97620" w:rsidRDefault="00817100" w:rsidP="0060661D">
            <w:pPr>
              <w:pStyle w:val="af"/>
              <w:widowControl/>
              <w:tabs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4</w:t>
            </w:r>
          </w:p>
        </w:tc>
      </w:tr>
      <w:tr w:rsidR="00817100" w:rsidRPr="00077112" w:rsidTr="0060661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817100" w:rsidRPr="00077112" w:rsidTr="0060661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7100" w:rsidRPr="00077112" w:rsidTr="0060661D">
        <w:trPr>
          <w:cantSplit/>
          <w:trHeight w:val="8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героико-патриотически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CB308B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lastRenderedPageBreak/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проведенных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 результате проведения культурно-массовы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tabs>
                <w:tab w:val="left" w:pos="35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</w:tbl>
    <w:p w:rsidR="00817100" w:rsidRDefault="00817100" w:rsidP="008171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1300"/>
    </w:p>
    <w:p w:rsidR="00817100" w:rsidRDefault="00817100" w:rsidP="008171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подп</w:t>
      </w:r>
      <w:r w:rsidRPr="00296296">
        <w:rPr>
          <w:rFonts w:ascii="Times New Roman" w:hAnsi="Times New Roman" w:cs="Times New Roman"/>
          <w:sz w:val="28"/>
          <w:szCs w:val="28"/>
        </w:rPr>
        <w:t>рограмма в один этап,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00" w:rsidRDefault="00817100" w:rsidP="008171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100" w:rsidRPr="006A397B" w:rsidRDefault="00817100" w:rsidP="008171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17100" w:rsidRPr="006A397B" w:rsidSect="00F23D2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17100" w:rsidRPr="007027E8" w:rsidRDefault="00817100" w:rsidP="0081710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lastRenderedPageBreak/>
        <w:t>3. Перечень мероприятий подпрограммы</w:t>
      </w:r>
      <w:bookmarkEnd w:id="3"/>
    </w:p>
    <w:p w:rsidR="00817100" w:rsidRPr="007027E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27E8"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памятных дат, проводимых на территории </w:t>
      </w:r>
    </w:p>
    <w:p w:rsidR="00817100" w:rsidRPr="007027E8" w:rsidRDefault="00817100" w:rsidP="0081710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027E8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tbl>
      <w:tblPr>
        <w:tblW w:w="14288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2127"/>
        <w:gridCol w:w="1586"/>
        <w:gridCol w:w="141"/>
        <w:gridCol w:w="851"/>
        <w:gridCol w:w="142"/>
        <w:gridCol w:w="51"/>
        <w:gridCol w:w="799"/>
        <w:gridCol w:w="51"/>
        <w:gridCol w:w="800"/>
        <w:gridCol w:w="51"/>
        <w:gridCol w:w="799"/>
        <w:gridCol w:w="51"/>
        <w:gridCol w:w="800"/>
        <w:gridCol w:w="51"/>
        <w:gridCol w:w="914"/>
        <w:gridCol w:w="28"/>
        <w:gridCol w:w="50"/>
        <w:gridCol w:w="1936"/>
        <w:gridCol w:w="25"/>
        <w:gridCol w:w="2214"/>
      </w:tblGrid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7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4" w:type="dxa"/>
            <w:gridSpan w:val="3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я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394" w:type="dxa"/>
            <w:gridSpan w:val="11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36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17100" w:rsidRPr="00DD1C31" w:rsidTr="0060661D">
        <w:trPr>
          <w:trHeight w:val="134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7100" w:rsidRPr="00DD1C31" w:rsidTr="0060661D"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817100" w:rsidRPr="00DD1C31" w:rsidTr="0060661D"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е в Великой Отечествен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войне 1941-1945 годов</w:t>
            </w: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5D050F" w:rsidRDefault="00817100" w:rsidP="00817100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посвященных Дню Победы в Великой Отеч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войне 1941-1945 годов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верности Отечеству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185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юбилейных вечеров-чествований Пол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кавалеров ордена Славы, ветеранов-участников Великой Отечественной войны, локальных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, конфликтов, награжденных высшими наградами страны и Кубан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с Днем победы, вручение открыток, конвертов с символикой Победы, продуктовых набор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Default="00817100" w:rsidP="0060661D"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Default="00817100" w:rsidP="0060661D"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Default="00817100" w:rsidP="0060661D"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Default="00817100" w:rsidP="0060661D"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9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7391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мятно-мемориальных мероприятий</w:t>
            </w: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памятно-мемориальных мероприятий в День памяти и скорби (22июня)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охранение информационного пространства важнейших событий в истории России, укрепление нравственных ценностей,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 уважительного отношения к трудовым и военным подвигам старшего поколения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освобождения Новопокровского района от немецко-фашистских захватчик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43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годовщине чернобыльской катастрофы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7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мероприятий месячника оборонно-массовой работы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8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90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зглядов и убеждений, уважению к культурному и историческому прошлому Кубани, к традициям, воспитанию граждан в духе уважения к </w:t>
            </w:r>
            <w:hyperlink r:id="rId12" w:history="1">
              <w:r w:rsidRPr="00DD1C31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ности, нормам общественной и коллективной жизни,</w:t>
            </w:r>
          </w:p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зна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ых дне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ипамятных дат истории России, Кубани и поселения.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поселения;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ий день 8 Март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в Российской Федераци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6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,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8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46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Кубанской семьи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36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66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10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День станицы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53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81710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0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22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15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65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9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5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3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образования Краснодарского края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акций, фестивалей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7B2E60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6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7B2E6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7B2E6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7B2E60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6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улиц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43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важение к гражданам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таршего поколения, участникам боевых действий</w:t>
            </w: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9D2A6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ых мероприятий,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ных и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ервичной ветеранск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и обществу инвалид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обществе, в сознании и чувствах граждан социально значимых патриотических ценностей, уважение к старшему поколению 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67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66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Реконструкция мемориальных памятников</w:t>
            </w:r>
          </w:p>
        </w:tc>
      </w:tr>
      <w:tr w:rsidR="00817100" w:rsidRPr="00DD1C31" w:rsidTr="0060661D">
        <w:trPr>
          <w:trHeight w:val="16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msonormalbullet2gif"/>
              <w:contextualSpacing/>
            </w:pPr>
            <w:r w:rsidRPr="00DD1C31">
              <w:t xml:space="preserve">Ремонт и наведение порядка на братской могиле и на могилах ветеранов ВОВ </w:t>
            </w:r>
          </w:p>
          <w:p w:rsidR="00817100" w:rsidRPr="00DD1C31" w:rsidRDefault="00817100" w:rsidP="0060661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Увековечение военных подвигов наших земляков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17100" w:rsidRPr="00DD1C31" w:rsidTr="0060661D">
        <w:trPr>
          <w:trHeight w:val="41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msonormalbullet2gif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53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msonormalbullet2gif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48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msonormalbullet2gif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408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msonormalbullet2gif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506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846B3A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4,8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4,8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7100" w:rsidRPr="006A397B" w:rsidRDefault="00817100" w:rsidP="0081710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4" w:name="sub_1400"/>
      <w:bookmarkStart w:id="5" w:name="sub_1600"/>
    </w:p>
    <w:bookmarkEnd w:id="4"/>
    <w:p w:rsidR="00817100" w:rsidRPr="00C45B93" w:rsidRDefault="00817100" w:rsidP="008171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17100" w:rsidRPr="00C45B93" w:rsidSect="00A317A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817100" w:rsidRPr="007027E8" w:rsidRDefault="00817100" w:rsidP="0081710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817100" w:rsidRPr="003C4D9D" w:rsidRDefault="00817100" w:rsidP="0081710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овопокр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3C4D9D">
        <w:rPr>
          <w:rFonts w:ascii="Times New Roman" w:hAnsi="Times New Roman" w:cs="Times New Roman"/>
          <w:sz w:val="28"/>
          <w:szCs w:val="28"/>
        </w:rPr>
        <w:t xml:space="preserve">ём финансирования подпрограммы 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Pr="003C4D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–</w:t>
      </w:r>
      <w:r>
        <w:rPr>
          <w:rFonts w:ascii="Times New Roman" w:eastAsia="Times New Roman" w:hAnsi="Times New Roman" w:cs="Times New Roman"/>
          <w:sz w:val="28"/>
          <w:szCs w:val="28"/>
        </w:rPr>
        <w:t>4354,8</w:t>
      </w:r>
      <w:r w:rsidRPr="003C4D9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eastAsia="Times New Roman" w:hAnsi="Times New Roman" w:cs="Times New Roman"/>
          <w:sz w:val="28"/>
          <w:szCs w:val="28"/>
        </w:rPr>
        <w:t>1012,1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> год –</w:t>
      </w:r>
      <w:r>
        <w:rPr>
          <w:rFonts w:ascii="Times New Roman" w:eastAsia="Times New Roman" w:hAnsi="Times New Roman" w:cs="Times New Roman"/>
          <w:sz w:val="28"/>
          <w:szCs w:val="28"/>
        </w:rPr>
        <w:t>702</w:t>
      </w:r>
      <w:r w:rsidRPr="00673CF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eastAsia="Times New Roman" w:hAnsi="Times New Roman" w:cs="Times New Roman"/>
          <w:sz w:val="28"/>
          <w:szCs w:val="28"/>
        </w:rPr>
        <w:t>602,0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673CF9">
        <w:rPr>
          <w:rFonts w:ascii="Times New Roman" w:hAnsi="Times New Roman" w:cs="Times New Roman"/>
          <w:sz w:val="28"/>
          <w:szCs w:val="28"/>
        </w:rPr>
        <w:t>994,5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 год –</w:t>
      </w:r>
      <w:r w:rsidRPr="00843250">
        <w:rPr>
          <w:rFonts w:ascii="Times New Roman" w:hAnsi="Times New Roman" w:cs="Times New Roman"/>
          <w:sz w:val="28"/>
          <w:szCs w:val="28"/>
        </w:rPr>
        <w:t>1044,2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817100" w:rsidRPr="003C4D9D" w:rsidRDefault="00817100" w:rsidP="00817100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</w:t>
      </w:r>
      <w:r>
        <w:rPr>
          <w:rFonts w:ascii="Times New Roman" w:eastAsia="Times New Roman" w:hAnsi="Times New Roman" w:cs="Times New Roman"/>
          <w:sz w:val="28"/>
          <w:szCs w:val="28"/>
        </w:rPr>
        <w:t>нансирования мероприятий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ельского поселения, направляемые на финансировани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одпрограммы, подлежат ежегодному уточнению.</w:t>
      </w:r>
    </w:p>
    <w:p w:rsidR="00817100" w:rsidRPr="003C4D9D" w:rsidRDefault="00817100" w:rsidP="0081710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100" w:rsidRPr="007027E8" w:rsidRDefault="00817100" w:rsidP="0081710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t>5. Механизм реализации подпрограммы</w:t>
      </w:r>
      <w:bookmarkEnd w:id="5"/>
    </w:p>
    <w:p w:rsidR="00817100" w:rsidRPr="003C4D9D" w:rsidRDefault="00817100" w:rsidP="0081710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17100" w:rsidRPr="006A397B" w:rsidRDefault="00817100" w:rsidP="0081710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одпрограммой и ответственность за реализацию мероприятий под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экономики прогнозирования и доходов </w:t>
      </w:r>
      <w:r w:rsidRPr="003C4D9D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C4D9D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817100" w:rsidRPr="006A397B" w:rsidRDefault="00817100" w:rsidP="0081710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нормативное правовое и метод</w:t>
      </w:r>
      <w:r>
        <w:rPr>
          <w:rFonts w:ascii="Times New Roman" w:hAnsi="Times New Roman" w:cs="Times New Roman"/>
          <w:bCs/>
          <w:sz w:val="28"/>
          <w:szCs w:val="28"/>
        </w:rPr>
        <w:t>ическое обеспечени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817100" w:rsidRPr="006A397B" w:rsidRDefault="00817100" w:rsidP="0081710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</w:t>
      </w:r>
      <w:r>
        <w:rPr>
          <w:rFonts w:ascii="Times New Roman" w:hAnsi="Times New Roman" w:cs="Times New Roman"/>
          <w:bCs/>
          <w:sz w:val="28"/>
          <w:szCs w:val="28"/>
        </w:rPr>
        <w:t>ей и задач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мероприятий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оценку целевых индика</w:t>
      </w:r>
      <w:r>
        <w:rPr>
          <w:rFonts w:ascii="Times New Roman" w:hAnsi="Times New Roman" w:cs="Times New Roman"/>
          <w:bCs/>
          <w:sz w:val="28"/>
          <w:szCs w:val="28"/>
        </w:rPr>
        <w:t>торов и показателей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ведение мониторинга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подготовку годо</w:t>
      </w:r>
      <w:r>
        <w:rPr>
          <w:rFonts w:ascii="Times New Roman" w:hAnsi="Times New Roman" w:cs="Times New Roman"/>
          <w:bCs/>
          <w:sz w:val="28"/>
          <w:szCs w:val="28"/>
        </w:rPr>
        <w:t>вого доклада о ход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817100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7100" w:rsidRDefault="00817100" w:rsidP="0081710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17100" w:rsidRPr="003C07F0" w:rsidRDefault="00817100" w:rsidP="00817100">
      <w:pPr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Соловьева</w:t>
      </w: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A5285E" w:rsidRDefault="00A5285E" w:rsidP="00A5285E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sectPr w:rsidR="00A5285E" w:rsidSect="005074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AC" w:rsidRDefault="00E875AC">
      <w:r>
        <w:separator/>
      </w:r>
    </w:p>
  </w:endnote>
  <w:endnote w:type="continuationSeparator" w:id="1">
    <w:p w:rsidR="00E875AC" w:rsidRDefault="00E87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AC" w:rsidRDefault="00E875AC">
      <w:r>
        <w:separator/>
      </w:r>
    </w:p>
  </w:footnote>
  <w:footnote w:type="continuationSeparator" w:id="1">
    <w:p w:rsidR="00E875AC" w:rsidRDefault="00E87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6F" w:rsidRDefault="000D540C" w:rsidP="00520C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54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46F" w:rsidRDefault="001654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6F" w:rsidRPr="00B86E12" w:rsidRDefault="000D540C">
    <w:pPr>
      <w:pStyle w:val="a5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="0016546F"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C87046">
      <w:rPr>
        <w:rFonts w:ascii="Times New Roman" w:hAnsi="Times New Roman"/>
        <w:noProof/>
        <w:sz w:val="28"/>
        <w:szCs w:val="28"/>
      </w:rPr>
      <w:t>2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100" w:rsidRDefault="000D540C" w:rsidP="00520C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71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7100" w:rsidRDefault="0081710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100" w:rsidRPr="00B86E12" w:rsidRDefault="000D540C">
    <w:pPr>
      <w:pStyle w:val="a5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="00817100"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662B71">
      <w:rPr>
        <w:rFonts w:ascii="Times New Roman" w:hAnsi="Times New Roman"/>
        <w:noProof/>
        <w:sz w:val="28"/>
        <w:szCs w:val="28"/>
      </w:rPr>
      <w:t>33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7E32"/>
    <w:multiLevelType w:val="hybridMultilevel"/>
    <w:tmpl w:val="4234501C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1227287C"/>
    <w:multiLevelType w:val="hybridMultilevel"/>
    <w:tmpl w:val="0BEC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32457"/>
    <w:multiLevelType w:val="hybridMultilevel"/>
    <w:tmpl w:val="A492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4D2"/>
    <w:multiLevelType w:val="hybridMultilevel"/>
    <w:tmpl w:val="8CF64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519E68E1"/>
    <w:multiLevelType w:val="hybridMultilevel"/>
    <w:tmpl w:val="2BE0BE74"/>
    <w:lvl w:ilvl="0" w:tplc="B768B090">
      <w:start w:val="1"/>
      <w:numFmt w:val="decimal"/>
      <w:suff w:val="space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6D97783F"/>
    <w:multiLevelType w:val="hybridMultilevel"/>
    <w:tmpl w:val="448E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842648"/>
    <w:multiLevelType w:val="hybridMultilevel"/>
    <w:tmpl w:val="194E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032F6"/>
    <w:rsid w:val="00001BC1"/>
    <w:rsid w:val="0000245D"/>
    <w:rsid w:val="0000290B"/>
    <w:rsid w:val="00004EB8"/>
    <w:rsid w:val="0000605E"/>
    <w:rsid w:val="000132EB"/>
    <w:rsid w:val="000143F0"/>
    <w:rsid w:val="00014C33"/>
    <w:rsid w:val="00014C9B"/>
    <w:rsid w:val="0002064E"/>
    <w:rsid w:val="00022393"/>
    <w:rsid w:val="00022F4D"/>
    <w:rsid w:val="00022F64"/>
    <w:rsid w:val="0002365D"/>
    <w:rsid w:val="00024340"/>
    <w:rsid w:val="0002698F"/>
    <w:rsid w:val="000269CF"/>
    <w:rsid w:val="00030098"/>
    <w:rsid w:val="0003041A"/>
    <w:rsid w:val="00031155"/>
    <w:rsid w:val="00035471"/>
    <w:rsid w:val="00035595"/>
    <w:rsid w:val="00036756"/>
    <w:rsid w:val="00037454"/>
    <w:rsid w:val="00042FB6"/>
    <w:rsid w:val="000430D7"/>
    <w:rsid w:val="0004346A"/>
    <w:rsid w:val="00044553"/>
    <w:rsid w:val="0005011D"/>
    <w:rsid w:val="00050D31"/>
    <w:rsid w:val="00051ECB"/>
    <w:rsid w:val="00052DCA"/>
    <w:rsid w:val="00052EC1"/>
    <w:rsid w:val="0005603A"/>
    <w:rsid w:val="00057DF7"/>
    <w:rsid w:val="00062880"/>
    <w:rsid w:val="000711C1"/>
    <w:rsid w:val="0007421C"/>
    <w:rsid w:val="00077112"/>
    <w:rsid w:val="0007734C"/>
    <w:rsid w:val="00080F14"/>
    <w:rsid w:val="00083EF4"/>
    <w:rsid w:val="00085F45"/>
    <w:rsid w:val="00091089"/>
    <w:rsid w:val="00091A55"/>
    <w:rsid w:val="00092D09"/>
    <w:rsid w:val="00093641"/>
    <w:rsid w:val="0009552D"/>
    <w:rsid w:val="000960A2"/>
    <w:rsid w:val="000960F3"/>
    <w:rsid w:val="0009643E"/>
    <w:rsid w:val="000A1614"/>
    <w:rsid w:val="000A2FB9"/>
    <w:rsid w:val="000A4C31"/>
    <w:rsid w:val="000A4EF6"/>
    <w:rsid w:val="000A726D"/>
    <w:rsid w:val="000A77C4"/>
    <w:rsid w:val="000A7CD6"/>
    <w:rsid w:val="000B311D"/>
    <w:rsid w:val="000B3A27"/>
    <w:rsid w:val="000B3D9C"/>
    <w:rsid w:val="000B5783"/>
    <w:rsid w:val="000B5D01"/>
    <w:rsid w:val="000B6A3C"/>
    <w:rsid w:val="000C0A25"/>
    <w:rsid w:val="000C0A3E"/>
    <w:rsid w:val="000C1C13"/>
    <w:rsid w:val="000C1C60"/>
    <w:rsid w:val="000C4CD1"/>
    <w:rsid w:val="000D07D3"/>
    <w:rsid w:val="000D18E9"/>
    <w:rsid w:val="000D2452"/>
    <w:rsid w:val="000D47A3"/>
    <w:rsid w:val="000D540C"/>
    <w:rsid w:val="000D586F"/>
    <w:rsid w:val="000D6B30"/>
    <w:rsid w:val="000E13DD"/>
    <w:rsid w:val="000E2338"/>
    <w:rsid w:val="000E2EDC"/>
    <w:rsid w:val="000E3243"/>
    <w:rsid w:val="000E34F6"/>
    <w:rsid w:val="000F2918"/>
    <w:rsid w:val="000F2F51"/>
    <w:rsid w:val="000F7642"/>
    <w:rsid w:val="000F7839"/>
    <w:rsid w:val="00101D76"/>
    <w:rsid w:val="0010274F"/>
    <w:rsid w:val="001027B4"/>
    <w:rsid w:val="00103910"/>
    <w:rsid w:val="00105C1E"/>
    <w:rsid w:val="00106924"/>
    <w:rsid w:val="001073BB"/>
    <w:rsid w:val="00107B8D"/>
    <w:rsid w:val="00110C2C"/>
    <w:rsid w:val="0011129D"/>
    <w:rsid w:val="00112D09"/>
    <w:rsid w:val="00112E82"/>
    <w:rsid w:val="001134DC"/>
    <w:rsid w:val="00121DAD"/>
    <w:rsid w:val="0012278C"/>
    <w:rsid w:val="00125CC1"/>
    <w:rsid w:val="00130D3D"/>
    <w:rsid w:val="00130F4A"/>
    <w:rsid w:val="00132A6B"/>
    <w:rsid w:val="00132A8F"/>
    <w:rsid w:val="00134905"/>
    <w:rsid w:val="00136315"/>
    <w:rsid w:val="001372D4"/>
    <w:rsid w:val="00140BCD"/>
    <w:rsid w:val="00142E5A"/>
    <w:rsid w:val="001430E1"/>
    <w:rsid w:val="00143F28"/>
    <w:rsid w:val="00143F84"/>
    <w:rsid w:val="001443B9"/>
    <w:rsid w:val="001443ED"/>
    <w:rsid w:val="001449A0"/>
    <w:rsid w:val="00144F9C"/>
    <w:rsid w:val="001455F2"/>
    <w:rsid w:val="00150726"/>
    <w:rsid w:val="00151884"/>
    <w:rsid w:val="00156729"/>
    <w:rsid w:val="0016546F"/>
    <w:rsid w:val="001658C7"/>
    <w:rsid w:val="00166F99"/>
    <w:rsid w:val="00170B5C"/>
    <w:rsid w:val="001712B9"/>
    <w:rsid w:val="00172A1C"/>
    <w:rsid w:val="00173154"/>
    <w:rsid w:val="0017605C"/>
    <w:rsid w:val="00183CAE"/>
    <w:rsid w:val="001843AC"/>
    <w:rsid w:val="00184F00"/>
    <w:rsid w:val="001871C3"/>
    <w:rsid w:val="00187A62"/>
    <w:rsid w:val="00190EF4"/>
    <w:rsid w:val="00193B41"/>
    <w:rsid w:val="00193C46"/>
    <w:rsid w:val="00195C32"/>
    <w:rsid w:val="00197CE3"/>
    <w:rsid w:val="001A042B"/>
    <w:rsid w:val="001A11AC"/>
    <w:rsid w:val="001A470C"/>
    <w:rsid w:val="001A6326"/>
    <w:rsid w:val="001A702D"/>
    <w:rsid w:val="001A7F3C"/>
    <w:rsid w:val="001B02F3"/>
    <w:rsid w:val="001B1DAE"/>
    <w:rsid w:val="001B6B7C"/>
    <w:rsid w:val="001C4C0F"/>
    <w:rsid w:val="001C6FAB"/>
    <w:rsid w:val="001C755A"/>
    <w:rsid w:val="001D02D4"/>
    <w:rsid w:val="001D0FD0"/>
    <w:rsid w:val="001D290C"/>
    <w:rsid w:val="001D29F1"/>
    <w:rsid w:val="001D2F84"/>
    <w:rsid w:val="001D3C6A"/>
    <w:rsid w:val="001D6F50"/>
    <w:rsid w:val="001E0012"/>
    <w:rsid w:val="001E15EE"/>
    <w:rsid w:val="001E1CD4"/>
    <w:rsid w:val="001E3329"/>
    <w:rsid w:val="001E48C7"/>
    <w:rsid w:val="001E70DB"/>
    <w:rsid w:val="001F0856"/>
    <w:rsid w:val="001F169C"/>
    <w:rsid w:val="001F18D3"/>
    <w:rsid w:val="001F21A0"/>
    <w:rsid w:val="001F3EA6"/>
    <w:rsid w:val="001F53AA"/>
    <w:rsid w:val="00202873"/>
    <w:rsid w:val="00204F29"/>
    <w:rsid w:val="002069D3"/>
    <w:rsid w:val="00206D07"/>
    <w:rsid w:val="00210918"/>
    <w:rsid w:val="00213111"/>
    <w:rsid w:val="00213464"/>
    <w:rsid w:val="002136C8"/>
    <w:rsid w:val="002210DA"/>
    <w:rsid w:val="0022276B"/>
    <w:rsid w:val="00222F50"/>
    <w:rsid w:val="00224BCA"/>
    <w:rsid w:val="00231BA0"/>
    <w:rsid w:val="00235000"/>
    <w:rsid w:val="00236004"/>
    <w:rsid w:val="0023683E"/>
    <w:rsid w:val="0024088E"/>
    <w:rsid w:val="00240AEC"/>
    <w:rsid w:val="00240B49"/>
    <w:rsid w:val="00243BC7"/>
    <w:rsid w:val="00244180"/>
    <w:rsid w:val="00251AB4"/>
    <w:rsid w:val="00253F5B"/>
    <w:rsid w:val="00257CDF"/>
    <w:rsid w:val="00260BCC"/>
    <w:rsid w:val="002617C2"/>
    <w:rsid w:val="00264527"/>
    <w:rsid w:val="0026703A"/>
    <w:rsid w:val="002720A1"/>
    <w:rsid w:val="00273806"/>
    <w:rsid w:val="0027668A"/>
    <w:rsid w:val="00276D56"/>
    <w:rsid w:val="00287890"/>
    <w:rsid w:val="00290A63"/>
    <w:rsid w:val="00293D10"/>
    <w:rsid w:val="0029427B"/>
    <w:rsid w:val="00294CA0"/>
    <w:rsid w:val="00295160"/>
    <w:rsid w:val="00296296"/>
    <w:rsid w:val="002965E3"/>
    <w:rsid w:val="002A1534"/>
    <w:rsid w:val="002A2891"/>
    <w:rsid w:val="002A43DD"/>
    <w:rsid w:val="002B09C1"/>
    <w:rsid w:val="002B0E26"/>
    <w:rsid w:val="002B1307"/>
    <w:rsid w:val="002B3B53"/>
    <w:rsid w:val="002B414F"/>
    <w:rsid w:val="002B589C"/>
    <w:rsid w:val="002B6573"/>
    <w:rsid w:val="002B6A76"/>
    <w:rsid w:val="002B71BE"/>
    <w:rsid w:val="002B7F7E"/>
    <w:rsid w:val="002C3C34"/>
    <w:rsid w:val="002C6C58"/>
    <w:rsid w:val="002C6E72"/>
    <w:rsid w:val="002C7208"/>
    <w:rsid w:val="002D1FC8"/>
    <w:rsid w:val="002D3552"/>
    <w:rsid w:val="002D35A2"/>
    <w:rsid w:val="002D3E94"/>
    <w:rsid w:val="002D557A"/>
    <w:rsid w:val="002D6569"/>
    <w:rsid w:val="002E066A"/>
    <w:rsid w:val="002E3A6C"/>
    <w:rsid w:val="002E5728"/>
    <w:rsid w:val="002E7E68"/>
    <w:rsid w:val="002F2DE5"/>
    <w:rsid w:val="00301515"/>
    <w:rsid w:val="00301C07"/>
    <w:rsid w:val="00303382"/>
    <w:rsid w:val="00305373"/>
    <w:rsid w:val="00310C8B"/>
    <w:rsid w:val="003125F6"/>
    <w:rsid w:val="00312CFC"/>
    <w:rsid w:val="003143A3"/>
    <w:rsid w:val="00316064"/>
    <w:rsid w:val="00316B33"/>
    <w:rsid w:val="00317C6F"/>
    <w:rsid w:val="003218DD"/>
    <w:rsid w:val="003229FD"/>
    <w:rsid w:val="00322B2A"/>
    <w:rsid w:val="00322B62"/>
    <w:rsid w:val="0032324F"/>
    <w:rsid w:val="00323916"/>
    <w:rsid w:val="00324FFD"/>
    <w:rsid w:val="003268C8"/>
    <w:rsid w:val="00327424"/>
    <w:rsid w:val="00331B5D"/>
    <w:rsid w:val="00333F2E"/>
    <w:rsid w:val="00334322"/>
    <w:rsid w:val="0033589F"/>
    <w:rsid w:val="00335F13"/>
    <w:rsid w:val="00336DA2"/>
    <w:rsid w:val="003373E4"/>
    <w:rsid w:val="00341C48"/>
    <w:rsid w:val="00342967"/>
    <w:rsid w:val="00342EFE"/>
    <w:rsid w:val="00343504"/>
    <w:rsid w:val="00344A40"/>
    <w:rsid w:val="00347ED2"/>
    <w:rsid w:val="003535BA"/>
    <w:rsid w:val="00355098"/>
    <w:rsid w:val="00355D58"/>
    <w:rsid w:val="00356139"/>
    <w:rsid w:val="0035687C"/>
    <w:rsid w:val="003608C0"/>
    <w:rsid w:val="003620F1"/>
    <w:rsid w:val="00362518"/>
    <w:rsid w:val="00365009"/>
    <w:rsid w:val="00370282"/>
    <w:rsid w:val="003704FE"/>
    <w:rsid w:val="00375578"/>
    <w:rsid w:val="0037587A"/>
    <w:rsid w:val="003764EB"/>
    <w:rsid w:val="00383497"/>
    <w:rsid w:val="00385F01"/>
    <w:rsid w:val="00387B87"/>
    <w:rsid w:val="003905D0"/>
    <w:rsid w:val="00393FC5"/>
    <w:rsid w:val="00394BA5"/>
    <w:rsid w:val="00395F17"/>
    <w:rsid w:val="0039748C"/>
    <w:rsid w:val="00397AC2"/>
    <w:rsid w:val="003A1A70"/>
    <w:rsid w:val="003A2511"/>
    <w:rsid w:val="003A43F4"/>
    <w:rsid w:val="003A5567"/>
    <w:rsid w:val="003A5803"/>
    <w:rsid w:val="003A70B3"/>
    <w:rsid w:val="003B1328"/>
    <w:rsid w:val="003B2487"/>
    <w:rsid w:val="003B2EF0"/>
    <w:rsid w:val="003B301F"/>
    <w:rsid w:val="003B3EF3"/>
    <w:rsid w:val="003B482B"/>
    <w:rsid w:val="003B4E1E"/>
    <w:rsid w:val="003B50EF"/>
    <w:rsid w:val="003C07F0"/>
    <w:rsid w:val="003C0B1B"/>
    <w:rsid w:val="003C0F16"/>
    <w:rsid w:val="003C276B"/>
    <w:rsid w:val="003C35FB"/>
    <w:rsid w:val="003C3FD8"/>
    <w:rsid w:val="003C4D9D"/>
    <w:rsid w:val="003C748C"/>
    <w:rsid w:val="003D0584"/>
    <w:rsid w:val="003D08E8"/>
    <w:rsid w:val="003D0DFB"/>
    <w:rsid w:val="003D19A5"/>
    <w:rsid w:val="003D19C7"/>
    <w:rsid w:val="003D3D7F"/>
    <w:rsid w:val="003D6713"/>
    <w:rsid w:val="003D7176"/>
    <w:rsid w:val="003E0AC1"/>
    <w:rsid w:val="003E3331"/>
    <w:rsid w:val="003E3B93"/>
    <w:rsid w:val="003E41BC"/>
    <w:rsid w:val="003E47FD"/>
    <w:rsid w:val="003E4B5E"/>
    <w:rsid w:val="003E66CF"/>
    <w:rsid w:val="003F212E"/>
    <w:rsid w:val="003F2BE1"/>
    <w:rsid w:val="003F38B4"/>
    <w:rsid w:val="003F3CD1"/>
    <w:rsid w:val="003F559A"/>
    <w:rsid w:val="003F5B88"/>
    <w:rsid w:val="003F6D9F"/>
    <w:rsid w:val="00400A88"/>
    <w:rsid w:val="00400FA3"/>
    <w:rsid w:val="00401BD2"/>
    <w:rsid w:val="00404026"/>
    <w:rsid w:val="00406962"/>
    <w:rsid w:val="00407490"/>
    <w:rsid w:val="004101F6"/>
    <w:rsid w:val="00412424"/>
    <w:rsid w:val="0041315E"/>
    <w:rsid w:val="0041471D"/>
    <w:rsid w:val="004158EB"/>
    <w:rsid w:val="00415BAC"/>
    <w:rsid w:val="00417A33"/>
    <w:rsid w:val="00420428"/>
    <w:rsid w:val="00420ACE"/>
    <w:rsid w:val="0042124A"/>
    <w:rsid w:val="004220EA"/>
    <w:rsid w:val="00423C34"/>
    <w:rsid w:val="004301A7"/>
    <w:rsid w:val="00430476"/>
    <w:rsid w:val="0043368C"/>
    <w:rsid w:val="00433AA5"/>
    <w:rsid w:val="004368A2"/>
    <w:rsid w:val="00436C43"/>
    <w:rsid w:val="00437827"/>
    <w:rsid w:val="00437F5E"/>
    <w:rsid w:val="0044141D"/>
    <w:rsid w:val="00443984"/>
    <w:rsid w:val="004445A1"/>
    <w:rsid w:val="00445801"/>
    <w:rsid w:val="0044580B"/>
    <w:rsid w:val="00450B7B"/>
    <w:rsid w:val="004521BF"/>
    <w:rsid w:val="00457649"/>
    <w:rsid w:val="004633CF"/>
    <w:rsid w:val="00465814"/>
    <w:rsid w:val="00466DA9"/>
    <w:rsid w:val="00466F60"/>
    <w:rsid w:val="00467CA5"/>
    <w:rsid w:val="00471108"/>
    <w:rsid w:val="004712AB"/>
    <w:rsid w:val="004716FF"/>
    <w:rsid w:val="004734D0"/>
    <w:rsid w:val="0047459B"/>
    <w:rsid w:val="00474F3E"/>
    <w:rsid w:val="00475182"/>
    <w:rsid w:val="00480D6C"/>
    <w:rsid w:val="00483578"/>
    <w:rsid w:val="004843CE"/>
    <w:rsid w:val="0048459D"/>
    <w:rsid w:val="00484A5D"/>
    <w:rsid w:val="0048733C"/>
    <w:rsid w:val="0049471F"/>
    <w:rsid w:val="004A1EB7"/>
    <w:rsid w:val="004A39C9"/>
    <w:rsid w:val="004B0439"/>
    <w:rsid w:val="004B2640"/>
    <w:rsid w:val="004B30EE"/>
    <w:rsid w:val="004B4E8F"/>
    <w:rsid w:val="004B6BE3"/>
    <w:rsid w:val="004B7301"/>
    <w:rsid w:val="004C1AC6"/>
    <w:rsid w:val="004C34F6"/>
    <w:rsid w:val="004C437B"/>
    <w:rsid w:val="004C5DAC"/>
    <w:rsid w:val="004D0DB9"/>
    <w:rsid w:val="004D3DB4"/>
    <w:rsid w:val="004D4426"/>
    <w:rsid w:val="004D55A3"/>
    <w:rsid w:val="004D75C9"/>
    <w:rsid w:val="004E0A79"/>
    <w:rsid w:val="004E0A8E"/>
    <w:rsid w:val="004E0B1F"/>
    <w:rsid w:val="004E2502"/>
    <w:rsid w:val="004E336D"/>
    <w:rsid w:val="004E4280"/>
    <w:rsid w:val="004E6145"/>
    <w:rsid w:val="004F0B83"/>
    <w:rsid w:val="004F196D"/>
    <w:rsid w:val="004F3FC9"/>
    <w:rsid w:val="004F4640"/>
    <w:rsid w:val="004F4C19"/>
    <w:rsid w:val="004F58ED"/>
    <w:rsid w:val="004F6078"/>
    <w:rsid w:val="004F7FA7"/>
    <w:rsid w:val="00500246"/>
    <w:rsid w:val="00502B1B"/>
    <w:rsid w:val="005042C3"/>
    <w:rsid w:val="0050465E"/>
    <w:rsid w:val="005068B9"/>
    <w:rsid w:val="00506A51"/>
    <w:rsid w:val="00507458"/>
    <w:rsid w:val="005133D0"/>
    <w:rsid w:val="00513C01"/>
    <w:rsid w:val="005169D4"/>
    <w:rsid w:val="00516AC7"/>
    <w:rsid w:val="00520188"/>
    <w:rsid w:val="00520C76"/>
    <w:rsid w:val="00521B97"/>
    <w:rsid w:val="0052452C"/>
    <w:rsid w:val="005267CF"/>
    <w:rsid w:val="00527C3E"/>
    <w:rsid w:val="00527FB8"/>
    <w:rsid w:val="00530DAF"/>
    <w:rsid w:val="00532B41"/>
    <w:rsid w:val="00532B89"/>
    <w:rsid w:val="00536280"/>
    <w:rsid w:val="005422D7"/>
    <w:rsid w:val="005428FE"/>
    <w:rsid w:val="00544A9C"/>
    <w:rsid w:val="00544D02"/>
    <w:rsid w:val="00545B4E"/>
    <w:rsid w:val="00546299"/>
    <w:rsid w:val="00547003"/>
    <w:rsid w:val="005475B8"/>
    <w:rsid w:val="0055384B"/>
    <w:rsid w:val="00553DAF"/>
    <w:rsid w:val="00555027"/>
    <w:rsid w:val="0055567D"/>
    <w:rsid w:val="00555F6A"/>
    <w:rsid w:val="005567EC"/>
    <w:rsid w:val="005612B3"/>
    <w:rsid w:val="0056292F"/>
    <w:rsid w:val="00563D58"/>
    <w:rsid w:val="00563F98"/>
    <w:rsid w:val="00564663"/>
    <w:rsid w:val="00567149"/>
    <w:rsid w:val="005750E5"/>
    <w:rsid w:val="005751A3"/>
    <w:rsid w:val="00575256"/>
    <w:rsid w:val="00577E9E"/>
    <w:rsid w:val="005800AD"/>
    <w:rsid w:val="0058100B"/>
    <w:rsid w:val="00581648"/>
    <w:rsid w:val="00583FD0"/>
    <w:rsid w:val="00586881"/>
    <w:rsid w:val="005871A2"/>
    <w:rsid w:val="005875BE"/>
    <w:rsid w:val="00591055"/>
    <w:rsid w:val="00594EC8"/>
    <w:rsid w:val="00596670"/>
    <w:rsid w:val="005A0A48"/>
    <w:rsid w:val="005A308A"/>
    <w:rsid w:val="005A39B5"/>
    <w:rsid w:val="005A4B52"/>
    <w:rsid w:val="005A4BF0"/>
    <w:rsid w:val="005A5FF9"/>
    <w:rsid w:val="005A72EE"/>
    <w:rsid w:val="005A7D6B"/>
    <w:rsid w:val="005A7D96"/>
    <w:rsid w:val="005B28EC"/>
    <w:rsid w:val="005B655C"/>
    <w:rsid w:val="005C1F12"/>
    <w:rsid w:val="005C3787"/>
    <w:rsid w:val="005C3A70"/>
    <w:rsid w:val="005D374F"/>
    <w:rsid w:val="005D6113"/>
    <w:rsid w:val="005D6A88"/>
    <w:rsid w:val="005D7602"/>
    <w:rsid w:val="005E0BB7"/>
    <w:rsid w:val="005E10FB"/>
    <w:rsid w:val="005E1AA7"/>
    <w:rsid w:val="005E1ED2"/>
    <w:rsid w:val="005E2B69"/>
    <w:rsid w:val="005E3640"/>
    <w:rsid w:val="005E43F5"/>
    <w:rsid w:val="005E5853"/>
    <w:rsid w:val="005E6C9B"/>
    <w:rsid w:val="005E73ED"/>
    <w:rsid w:val="005F4CD1"/>
    <w:rsid w:val="005F6261"/>
    <w:rsid w:val="005F6EFF"/>
    <w:rsid w:val="00600C7E"/>
    <w:rsid w:val="006057E8"/>
    <w:rsid w:val="006065E0"/>
    <w:rsid w:val="00606C98"/>
    <w:rsid w:val="006073DB"/>
    <w:rsid w:val="00607F0E"/>
    <w:rsid w:val="0061348D"/>
    <w:rsid w:val="006136E2"/>
    <w:rsid w:val="006154C9"/>
    <w:rsid w:val="00617726"/>
    <w:rsid w:val="0062067A"/>
    <w:rsid w:val="00620BCB"/>
    <w:rsid w:val="006233F2"/>
    <w:rsid w:val="006266C0"/>
    <w:rsid w:val="006279AE"/>
    <w:rsid w:val="00627A8F"/>
    <w:rsid w:val="00632053"/>
    <w:rsid w:val="00632693"/>
    <w:rsid w:val="00637676"/>
    <w:rsid w:val="00640351"/>
    <w:rsid w:val="006409D1"/>
    <w:rsid w:val="006416CD"/>
    <w:rsid w:val="00656818"/>
    <w:rsid w:val="006603F0"/>
    <w:rsid w:val="00662B71"/>
    <w:rsid w:val="006634AF"/>
    <w:rsid w:val="006639FB"/>
    <w:rsid w:val="006656BA"/>
    <w:rsid w:val="006675BE"/>
    <w:rsid w:val="00667DDB"/>
    <w:rsid w:val="006727E0"/>
    <w:rsid w:val="00674084"/>
    <w:rsid w:val="00674144"/>
    <w:rsid w:val="00676A79"/>
    <w:rsid w:val="0067772A"/>
    <w:rsid w:val="00681314"/>
    <w:rsid w:val="00683E7C"/>
    <w:rsid w:val="00685021"/>
    <w:rsid w:val="00687004"/>
    <w:rsid w:val="00692081"/>
    <w:rsid w:val="00694493"/>
    <w:rsid w:val="00694DD0"/>
    <w:rsid w:val="006A0AB5"/>
    <w:rsid w:val="006A0BC3"/>
    <w:rsid w:val="006A0F11"/>
    <w:rsid w:val="006A0F64"/>
    <w:rsid w:val="006A0FEC"/>
    <w:rsid w:val="006A1F4D"/>
    <w:rsid w:val="006A205E"/>
    <w:rsid w:val="006A2A7E"/>
    <w:rsid w:val="006B6031"/>
    <w:rsid w:val="006B6ABF"/>
    <w:rsid w:val="006B760B"/>
    <w:rsid w:val="006B7EAB"/>
    <w:rsid w:val="006C2B19"/>
    <w:rsid w:val="006C6368"/>
    <w:rsid w:val="006D1444"/>
    <w:rsid w:val="006D3D0E"/>
    <w:rsid w:val="006D3D6B"/>
    <w:rsid w:val="006D3F86"/>
    <w:rsid w:val="006D5F13"/>
    <w:rsid w:val="006E0602"/>
    <w:rsid w:val="006E4E89"/>
    <w:rsid w:val="006E75B6"/>
    <w:rsid w:val="006E7ECF"/>
    <w:rsid w:val="006E7F71"/>
    <w:rsid w:val="006F096D"/>
    <w:rsid w:val="006F5CE8"/>
    <w:rsid w:val="007056A0"/>
    <w:rsid w:val="007056C5"/>
    <w:rsid w:val="007057B7"/>
    <w:rsid w:val="007058E8"/>
    <w:rsid w:val="0070786A"/>
    <w:rsid w:val="007100DC"/>
    <w:rsid w:val="007108A3"/>
    <w:rsid w:val="00710BB8"/>
    <w:rsid w:val="0071212E"/>
    <w:rsid w:val="00712B5E"/>
    <w:rsid w:val="0071321A"/>
    <w:rsid w:val="00714691"/>
    <w:rsid w:val="00716120"/>
    <w:rsid w:val="00717234"/>
    <w:rsid w:val="007208D4"/>
    <w:rsid w:val="007219A2"/>
    <w:rsid w:val="007233A9"/>
    <w:rsid w:val="007250C9"/>
    <w:rsid w:val="00725FA7"/>
    <w:rsid w:val="00730464"/>
    <w:rsid w:val="0073118A"/>
    <w:rsid w:val="00731634"/>
    <w:rsid w:val="00732418"/>
    <w:rsid w:val="007348A9"/>
    <w:rsid w:val="00734D78"/>
    <w:rsid w:val="0073593C"/>
    <w:rsid w:val="00735A3E"/>
    <w:rsid w:val="00735EED"/>
    <w:rsid w:val="00736FBA"/>
    <w:rsid w:val="007371AA"/>
    <w:rsid w:val="00737F55"/>
    <w:rsid w:val="0074239B"/>
    <w:rsid w:val="007449F1"/>
    <w:rsid w:val="00744A88"/>
    <w:rsid w:val="00745A3C"/>
    <w:rsid w:val="007552AD"/>
    <w:rsid w:val="00760A27"/>
    <w:rsid w:val="007619E6"/>
    <w:rsid w:val="007647C9"/>
    <w:rsid w:val="0076665D"/>
    <w:rsid w:val="0076671C"/>
    <w:rsid w:val="00770C51"/>
    <w:rsid w:val="0077101E"/>
    <w:rsid w:val="00771300"/>
    <w:rsid w:val="00772EA5"/>
    <w:rsid w:val="0077394A"/>
    <w:rsid w:val="007743C5"/>
    <w:rsid w:val="00774630"/>
    <w:rsid w:val="00775D58"/>
    <w:rsid w:val="00780503"/>
    <w:rsid w:val="00781FC5"/>
    <w:rsid w:val="00782BBF"/>
    <w:rsid w:val="00783D4F"/>
    <w:rsid w:val="00784501"/>
    <w:rsid w:val="0078655A"/>
    <w:rsid w:val="00790B0C"/>
    <w:rsid w:val="00790C91"/>
    <w:rsid w:val="007932E6"/>
    <w:rsid w:val="00794666"/>
    <w:rsid w:val="00796073"/>
    <w:rsid w:val="007A0806"/>
    <w:rsid w:val="007A1583"/>
    <w:rsid w:val="007A3CF2"/>
    <w:rsid w:val="007A40F1"/>
    <w:rsid w:val="007A40F6"/>
    <w:rsid w:val="007A44A4"/>
    <w:rsid w:val="007A52EA"/>
    <w:rsid w:val="007A5386"/>
    <w:rsid w:val="007A5BDF"/>
    <w:rsid w:val="007A5D45"/>
    <w:rsid w:val="007A79D9"/>
    <w:rsid w:val="007B0302"/>
    <w:rsid w:val="007B0E58"/>
    <w:rsid w:val="007B2B99"/>
    <w:rsid w:val="007B4750"/>
    <w:rsid w:val="007B48DA"/>
    <w:rsid w:val="007B4FED"/>
    <w:rsid w:val="007B51E2"/>
    <w:rsid w:val="007B5881"/>
    <w:rsid w:val="007B7E3C"/>
    <w:rsid w:val="007C1499"/>
    <w:rsid w:val="007C2DE9"/>
    <w:rsid w:val="007C2FA0"/>
    <w:rsid w:val="007C75AC"/>
    <w:rsid w:val="007C7623"/>
    <w:rsid w:val="007D0F10"/>
    <w:rsid w:val="007D213B"/>
    <w:rsid w:val="007D3F0B"/>
    <w:rsid w:val="007E079B"/>
    <w:rsid w:val="007E19E6"/>
    <w:rsid w:val="007E2FC8"/>
    <w:rsid w:val="007E52CB"/>
    <w:rsid w:val="007E56AC"/>
    <w:rsid w:val="007E5E40"/>
    <w:rsid w:val="007F0413"/>
    <w:rsid w:val="007F0682"/>
    <w:rsid w:val="007F4AF1"/>
    <w:rsid w:val="007F54BC"/>
    <w:rsid w:val="007F6784"/>
    <w:rsid w:val="007F7A1D"/>
    <w:rsid w:val="00800ADE"/>
    <w:rsid w:val="00801015"/>
    <w:rsid w:val="00805268"/>
    <w:rsid w:val="008053F9"/>
    <w:rsid w:val="00805576"/>
    <w:rsid w:val="00806F6E"/>
    <w:rsid w:val="00806FEC"/>
    <w:rsid w:val="00807A43"/>
    <w:rsid w:val="00810A07"/>
    <w:rsid w:val="008112A8"/>
    <w:rsid w:val="00812C21"/>
    <w:rsid w:val="00815D61"/>
    <w:rsid w:val="008164B1"/>
    <w:rsid w:val="00817100"/>
    <w:rsid w:val="0082005E"/>
    <w:rsid w:val="008218AE"/>
    <w:rsid w:val="0082331E"/>
    <w:rsid w:val="00825BDD"/>
    <w:rsid w:val="00825C7D"/>
    <w:rsid w:val="0082758C"/>
    <w:rsid w:val="00827DB7"/>
    <w:rsid w:val="00831FBE"/>
    <w:rsid w:val="0083238A"/>
    <w:rsid w:val="00833DCE"/>
    <w:rsid w:val="008357A3"/>
    <w:rsid w:val="008371BF"/>
    <w:rsid w:val="008406FA"/>
    <w:rsid w:val="00840701"/>
    <w:rsid w:val="00842E5F"/>
    <w:rsid w:val="00843936"/>
    <w:rsid w:val="00844231"/>
    <w:rsid w:val="0084515D"/>
    <w:rsid w:val="00846622"/>
    <w:rsid w:val="00846B3A"/>
    <w:rsid w:val="00847340"/>
    <w:rsid w:val="00850402"/>
    <w:rsid w:val="008512D4"/>
    <w:rsid w:val="00851DD7"/>
    <w:rsid w:val="0085468E"/>
    <w:rsid w:val="008548C6"/>
    <w:rsid w:val="008554D9"/>
    <w:rsid w:val="00860C45"/>
    <w:rsid w:val="00860E61"/>
    <w:rsid w:val="00861588"/>
    <w:rsid w:val="00861DC8"/>
    <w:rsid w:val="0086335B"/>
    <w:rsid w:val="00870474"/>
    <w:rsid w:val="00871183"/>
    <w:rsid w:val="00871502"/>
    <w:rsid w:val="00873F6F"/>
    <w:rsid w:val="00876302"/>
    <w:rsid w:val="008766F3"/>
    <w:rsid w:val="00877B62"/>
    <w:rsid w:val="00877C56"/>
    <w:rsid w:val="008804C0"/>
    <w:rsid w:val="00880B31"/>
    <w:rsid w:val="00881D21"/>
    <w:rsid w:val="00882C3C"/>
    <w:rsid w:val="00885688"/>
    <w:rsid w:val="0088627A"/>
    <w:rsid w:val="0089120F"/>
    <w:rsid w:val="00891F8F"/>
    <w:rsid w:val="00892A01"/>
    <w:rsid w:val="008937EE"/>
    <w:rsid w:val="00893B2E"/>
    <w:rsid w:val="00895C03"/>
    <w:rsid w:val="00897A4A"/>
    <w:rsid w:val="008A39E3"/>
    <w:rsid w:val="008A3D66"/>
    <w:rsid w:val="008A4437"/>
    <w:rsid w:val="008A5116"/>
    <w:rsid w:val="008A7F6C"/>
    <w:rsid w:val="008B0E22"/>
    <w:rsid w:val="008B2158"/>
    <w:rsid w:val="008B361C"/>
    <w:rsid w:val="008B3AD6"/>
    <w:rsid w:val="008B475F"/>
    <w:rsid w:val="008B5E5C"/>
    <w:rsid w:val="008B6FA2"/>
    <w:rsid w:val="008B7F12"/>
    <w:rsid w:val="008C00FF"/>
    <w:rsid w:val="008C07B8"/>
    <w:rsid w:val="008C0BDE"/>
    <w:rsid w:val="008C2AEA"/>
    <w:rsid w:val="008C322F"/>
    <w:rsid w:val="008C4368"/>
    <w:rsid w:val="008C5436"/>
    <w:rsid w:val="008C6E3F"/>
    <w:rsid w:val="008D0EF6"/>
    <w:rsid w:val="008D2196"/>
    <w:rsid w:val="008D3937"/>
    <w:rsid w:val="008D71A0"/>
    <w:rsid w:val="008E0BDF"/>
    <w:rsid w:val="008E0DEC"/>
    <w:rsid w:val="008E23DF"/>
    <w:rsid w:val="008E3C67"/>
    <w:rsid w:val="008E48F8"/>
    <w:rsid w:val="008E5E8C"/>
    <w:rsid w:val="008E6ED9"/>
    <w:rsid w:val="008E7B0C"/>
    <w:rsid w:val="008F18D0"/>
    <w:rsid w:val="008F4642"/>
    <w:rsid w:val="008F5538"/>
    <w:rsid w:val="008F5912"/>
    <w:rsid w:val="0090052C"/>
    <w:rsid w:val="00900BB9"/>
    <w:rsid w:val="00903414"/>
    <w:rsid w:val="00905CE5"/>
    <w:rsid w:val="00906B0F"/>
    <w:rsid w:val="00911436"/>
    <w:rsid w:val="00913B32"/>
    <w:rsid w:val="00914D10"/>
    <w:rsid w:val="00915F79"/>
    <w:rsid w:val="00916C0E"/>
    <w:rsid w:val="0092062C"/>
    <w:rsid w:val="00921476"/>
    <w:rsid w:val="009220CD"/>
    <w:rsid w:val="0092382D"/>
    <w:rsid w:val="00924ED6"/>
    <w:rsid w:val="009301DA"/>
    <w:rsid w:val="009304C6"/>
    <w:rsid w:val="00930D12"/>
    <w:rsid w:val="00930DF3"/>
    <w:rsid w:val="00932747"/>
    <w:rsid w:val="0093296B"/>
    <w:rsid w:val="00936605"/>
    <w:rsid w:val="00937C1E"/>
    <w:rsid w:val="00937C33"/>
    <w:rsid w:val="00941672"/>
    <w:rsid w:val="00941CD7"/>
    <w:rsid w:val="00941DEA"/>
    <w:rsid w:val="0094344F"/>
    <w:rsid w:val="00943DC4"/>
    <w:rsid w:val="00946123"/>
    <w:rsid w:val="00954990"/>
    <w:rsid w:val="00962595"/>
    <w:rsid w:val="00964E0A"/>
    <w:rsid w:val="00965119"/>
    <w:rsid w:val="00966ACD"/>
    <w:rsid w:val="00966BD3"/>
    <w:rsid w:val="009701F8"/>
    <w:rsid w:val="00972A73"/>
    <w:rsid w:val="00972ECB"/>
    <w:rsid w:val="0097316A"/>
    <w:rsid w:val="00973376"/>
    <w:rsid w:val="009746B9"/>
    <w:rsid w:val="0097598B"/>
    <w:rsid w:val="009777C6"/>
    <w:rsid w:val="00980F9B"/>
    <w:rsid w:val="009838DF"/>
    <w:rsid w:val="00984373"/>
    <w:rsid w:val="00986156"/>
    <w:rsid w:val="009862EF"/>
    <w:rsid w:val="0098686F"/>
    <w:rsid w:val="009903FF"/>
    <w:rsid w:val="0099148E"/>
    <w:rsid w:val="00992ECC"/>
    <w:rsid w:val="00997DA0"/>
    <w:rsid w:val="009A4532"/>
    <w:rsid w:val="009A7F6F"/>
    <w:rsid w:val="009B11EA"/>
    <w:rsid w:val="009B2059"/>
    <w:rsid w:val="009B2B7A"/>
    <w:rsid w:val="009B4F9D"/>
    <w:rsid w:val="009B5220"/>
    <w:rsid w:val="009B5899"/>
    <w:rsid w:val="009B739A"/>
    <w:rsid w:val="009C0A5F"/>
    <w:rsid w:val="009C24AD"/>
    <w:rsid w:val="009C2622"/>
    <w:rsid w:val="009C4CC6"/>
    <w:rsid w:val="009C4D83"/>
    <w:rsid w:val="009C5A4D"/>
    <w:rsid w:val="009C5C07"/>
    <w:rsid w:val="009C630C"/>
    <w:rsid w:val="009D0B94"/>
    <w:rsid w:val="009D147C"/>
    <w:rsid w:val="009D2A68"/>
    <w:rsid w:val="009D2BF5"/>
    <w:rsid w:val="009D2EAF"/>
    <w:rsid w:val="009D3FD0"/>
    <w:rsid w:val="009D7814"/>
    <w:rsid w:val="009E143D"/>
    <w:rsid w:val="009E3D30"/>
    <w:rsid w:val="009E4D1F"/>
    <w:rsid w:val="009F1B80"/>
    <w:rsid w:val="009F3A28"/>
    <w:rsid w:val="009F51DC"/>
    <w:rsid w:val="009F6630"/>
    <w:rsid w:val="00A00030"/>
    <w:rsid w:val="00A0025B"/>
    <w:rsid w:val="00A068B1"/>
    <w:rsid w:val="00A07BDC"/>
    <w:rsid w:val="00A11C47"/>
    <w:rsid w:val="00A121A3"/>
    <w:rsid w:val="00A142AA"/>
    <w:rsid w:val="00A155CF"/>
    <w:rsid w:val="00A16211"/>
    <w:rsid w:val="00A21571"/>
    <w:rsid w:val="00A237C6"/>
    <w:rsid w:val="00A24A44"/>
    <w:rsid w:val="00A25692"/>
    <w:rsid w:val="00A2679B"/>
    <w:rsid w:val="00A270A3"/>
    <w:rsid w:val="00A27145"/>
    <w:rsid w:val="00A27E95"/>
    <w:rsid w:val="00A302B5"/>
    <w:rsid w:val="00A308E8"/>
    <w:rsid w:val="00A35D71"/>
    <w:rsid w:val="00A36F7F"/>
    <w:rsid w:val="00A40C95"/>
    <w:rsid w:val="00A4146A"/>
    <w:rsid w:val="00A42E0E"/>
    <w:rsid w:val="00A45F1E"/>
    <w:rsid w:val="00A47EEE"/>
    <w:rsid w:val="00A5285E"/>
    <w:rsid w:val="00A53476"/>
    <w:rsid w:val="00A60569"/>
    <w:rsid w:val="00A6126B"/>
    <w:rsid w:val="00A63B78"/>
    <w:rsid w:val="00A643A3"/>
    <w:rsid w:val="00A64B0E"/>
    <w:rsid w:val="00A661E4"/>
    <w:rsid w:val="00A66428"/>
    <w:rsid w:val="00A66AC3"/>
    <w:rsid w:val="00A67588"/>
    <w:rsid w:val="00A7032F"/>
    <w:rsid w:val="00A70620"/>
    <w:rsid w:val="00A71F42"/>
    <w:rsid w:val="00A7655E"/>
    <w:rsid w:val="00A801E7"/>
    <w:rsid w:val="00A8072F"/>
    <w:rsid w:val="00A80D1A"/>
    <w:rsid w:val="00A82D69"/>
    <w:rsid w:val="00A82DEE"/>
    <w:rsid w:val="00A849CC"/>
    <w:rsid w:val="00A90164"/>
    <w:rsid w:val="00A90715"/>
    <w:rsid w:val="00A93EEB"/>
    <w:rsid w:val="00AA11EB"/>
    <w:rsid w:val="00AA17A8"/>
    <w:rsid w:val="00AA1FA2"/>
    <w:rsid w:val="00AA2712"/>
    <w:rsid w:val="00AA348B"/>
    <w:rsid w:val="00AA38ED"/>
    <w:rsid w:val="00AA3CE7"/>
    <w:rsid w:val="00AA3F25"/>
    <w:rsid w:val="00AA5240"/>
    <w:rsid w:val="00AA6B08"/>
    <w:rsid w:val="00AA7A7B"/>
    <w:rsid w:val="00AB1ADD"/>
    <w:rsid w:val="00AB2DAE"/>
    <w:rsid w:val="00AB4AEC"/>
    <w:rsid w:val="00AB559B"/>
    <w:rsid w:val="00AB6897"/>
    <w:rsid w:val="00AC0B53"/>
    <w:rsid w:val="00AC14FD"/>
    <w:rsid w:val="00AC1602"/>
    <w:rsid w:val="00AC166F"/>
    <w:rsid w:val="00AC327D"/>
    <w:rsid w:val="00AC46BC"/>
    <w:rsid w:val="00AC5E02"/>
    <w:rsid w:val="00AC7778"/>
    <w:rsid w:val="00AC7A74"/>
    <w:rsid w:val="00AD065B"/>
    <w:rsid w:val="00AD1A95"/>
    <w:rsid w:val="00AD1EA7"/>
    <w:rsid w:val="00AD25DC"/>
    <w:rsid w:val="00AD2766"/>
    <w:rsid w:val="00AD5239"/>
    <w:rsid w:val="00AD6E8E"/>
    <w:rsid w:val="00AD6FCF"/>
    <w:rsid w:val="00AD79A1"/>
    <w:rsid w:val="00AD7DDD"/>
    <w:rsid w:val="00AD7E58"/>
    <w:rsid w:val="00AD7F96"/>
    <w:rsid w:val="00AE0DCE"/>
    <w:rsid w:val="00AE1076"/>
    <w:rsid w:val="00AE1354"/>
    <w:rsid w:val="00AE2FFE"/>
    <w:rsid w:val="00AE3070"/>
    <w:rsid w:val="00AE456D"/>
    <w:rsid w:val="00AE72C9"/>
    <w:rsid w:val="00AF1C49"/>
    <w:rsid w:val="00AF1CAA"/>
    <w:rsid w:val="00AF290E"/>
    <w:rsid w:val="00AF4449"/>
    <w:rsid w:val="00AF4529"/>
    <w:rsid w:val="00AF5A33"/>
    <w:rsid w:val="00AF72CF"/>
    <w:rsid w:val="00AF7F4D"/>
    <w:rsid w:val="00B03177"/>
    <w:rsid w:val="00B032F6"/>
    <w:rsid w:val="00B05052"/>
    <w:rsid w:val="00B05592"/>
    <w:rsid w:val="00B10E9B"/>
    <w:rsid w:val="00B135B8"/>
    <w:rsid w:val="00B16F29"/>
    <w:rsid w:val="00B203B0"/>
    <w:rsid w:val="00B22FE9"/>
    <w:rsid w:val="00B237BA"/>
    <w:rsid w:val="00B24188"/>
    <w:rsid w:val="00B25DE8"/>
    <w:rsid w:val="00B3191C"/>
    <w:rsid w:val="00B323FD"/>
    <w:rsid w:val="00B34278"/>
    <w:rsid w:val="00B350D4"/>
    <w:rsid w:val="00B36CEC"/>
    <w:rsid w:val="00B40072"/>
    <w:rsid w:val="00B45176"/>
    <w:rsid w:val="00B464B0"/>
    <w:rsid w:val="00B4686D"/>
    <w:rsid w:val="00B53274"/>
    <w:rsid w:val="00B53E63"/>
    <w:rsid w:val="00B546B8"/>
    <w:rsid w:val="00B567E9"/>
    <w:rsid w:val="00B60E67"/>
    <w:rsid w:val="00B6624E"/>
    <w:rsid w:val="00B7151B"/>
    <w:rsid w:val="00B715B4"/>
    <w:rsid w:val="00B73A48"/>
    <w:rsid w:val="00B7608F"/>
    <w:rsid w:val="00B76F71"/>
    <w:rsid w:val="00B77F2E"/>
    <w:rsid w:val="00B82A42"/>
    <w:rsid w:val="00B85AC1"/>
    <w:rsid w:val="00B86A9D"/>
    <w:rsid w:val="00B86E12"/>
    <w:rsid w:val="00B93266"/>
    <w:rsid w:val="00B93DB8"/>
    <w:rsid w:val="00B94A02"/>
    <w:rsid w:val="00B94F18"/>
    <w:rsid w:val="00B94FA0"/>
    <w:rsid w:val="00B97DD3"/>
    <w:rsid w:val="00BA0FDC"/>
    <w:rsid w:val="00BA117F"/>
    <w:rsid w:val="00BA12FC"/>
    <w:rsid w:val="00BA1697"/>
    <w:rsid w:val="00BA1D17"/>
    <w:rsid w:val="00BA3A8F"/>
    <w:rsid w:val="00BA4156"/>
    <w:rsid w:val="00BA6562"/>
    <w:rsid w:val="00BA66A3"/>
    <w:rsid w:val="00BA7A0C"/>
    <w:rsid w:val="00BB029C"/>
    <w:rsid w:val="00BB0372"/>
    <w:rsid w:val="00BB1618"/>
    <w:rsid w:val="00BB201F"/>
    <w:rsid w:val="00BB27C6"/>
    <w:rsid w:val="00BB3E63"/>
    <w:rsid w:val="00BB78B6"/>
    <w:rsid w:val="00BC00D1"/>
    <w:rsid w:val="00BC241E"/>
    <w:rsid w:val="00BC2AFC"/>
    <w:rsid w:val="00BC383A"/>
    <w:rsid w:val="00BC3FEF"/>
    <w:rsid w:val="00BC737F"/>
    <w:rsid w:val="00BC7815"/>
    <w:rsid w:val="00BD1359"/>
    <w:rsid w:val="00BD355C"/>
    <w:rsid w:val="00BD3D02"/>
    <w:rsid w:val="00BD4CB3"/>
    <w:rsid w:val="00BD5494"/>
    <w:rsid w:val="00BE0B35"/>
    <w:rsid w:val="00BE23FC"/>
    <w:rsid w:val="00BE44DE"/>
    <w:rsid w:val="00BE5E79"/>
    <w:rsid w:val="00BE6216"/>
    <w:rsid w:val="00BE63A0"/>
    <w:rsid w:val="00BE6934"/>
    <w:rsid w:val="00BF2A70"/>
    <w:rsid w:val="00BF55C8"/>
    <w:rsid w:val="00BF6221"/>
    <w:rsid w:val="00BF7A27"/>
    <w:rsid w:val="00C00AB4"/>
    <w:rsid w:val="00C00DBB"/>
    <w:rsid w:val="00C0233E"/>
    <w:rsid w:val="00C04BC0"/>
    <w:rsid w:val="00C0579B"/>
    <w:rsid w:val="00C06B5F"/>
    <w:rsid w:val="00C1117E"/>
    <w:rsid w:val="00C11BB2"/>
    <w:rsid w:val="00C13903"/>
    <w:rsid w:val="00C15B3E"/>
    <w:rsid w:val="00C17970"/>
    <w:rsid w:val="00C202DB"/>
    <w:rsid w:val="00C2058D"/>
    <w:rsid w:val="00C20AAD"/>
    <w:rsid w:val="00C2230B"/>
    <w:rsid w:val="00C235AB"/>
    <w:rsid w:val="00C2485B"/>
    <w:rsid w:val="00C248AE"/>
    <w:rsid w:val="00C251BC"/>
    <w:rsid w:val="00C25486"/>
    <w:rsid w:val="00C2657B"/>
    <w:rsid w:val="00C272D0"/>
    <w:rsid w:val="00C32F99"/>
    <w:rsid w:val="00C33813"/>
    <w:rsid w:val="00C3412B"/>
    <w:rsid w:val="00C3455F"/>
    <w:rsid w:val="00C34E72"/>
    <w:rsid w:val="00C37CD3"/>
    <w:rsid w:val="00C43168"/>
    <w:rsid w:val="00C44220"/>
    <w:rsid w:val="00C4487C"/>
    <w:rsid w:val="00C449E8"/>
    <w:rsid w:val="00C44ED9"/>
    <w:rsid w:val="00C459C5"/>
    <w:rsid w:val="00C45B93"/>
    <w:rsid w:val="00C46158"/>
    <w:rsid w:val="00C47185"/>
    <w:rsid w:val="00C515C6"/>
    <w:rsid w:val="00C517FA"/>
    <w:rsid w:val="00C542E7"/>
    <w:rsid w:val="00C62AD8"/>
    <w:rsid w:val="00C63886"/>
    <w:rsid w:val="00C65C2E"/>
    <w:rsid w:val="00C70CF0"/>
    <w:rsid w:val="00C71757"/>
    <w:rsid w:val="00C72086"/>
    <w:rsid w:val="00C72CF9"/>
    <w:rsid w:val="00C73519"/>
    <w:rsid w:val="00C7539F"/>
    <w:rsid w:val="00C76751"/>
    <w:rsid w:val="00C80A66"/>
    <w:rsid w:val="00C83343"/>
    <w:rsid w:val="00C83CB9"/>
    <w:rsid w:val="00C84D22"/>
    <w:rsid w:val="00C86D5B"/>
    <w:rsid w:val="00C87046"/>
    <w:rsid w:val="00C908B5"/>
    <w:rsid w:val="00C9301A"/>
    <w:rsid w:val="00C94C64"/>
    <w:rsid w:val="00C97085"/>
    <w:rsid w:val="00CA45DF"/>
    <w:rsid w:val="00CA522C"/>
    <w:rsid w:val="00CA5F29"/>
    <w:rsid w:val="00CB0B4E"/>
    <w:rsid w:val="00CB12F7"/>
    <w:rsid w:val="00CB29D9"/>
    <w:rsid w:val="00CB2ABA"/>
    <w:rsid w:val="00CB5410"/>
    <w:rsid w:val="00CB6308"/>
    <w:rsid w:val="00CB7768"/>
    <w:rsid w:val="00CC06C5"/>
    <w:rsid w:val="00CC33EA"/>
    <w:rsid w:val="00CC4848"/>
    <w:rsid w:val="00CC4DE4"/>
    <w:rsid w:val="00CC541C"/>
    <w:rsid w:val="00CC631C"/>
    <w:rsid w:val="00CD033B"/>
    <w:rsid w:val="00CD0C1D"/>
    <w:rsid w:val="00CD2A5A"/>
    <w:rsid w:val="00CD41CA"/>
    <w:rsid w:val="00CD4C00"/>
    <w:rsid w:val="00CD658C"/>
    <w:rsid w:val="00CD68E8"/>
    <w:rsid w:val="00CE2020"/>
    <w:rsid w:val="00CE2A7D"/>
    <w:rsid w:val="00CE31B4"/>
    <w:rsid w:val="00CE34E1"/>
    <w:rsid w:val="00CE3DAD"/>
    <w:rsid w:val="00CF2486"/>
    <w:rsid w:val="00CF324D"/>
    <w:rsid w:val="00CF332C"/>
    <w:rsid w:val="00CF5A81"/>
    <w:rsid w:val="00CF6D4C"/>
    <w:rsid w:val="00D0017A"/>
    <w:rsid w:val="00D008B8"/>
    <w:rsid w:val="00D00E60"/>
    <w:rsid w:val="00D02A89"/>
    <w:rsid w:val="00D05BA0"/>
    <w:rsid w:val="00D06AF5"/>
    <w:rsid w:val="00D119FF"/>
    <w:rsid w:val="00D12785"/>
    <w:rsid w:val="00D21722"/>
    <w:rsid w:val="00D21F24"/>
    <w:rsid w:val="00D2341E"/>
    <w:rsid w:val="00D23B02"/>
    <w:rsid w:val="00D252ED"/>
    <w:rsid w:val="00D26FE7"/>
    <w:rsid w:val="00D27378"/>
    <w:rsid w:val="00D33E50"/>
    <w:rsid w:val="00D349FC"/>
    <w:rsid w:val="00D34BF5"/>
    <w:rsid w:val="00D35216"/>
    <w:rsid w:val="00D3632A"/>
    <w:rsid w:val="00D37AE1"/>
    <w:rsid w:val="00D37F22"/>
    <w:rsid w:val="00D41622"/>
    <w:rsid w:val="00D42BB9"/>
    <w:rsid w:val="00D45EDB"/>
    <w:rsid w:val="00D47885"/>
    <w:rsid w:val="00D5075B"/>
    <w:rsid w:val="00D508A8"/>
    <w:rsid w:val="00D509C8"/>
    <w:rsid w:val="00D536F7"/>
    <w:rsid w:val="00D545A2"/>
    <w:rsid w:val="00D5492D"/>
    <w:rsid w:val="00D551AC"/>
    <w:rsid w:val="00D553E7"/>
    <w:rsid w:val="00D56C29"/>
    <w:rsid w:val="00D57326"/>
    <w:rsid w:val="00D61E70"/>
    <w:rsid w:val="00D621CC"/>
    <w:rsid w:val="00D7045C"/>
    <w:rsid w:val="00D72C22"/>
    <w:rsid w:val="00D7319F"/>
    <w:rsid w:val="00D74B4A"/>
    <w:rsid w:val="00D7647E"/>
    <w:rsid w:val="00D766A0"/>
    <w:rsid w:val="00D80DD2"/>
    <w:rsid w:val="00D81FE0"/>
    <w:rsid w:val="00D83B99"/>
    <w:rsid w:val="00D83EA1"/>
    <w:rsid w:val="00D864BF"/>
    <w:rsid w:val="00D90C71"/>
    <w:rsid w:val="00D92374"/>
    <w:rsid w:val="00D93967"/>
    <w:rsid w:val="00D93CFD"/>
    <w:rsid w:val="00DA13DC"/>
    <w:rsid w:val="00DA20D4"/>
    <w:rsid w:val="00DA225B"/>
    <w:rsid w:val="00DA255F"/>
    <w:rsid w:val="00DA5F12"/>
    <w:rsid w:val="00DB00EF"/>
    <w:rsid w:val="00DB1AD8"/>
    <w:rsid w:val="00DB256F"/>
    <w:rsid w:val="00DB2D73"/>
    <w:rsid w:val="00DB65E7"/>
    <w:rsid w:val="00DB74B7"/>
    <w:rsid w:val="00DC2808"/>
    <w:rsid w:val="00DC2824"/>
    <w:rsid w:val="00DC3964"/>
    <w:rsid w:val="00DC4FDF"/>
    <w:rsid w:val="00DC65BC"/>
    <w:rsid w:val="00DC75C0"/>
    <w:rsid w:val="00DC7645"/>
    <w:rsid w:val="00DD1C9A"/>
    <w:rsid w:val="00DD4651"/>
    <w:rsid w:val="00DD47EA"/>
    <w:rsid w:val="00DE10F2"/>
    <w:rsid w:val="00DE124D"/>
    <w:rsid w:val="00DE3EA1"/>
    <w:rsid w:val="00DE6ED9"/>
    <w:rsid w:val="00DF1165"/>
    <w:rsid w:val="00DF13EB"/>
    <w:rsid w:val="00DF32A4"/>
    <w:rsid w:val="00DF604C"/>
    <w:rsid w:val="00DF77CA"/>
    <w:rsid w:val="00E0221D"/>
    <w:rsid w:val="00E03496"/>
    <w:rsid w:val="00E05507"/>
    <w:rsid w:val="00E058E6"/>
    <w:rsid w:val="00E069B4"/>
    <w:rsid w:val="00E11AB6"/>
    <w:rsid w:val="00E12DC9"/>
    <w:rsid w:val="00E1464A"/>
    <w:rsid w:val="00E20338"/>
    <w:rsid w:val="00E2154A"/>
    <w:rsid w:val="00E2178C"/>
    <w:rsid w:val="00E21F48"/>
    <w:rsid w:val="00E25FE3"/>
    <w:rsid w:val="00E27162"/>
    <w:rsid w:val="00E27786"/>
    <w:rsid w:val="00E27F5B"/>
    <w:rsid w:val="00E30028"/>
    <w:rsid w:val="00E31461"/>
    <w:rsid w:val="00E3204A"/>
    <w:rsid w:val="00E34F4C"/>
    <w:rsid w:val="00E37AC6"/>
    <w:rsid w:val="00E41836"/>
    <w:rsid w:val="00E4267D"/>
    <w:rsid w:val="00E475B9"/>
    <w:rsid w:val="00E50F3C"/>
    <w:rsid w:val="00E55C1C"/>
    <w:rsid w:val="00E568F8"/>
    <w:rsid w:val="00E57016"/>
    <w:rsid w:val="00E57A0D"/>
    <w:rsid w:val="00E61240"/>
    <w:rsid w:val="00E619B5"/>
    <w:rsid w:val="00E716F4"/>
    <w:rsid w:val="00E7488A"/>
    <w:rsid w:val="00E76B88"/>
    <w:rsid w:val="00E82103"/>
    <w:rsid w:val="00E83DF0"/>
    <w:rsid w:val="00E8533E"/>
    <w:rsid w:val="00E875AC"/>
    <w:rsid w:val="00E9092A"/>
    <w:rsid w:val="00E91A98"/>
    <w:rsid w:val="00E925D8"/>
    <w:rsid w:val="00E93BF2"/>
    <w:rsid w:val="00E946D2"/>
    <w:rsid w:val="00E94DB2"/>
    <w:rsid w:val="00E97053"/>
    <w:rsid w:val="00E9733C"/>
    <w:rsid w:val="00EA158A"/>
    <w:rsid w:val="00EA25EB"/>
    <w:rsid w:val="00EA30BF"/>
    <w:rsid w:val="00EA3951"/>
    <w:rsid w:val="00EA40B2"/>
    <w:rsid w:val="00EA739C"/>
    <w:rsid w:val="00EB0E6B"/>
    <w:rsid w:val="00EB0E82"/>
    <w:rsid w:val="00EB1E11"/>
    <w:rsid w:val="00EB33A4"/>
    <w:rsid w:val="00EB364D"/>
    <w:rsid w:val="00EB4965"/>
    <w:rsid w:val="00EB5FA3"/>
    <w:rsid w:val="00EC0AFD"/>
    <w:rsid w:val="00EC29B4"/>
    <w:rsid w:val="00EC2F0B"/>
    <w:rsid w:val="00EC4EB7"/>
    <w:rsid w:val="00EC7189"/>
    <w:rsid w:val="00ED078F"/>
    <w:rsid w:val="00ED0F15"/>
    <w:rsid w:val="00ED2844"/>
    <w:rsid w:val="00ED382B"/>
    <w:rsid w:val="00ED7030"/>
    <w:rsid w:val="00ED746B"/>
    <w:rsid w:val="00ED75BA"/>
    <w:rsid w:val="00EE0DFB"/>
    <w:rsid w:val="00EE135C"/>
    <w:rsid w:val="00EE21E6"/>
    <w:rsid w:val="00EE25AA"/>
    <w:rsid w:val="00EE32CB"/>
    <w:rsid w:val="00EE3696"/>
    <w:rsid w:val="00EE47D5"/>
    <w:rsid w:val="00EF5148"/>
    <w:rsid w:val="00EF70C1"/>
    <w:rsid w:val="00F00EEA"/>
    <w:rsid w:val="00F01D85"/>
    <w:rsid w:val="00F03FEE"/>
    <w:rsid w:val="00F13701"/>
    <w:rsid w:val="00F13E32"/>
    <w:rsid w:val="00F20176"/>
    <w:rsid w:val="00F2338E"/>
    <w:rsid w:val="00F26925"/>
    <w:rsid w:val="00F342D2"/>
    <w:rsid w:val="00F36F14"/>
    <w:rsid w:val="00F3740A"/>
    <w:rsid w:val="00F4058D"/>
    <w:rsid w:val="00F4114D"/>
    <w:rsid w:val="00F43321"/>
    <w:rsid w:val="00F448B0"/>
    <w:rsid w:val="00F45354"/>
    <w:rsid w:val="00F47A30"/>
    <w:rsid w:val="00F50E32"/>
    <w:rsid w:val="00F51842"/>
    <w:rsid w:val="00F53A67"/>
    <w:rsid w:val="00F554C1"/>
    <w:rsid w:val="00F57564"/>
    <w:rsid w:val="00F608E2"/>
    <w:rsid w:val="00F61918"/>
    <w:rsid w:val="00F61E56"/>
    <w:rsid w:val="00F64AE9"/>
    <w:rsid w:val="00F65BFC"/>
    <w:rsid w:val="00F7175D"/>
    <w:rsid w:val="00F717AA"/>
    <w:rsid w:val="00F720FD"/>
    <w:rsid w:val="00F73881"/>
    <w:rsid w:val="00F73B90"/>
    <w:rsid w:val="00F744FE"/>
    <w:rsid w:val="00F74FD3"/>
    <w:rsid w:val="00F75639"/>
    <w:rsid w:val="00F773F1"/>
    <w:rsid w:val="00F77EC0"/>
    <w:rsid w:val="00F8003E"/>
    <w:rsid w:val="00F803C4"/>
    <w:rsid w:val="00F83974"/>
    <w:rsid w:val="00F847F5"/>
    <w:rsid w:val="00F847F6"/>
    <w:rsid w:val="00F85F2E"/>
    <w:rsid w:val="00F85FF4"/>
    <w:rsid w:val="00F87C4B"/>
    <w:rsid w:val="00F91782"/>
    <w:rsid w:val="00F91CBB"/>
    <w:rsid w:val="00F94113"/>
    <w:rsid w:val="00FA0088"/>
    <w:rsid w:val="00FA1477"/>
    <w:rsid w:val="00FA1530"/>
    <w:rsid w:val="00FA1F40"/>
    <w:rsid w:val="00FA5737"/>
    <w:rsid w:val="00FA573A"/>
    <w:rsid w:val="00FA5F10"/>
    <w:rsid w:val="00FA6C21"/>
    <w:rsid w:val="00FA6CDD"/>
    <w:rsid w:val="00FA7F1E"/>
    <w:rsid w:val="00FB0C8C"/>
    <w:rsid w:val="00FB1F6B"/>
    <w:rsid w:val="00FB206B"/>
    <w:rsid w:val="00FB333C"/>
    <w:rsid w:val="00FB49E3"/>
    <w:rsid w:val="00FB5759"/>
    <w:rsid w:val="00FB63C2"/>
    <w:rsid w:val="00FC079F"/>
    <w:rsid w:val="00FC22FC"/>
    <w:rsid w:val="00FC2817"/>
    <w:rsid w:val="00FC5001"/>
    <w:rsid w:val="00FC6369"/>
    <w:rsid w:val="00FC78DC"/>
    <w:rsid w:val="00FC7E19"/>
    <w:rsid w:val="00FD0097"/>
    <w:rsid w:val="00FD3E74"/>
    <w:rsid w:val="00FD47C6"/>
    <w:rsid w:val="00FD492E"/>
    <w:rsid w:val="00FD504E"/>
    <w:rsid w:val="00FD5475"/>
    <w:rsid w:val="00FD64FF"/>
    <w:rsid w:val="00FD6F40"/>
    <w:rsid w:val="00FE0211"/>
    <w:rsid w:val="00FE0D85"/>
    <w:rsid w:val="00FE11C1"/>
    <w:rsid w:val="00FE338D"/>
    <w:rsid w:val="00FE562F"/>
    <w:rsid w:val="00FE570F"/>
    <w:rsid w:val="00FE6EAA"/>
    <w:rsid w:val="00FF1DAA"/>
    <w:rsid w:val="00FF2D85"/>
    <w:rsid w:val="00FF3158"/>
    <w:rsid w:val="00FF49F6"/>
    <w:rsid w:val="00FF6AB2"/>
    <w:rsid w:val="00FF728B"/>
    <w:rsid w:val="00FF78D7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E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AC6"/>
    <w:pPr>
      <w:keepNext/>
      <w:spacing w:before="240" w:after="60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32F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93"/>
    <w:pPr>
      <w:ind w:left="720"/>
    </w:pPr>
  </w:style>
  <w:style w:type="paragraph" w:styleId="a5">
    <w:name w:val="header"/>
    <w:basedOn w:val="a"/>
    <w:link w:val="a6"/>
    <w:uiPriority w:val="99"/>
    <w:rsid w:val="00563F98"/>
    <w:pPr>
      <w:tabs>
        <w:tab w:val="center" w:pos="4677"/>
        <w:tab w:val="right" w:pos="9355"/>
      </w:tabs>
    </w:pPr>
    <w:rPr>
      <w:rFonts w:cs="Times New Roman"/>
    </w:rPr>
  </w:style>
  <w:style w:type="character" w:styleId="a7">
    <w:name w:val="page number"/>
    <w:basedOn w:val="a0"/>
    <w:rsid w:val="00563F98"/>
  </w:style>
  <w:style w:type="paragraph" w:styleId="a8">
    <w:name w:val="footer"/>
    <w:basedOn w:val="a"/>
    <w:link w:val="a9"/>
    <w:rsid w:val="00563F98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PlusNormal">
    <w:name w:val="ConsPlusNormal"/>
    <w:rsid w:val="004D55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6">
    <w:name w:val="Верхний колонтитул Знак"/>
    <w:link w:val="a5"/>
    <w:uiPriority w:val="99"/>
    <w:rsid w:val="00F61E56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1E56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61E56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7E19E6"/>
    <w:pPr>
      <w:spacing w:before="192" w:after="192" w:line="360" w:lineRule="atLeast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112E82"/>
    <w:pPr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173154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1455F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E37AC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E37AC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25F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E25FE3"/>
    <w:pPr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rsid w:val="00E25FE3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25F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9">
    <w:name w:val="Нижний колонтитул Знак"/>
    <w:link w:val="a8"/>
    <w:rsid w:val="00E25FE3"/>
    <w:rPr>
      <w:rFonts w:cs="Calibri"/>
      <w:sz w:val="22"/>
      <w:szCs w:val="22"/>
      <w:lang w:eastAsia="en-US"/>
    </w:rPr>
  </w:style>
  <w:style w:type="character" w:customStyle="1" w:styleId="af2">
    <w:name w:val="Гипертекстовая ссылка"/>
    <w:uiPriority w:val="99"/>
    <w:rsid w:val="0039748C"/>
    <w:rPr>
      <w:rFonts w:cs="Times New Roman"/>
      <w:color w:val="106BBE"/>
    </w:rPr>
  </w:style>
  <w:style w:type="paragraph" w:customStyle="1" w:styleId="text3cl">
    <w:name w:val="text3cl"/>
    <w:basedOn w:val="a"/>
    <w:rsid w:val="000F2918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1A470C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4E0A8E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"/>
    <w:basedOn w:val="a"/>
    <w:rsid w:val="00C72086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E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AC6"/>
    <w:pPr>
      <w:keepNext/>
      <w:spacing w:before="240" w:after="60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32F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93"/>
    <w:pPr>
      <w:ind w:left="720"/>
    </w:pPr>
  </w:style>
  <w:style w:type="paragraph" w:styleId="a5">
    <w:name w:val="header"/>
    <w:basedOn w:val="a"/>
    <w:link w:val="a6"/>
    <w:uiPriority w:val="99"/>
    <w:rsid w:val="00563F9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styleId="a7">
    <w:name w:val="page number"/>
    <w:basedOn w:val="a0"/>
    <w:rsid w:val="00563F98"/>
  </w:style>
  <w:style w:type="paragraph" w:styleId="a8">
    <w:name w:val="footer"/>
    <w:basedOn w:val="a"/>
    <w:link w:val="a9"/>
    <w:rsid w:val="00563F98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Normal">
    <w:name w:val="ConsPlusNormal"/>
    <w:rsid w:val="004D55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6">
    <w:name w:val="Верхний колонтитул Знак"/>
    <w:link w:val="a5"/>
    <w:uiPriority w:val="99"/>
    <w:rsid w:val="00F61E56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1E56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61E56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7E19E6"/>
    <w:pPr>
      <w:spacing w:before="192" w:after="192" w:line="360" w:lineRule="atLeast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112E82"/>
    <w:pPr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173154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1455F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E37AC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E37AC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25F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E25FE3"/>
    <w:pPr>
      <w:ind w:left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E25FE3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25F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9">
    <w:name w:val="Нижний колонтитул Знак"/>
    <w:link w:val="a8"/>
    <w:rsid w:val="00E25FE3"/>
    <w:rPr>
      <w:rFonts w:cs="Calibri"/>
      <w:sz w:val="22"/>
      <w:szCs w:val="22"/>
      <w:lang w:eastAsia="en-US"/>
    </w:rPr>
  </w:style>
  <w:style w:type="character" w:customStyle="1" w:styleId="af2">
    <w:name w:val="Гипертекстовая ссылка"/>
    <w:uiPriority w:val="99"/>
    <w:rsid w:val="0039748C"/>
    <w:rPr>
      <w:rFonts w:cs="Times New Roman"/>
      <w:color w:val="106BBE"/>
    </w:rPr>
  </w:style>
  <w:style w:type="paragraph" w:customStyle="1" w:styleId="text3cl">
    <w:name w:val="text3cl"/>
    <w:basedOn w:val="a"/>
    <w:rsid w:val="000F2918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1A470C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4E0A8E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"/>
    <w:basedOn w:val="a"/>
    <w:rsid w:val="00C72086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7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677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1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76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8908653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6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419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79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1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60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202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2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1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39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775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7461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83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9038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0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84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23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6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024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60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595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110">
              <w:marLeft w:val="300"/>
              <w:marRight w:val="3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8500">
                  <w:marLeft w:val="0"/>
                  <w:marRight w:val="0"/>
                  <w:marTop w:val="0"/>
                  <w:marBottom w:val="75"/>
                  <w:divBdr>
                    <w:top w:val="dotted" w:sz="12" w:space="4" w:color="3F3F3F"/>
                    <w:left w:val="dotted" w:sz="12" w:space="15" w:color="3F3F3F"/>
                    <w:bottom w:val="dotted" w:sz="12" w:space="4" w:color="3F3F3F"/>
                    <w:right w:val="dotted" w:sz="12" w:space="11" w:color="3F3F3F"/>
                  </w:divBdr>
                </w:div>
              </w:divsChild>
            </w:div>
          </w:divsChild>
        </w:div>
      </w:divsChild>
    </w:div>
    <w:div w:id="1991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26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2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633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9CBC1AC6A52B2FCE1466BFC76F9F4B5A87405A467F13183E78FDkFK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0293-63A5-4975-BCEF-42EFCA4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93</Words>
  <Characters>404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7434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9CBC1AC6A52B2FCE1466BFC76F9F4B5A87405A467F13183E78FDkFKDK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1</cp:lastModifiedBy>
  <cp:revision>5</cp:revision>
  <cp:lastPrinted>2022-01-18T07:54:00Z</cp:lastPrinted>
  <dcterms:created xsi:type="dcterms:W3CDTF">2022-01-18T12:11:00Z</dcterms:created>
  <dcterms:modified xsi:type="dcterms:W3CDTF">2022-01-20T10:02:00Z</dcterms:modified>
</cp:coreProperties>
</file>